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AA31ED">
              <w:t>4</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8509EA"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0456E6"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0456E6">
        <w:rPr>
          <w:noProof/>
        </w:rPr>
        <w:t>1.</w:t>
      </w:r>
      <w:r w:rsidR="000456E6">
        <w:rPr>
          <w:rFonts w:eastAsiaTheme="minorEastAsia" w:cstheme="minorBidi"/>
          <w:b w:val="0"/>
          <w:bCs w:val="0"/>
          <w:noProof/>
          <w:lang w:val="de-CH"/>
        </w:rPr>
        <w:tab/>
      </w:r>
      <w:r w:rsidR="000456E6">
        <w:rPr>
          <w:noProof/>
        </w:rPr>
        <w:t>Einleitung</w:t>
      </w:r>
      <w:r w:rsidR="000456E6">
        <w:rPr>
          <w:noProof/>
        </w:rPr>
        <w:tab/>
      </w:r>
      <w:r w:rsidR="000456E6">
        <w:rPr>
          <w:noProof/>
        </w:rPr>
        <w:fldChar w:fldCharType="begin"/>
      </w:r>
      <w:r w:rsidR="000456E6">
        <w:rPr>
          <w:noProof/>
        </w:rPr>
        <w:instrText xml:space="preserve"> PAGEREF _Toc364333344 \h </w:instrText>
      </w:r>
      <w:r w:rsidR="000456E6">
        <w:rPr>
          <w:noProof/>
        </w:rPr>
      </w:r>
      <w:r w:rsidR="000456E6">
        <w:rPr>
          <w:noProof/>
        </w:rPr>
        <w:fldChar w:fldCharType="separate"/>
      </w:r>
      <w:r w:rsidR="000456E6">
        <w:rPr>
          <w:noProof/>
        </w:rPr>
        <w:t>7</w:t>
      </w:r>
      <w:r w:rsidR="000456E6">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4333345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4333346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4333347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4333348 \h </w:instrText>
      </w:r>
      <w:r>
        <w:rPr>
          <w:noProof/>
        </w:rPr>
      </w:r>
      <w:r>
        <w:rPr>
          <w:noProof/>
        </w:rPr>
        <w:fldChar w:fldCharType="separate"/>
      </w:r>
      <w:r>
        <w:rPr>
          <w:noProof/>
        </w:rPr>
        <w:t>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4333349 \h </w:instrText>
      </w:r>
      <w:r>
        <w:rPr>
          <w:noProof/>
        </w:rPr>
      </w:r>
      <w:r>
        <w:rPr>
          <w:noProof/>
        </w:rPr>
        <w:fldChar w:fldCharType="separate"/>
      </w:r>
      <w:r>
        <w:rPr>
          <w:noProof/>
        </w:rPr>
        <w:t>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4333350 \h </w:instrText>
      </w:r>
      <w:r>
        <w:rPr>
          <w:noProof/>
        </w:rPr>
      </w:r>
      <w:r>
        <w:rPr>
          <w:noProof/>
        </w:rPr>
        <w:fldChar w:fldCharType="separate"/>
      </w:r>
      <w:r>
        <w:rPr>
          <w:noProof/>
        </w:rPr>
        <w:t>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4333351 \h </w:instrText>
      </w:r>
      <w:r>
        <w:rPr>
          <w:noProof/>
        </w:rPr>
      </w:r>
      <w:r>
        <w:rPr>
          <w:noProof/>
        </w:rPr>
        <w:fldChar w:fldCharType="separate"/>
      </w:r>
      <w:r>
        <w:rPr>
          <w:noProof/>
        </w:rPr>
        <w:t>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52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53 \h </w:instrText>
      </w:r>
      <w:r>
        <w:rPr>
          <w:noProof/>
        </w:rPr>
      </w:r>
      <w:r>
        <w:rPr>
          <w:noProof/>
        </w:rPr>
        <w:fldChar w:fldCharType="separate"/>
      </w:r>
      <w:r>
        <w:rPr>
          <w:noProof/>
        </w:rPr>
        <w:t>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54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55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56 \h </w:instrText>
      </w:r>
      <w:r>
        <w:rPr>
          <w:noProof/>
        </w:rPr>
      </w:r>
      <w:r>
        <w:rPr>
          <w:noProof/>
        </w:rPr>
        <w:fldChar w:fldCharType="separate"/>
      </w:r>
      <w:r>
        <w:rPr>
          <w:noProof/>
        </w:rPr>
        <w:t>1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57 \h </w:instrText>
      </w:r>
      <w:r>
        <w:rPr>
          <w:noProof/>
        </w:rPr>
      </w:r>
      <w:r>
        <w:rPr>
          <w:noProof/>
        </w:rPr>
        <w:fldChar w:fldCharType="separate"/>
      </w:r>
      <w:r>
        <w:rPr>
          <w:noProof/>
        </w:rPr>
        <w:t>11</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4333358 \h </w:instrText>
      </w:r>
      <w:r>
        <w:rPr>
          <w:noProof/>
        </w:rPr>
      </w:r>
      <w:r>
        <w:rPr>
          <w:noProof/>
        </w:rPr>
        <w:fldChar w:fldCharType="separate"/>
      </w:r>
      <w:r>
        <w:rPr>
          <w:noProof/>
        </w:rPr>
        <w:t>1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59 \h </w:instrText>
      </w:r>
      <w:r>
        <w:rPr>
          <w:noProof/>
        </w:rPr>
      </w:r>
      <w:r>
        <w:rPr>
          <w:noProof/>
        </w:rPr>
        <w:fldChar w:fldCharType="separate"/>
      </w:r>
      <w:r>
        <w:rPr>
          <w:noProof/>
        </w:rPr>
        <w:t>1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60 \h </w:instrText>
      </w:r>
      <w:r>
        <w:rPr>
          <w:noProof/>
        </w:rPr>
      </w:r>
      <w:r>
        <w:rPr>
          <w:noProof/>
        </w:rPr>
        <w:fldChar w:fldCharType="separate"/>
      </w:r>
      <w:r>
        <w:rPr>
          <w:noProof/>
        </w:rPr>
        <w:t>1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4333361 \h </w:instrText>
      </w:r>
      <w:r>
        <w:rPr>
          <w:noProof/>
        </w:rPr>
      </w:r>
      <w:r>
        <w:rPr>
          <w:noProof/>
        </w:rPr>
        <w:fldChar w:fldCharType="separate"/>
      </w:r>
      <w:r>
        <w:rPr>
          <w:noProof/>
        </w:rPr>
        <w:t>2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62 \h </w:instrText>
      </w:r>
      <w:r>
        <w:rPr>
          <w:noProof/>
        </w:rPr>
      </w:r>
      <w:r>
        <w:rPr>
          <w:noProof/>
        </w:rPr>
        <w:fldChar w:fldCharType="separate"/>
      </w:r>
      <w:r>
        <w:rPr>
          <w:noProof/>
        </w:rPr>
        <w:t>20</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4333363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4333364 \h </w:instrText>
      </w:r>
      <w:r>
        <w:rPr>
          <w:noProof/>
        </w:rPr>
      </w:r>
      <w:r>
        <w:rPr>
          <w:noProof/>
        </w:rPr>
        <w:fldChar w:fldCharType="separate"/>
      </w:r>
      <w:r>
        <w:rPr>
          <w:noProof/>
        </w:rPr>
        <w:t>21</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4333365 \h </w:instrText>
      </w:r>
      <w:r>
        <w:rPr>
          <w:noProof/>
        </w:rPr>
      </w:r>
      <w:r>
        <w:rPr>
          <w:noProof/>
        </w:rPr>
        <w:fldChar w:fldCharType="separate"/>
      </w:r>
      <w:r>
        <w:rPr>
          <w:noProof/>
        </w:rPr>
        <w:t>23</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4333366 \h </w:instrText>
      </w:r>
      <w:r>
        <w:rPr>
          <w:noProof/>
        </w:rPr>
      </w:r>
      <w:r>
        <w:rPr>
          <w:noProof/>
        </w:rPr>
        <w:fldChar w:fldCharType="separate"/>
      </w:r>
      <w:r>
        <w:rPr>
          <w:noProof/>
        </w:rPr>
        <w:t>2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67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68 \h </w:instrText>
      </w:r>
      <w:r>
        <w:rPr>
          <w:noProof/>
        </w:rPr>
      </w:r>
      <w:r>
        <w:rPr>
          <w:noProof/>
        </w:rPr>
        <w:fldChar w:fldCharType="separate"/>
      </w:r>
      <w:r>
        <w:rPr>
          <w:noProof/>
        </w:rPr>
        <w:t>2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69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4333370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71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72 \h </w:instrText>
      </w:r>
      <w:r>
        <w:rPr>
          <w:noProof/>
        </w:rPr>
      </w:r>
      <w:r>
        <w:rPr>
          <w:noProof/>
        </w:rPr>
        <w:fldChar w:fldCharType="separate"/>
      </w:r>
      <w:r>
        <w:rPr>
          <w:noProof/>
        </w:rPr>
        <w:t>30</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4333373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74 \h </w:instrText>
      </w:r>
      <w:r>
        <w:rPr>
          <w:noProof/>
        </w:rPr>
      </w:r>
      <w:r>
        <w:rPr>
          <w:noProof/>
        </w:rPr>
        <w:fldChar w:fldCharType="separate"/>
      </w:r>
      <w:r>
        <w:rPr>
          <w:noProof/>
        </w:rPr>
        <w:t>30</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75 \h </w:instrText>
      </w:r>
      <w:r>
        <w:rPr>
          <w:noProof/>
        </w:rPr>
      </w:r>
      <w:r>
        <w:rPr>
          <w:noProof/>
        </w:rPr>
        <w:fldChar w:fldCharType="separate"/>
      </w:r>
      <w:r>
        <w:rPr>
          <w:noProof/>
        </w:rPr>
        <w:t>3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4333376 \h </w:instrText>
      </w:r>
      <w:r>
        <w:rPr>
          <w:noProof/>
        </w:rPr>
      </w:r>
      <w:r>
        <w:rPr>
          <w:noProof/>
        </w:rPr>
        <w:fldChar w:fldCharType="separate"/>
      </w:r>
      <w:r>
        <w:rPr>
          <w:noProof/>
        </w:rPr>
        <w:t>3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77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78 \h </w:instrText>
      </w:r>
      <w:r>
        <w:rPr>
          <w:noProof/>
        </w:rPr>
      </w:r>
      <w:r>
        <w:rPr>
          <w:noProof/>
        </w:rPr>
        <w:fldChar w:fldCharType="separate"/>
      </w:r>
      <w:r>
        <w:rPr>
          <w:noProof/>
        </w:rPr>
        <w:t>3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79 \h </w:instrText>
      </w:r>
      <w:r>
        <w:rPr>
          <w:noProof/>
        </w:rPr>
      </w:r>
      <w:r>
        <w:rPr>
          <w:noProof/>
        </w:rPr>
        <w:fldChar w:fldCharType="separate"/>
      </w:r>
      <w:r>
        <w:rPr>
          <w:noProof/>
        </w:rPr>
        <w:t>34</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80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81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82 \h </w:instrText>
      </w:r>
      <w:r>
        <w:rPr>
          <w:noProof/>
        </w:rPr>
      </w:r>
      <w:r>
        <w:rPr>
          <w:noProof/>
        </w:rPr>
        <w:fldChar w:fldCharType="separate"/>
      </w:r>
      <w:r>
        <w:rPr>
          <w:noProof/>
        </w:rPr>
        <w:t>36</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383 \h </w:instrText>
      </w:r>
      <w:r>
        <w:rPr>
          <w:noProof/>
        </w:rPr>
      </w:r>
      <w:r>
        <w:rPr>
          <w:noProof/>
        </w:rPr>
        <w:fldChar w:fldCharType="separate"/>
      </w:r>
      <w:r>
        <w:rPr>
          <w:noProof/>
        </w:rPr>
        <w:t>36</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84 \h </w:instrText>
      </w:r>
      <w:r>
        <w:rPr>
          <w:noProof/>
        </w:rPr>
      </w:r>
      <w:r>
        <w:rPr>
          <w:noProof/>
        </w:rPr>
        <w:fldChar w:fldCharType="separate"/>
      </w:r>
      <w:r>
        <w:rPr>
          <w:noProof/>
        </w:rPr>
        <w:t>3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85 \h </w:instrText>
      </w:r>
      <w:r>
        <w:rPr>
          <w:noProof/>
        </w:rPr>
      </w:r>
      <w:r>
        <w:rPr>
          <w:noProof/>
        </w:rPr>
        <w:fldChar w:fldCharType="separate"/>
      </w:r>
      <w:r>
        <w:rPr>
          <w:noProof/>
        </w:rPr>
        <w:t>38</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4333386 \h </w:instrText>
      </w:r>
      <w:r>
        <w:rPr>
          <w:noProof/>
        </w:rPr>
      </w:r>
      <w:r>
        <w:rPr>
          <w:noProof/>
        </w:rPr>
        <w:fldChar w:fldCharType="separate"/>
      </w:r>
      <w:r>
        <w:rPr>
          <w:noProof/>
        </w:rPr>
        <w:t>3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87 \h </w:instrText>
      </w:r>
      <w:r>
        <w:rPr>
          <w:noProof/>
        </w:rPr>
      </w:r>
      <w:r>
        <w:rPr>
          <w:noProof/>
        </w:rPr>
        <w:fldChar w:fldCharType="separate"/>
      </w:r>
      <w:r>
        <w:rPr>
          <w:noProof/>
        </w:rPr>
        <w:t>3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88 \h </w:instrText>
      </w:r>
      <w:r>
        <w:rPr>
          <w:noProof/>
        </w:rPr>
      </w:r>
      <w:r>
        <w:rPr>
          <w:noProof/>
        </w:rPr>
        <w:fldChar w:fldCharType="separate"/>
      </w:r>
      <w:r>
        <w:rPr>
          <w:noProof/>
        </w:rPr>
        <w:t>3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89 \h </w:instrText>
      </w:r>
      <w:r>
        <w:rPr>
          <w:noProof/>
        </w:rPr>
      </w:r>
      <w:r>
        <w:rPr>
          <w:noProof/>
        </w:rPr>
        <w:fldChar w:fldCharType="separate"/>
      </w:r>
      <w:r>
        <w:rPr>
          <w:noProof/>
        </w:rPr>
        <w:t>4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390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391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392 \h </w:instrText>
      </w:r>
      <w:r>
        <w:rPr>
          <w:noProof/>
        </w:rPr>
      </w:r>
      <w:r>
        <w:rPr>
          <w:noProof/>
        </w:rPr>
        <w:fldChar w:fldCharType="separate"/>
      </w:r>
      <w:r>
        <w:rPr>
          <w:noProof/>
        </w:rPr>
        <w:t>52</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4333393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394 \h </w:instrText>
      </w:r>
      <w:r>
        <w:rPr>
          <w:noProof/>
        </w:rPr>
      </w:r>
      <w:r>
        <w:rPr>
          <w:noProof/>
        </w:rPr>
        <w:fldChar w:fldCharType="separate"/>
      </w:r>
      <w:r>
        <w:rPr>
          <w:noProof/>
        </w:rPr>
        <w:t>52</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395 \h </w:instrText>
      </w:r>
      <w:r>
        <w:rPr>
          <w:noProof/>
        </w:rPr>
      </w:r>
      <w:r>
        <w:rPr>
          <w:noProof/>
        </w:rPr>
        <w:fldChar w:fldCharType="separate"/>
      </w:r>
      <w:r>
        <w:rPr>
          <w:noProof/>
        </w:rPr>
        <w:t>52</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4333396 \h </w:instrText>
      </w:r>
      <w:r>
        <w:rPr>
          <w:noProof/>
        </w:rPr>
      </w:r>
      <w:r>
        <w:rPr>
          <w:noProof/>
        </w:rPr>
        <w:fldChar w:fldCharType="separate"/>
      </w:r>
      <w:r>
        <w:rPr>
          <w:noProof/>
        </w:rPr>
        <w:t>53</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397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398 \h </w:instrText>
      </w:r>
      <w:r>
        <w:rPr>
          <w:noProof/>
        </w:rPr>
      </w:r>
      <w:r>
        <w:rPr>
          <w:noProof/>
        </w:rPr>
        <w:fldChar w:fldCharType="separate"/>
      </w:r>
      <w:r>
        <w:rPr>
          <w:noProof/>
        </w:rPr>
        <w:t>53</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399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00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01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02 \h </w:instrText>
      </w:r>
      <w:r>
        <w:rPr>
          <w:noProof/>
        </w:rPr>
      </w:r>
      <w:r>
        <w:rPr>
          <w:noProof/>
        </w:rPr>
        <w:fldChar w:fldCharType="separate"/>
      </w:r>
      <w:r>
        <w:rPr>
          <w:noProof/>
        </w:rPr>
        <w:t>57</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03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04 \h </w:instrText>
      </w:r>
      <w:r>
        <w:rPr>
          <w:noProof/>
        </w:rPr>
      </w:r>
      <w:r>
        <w:rPr>
          <w:noProof/>
        </w:rPr>
        <w:fldChar w:fldCharType="separate"/>
      </w:r>
      <w:r>
        <w:rPr>
          <w:noProof/>
        </w:rPr>
        <w:t>57</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05 \h </w:instrText>
      </w:r>
      <w:r>
        <w:rPr>
          <w:noProof/>
        </w:rPr>
      </w:r>
      <w:r>
        <w:rPr>
          <w:noProof/>
        </w:rPr>
        <w:fldChar w:fldCharType="separate"/>
      </w:r>
      <w:r>
        <w:rPr>
          <w:noProof/>
        </w:rPr>
        <w:t>57</w:t>
      </w:r>
      <w:r>
        <w:rPr>
          <w:noProof/>
        </w:rPr>
        <w:fldChar w:fldCharType="end"/>
      </w:r>
    </w:p>
    <w:p w:rsidR="000456E6" w:rsidRDefault="000456E6">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4333406 \h </w:instrText>
      </w:r>
      <w:r>
        <w:rPr>
          <w:noProof/>
        </w:rPr>
      </w:r>
      <w:r>
        <w:rPr>
          <w:noProof/>
        </w:rPr>
        <w:fldChar w:fldCharType="separate"/>
      </w:r>
      <w:r>
        <w:rPr>
          <w:noProof/>
        </w:rPr>
        <w:t>58</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4333407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4333408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4333409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4333410 \h </w:instrText>
      </w:r>
      <w:r>
        <w:rPr>
          <w:noProof/>
        </w:rPr>
      </w:r>
      <w:r>
        <w:rPr>
          <w:noProof/>
        </w:rPr>
        <w:fldChar w:fldCharType="separate"/>
      </w:r>
      <w:r>
        <w:rPr>
          <w:noProof/>
        </w:rPr>
        <w:t>58</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4333411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4333412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4333413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4333414 \h </w:instrText>
      </w:r>
      <w:r>
        <w:rPr>
          <w:noProof/>
        </w:rPr>
      </w:r>
      <w:r>
        <w:rPr>
          <w:noProof/>
        </w:rPr>
        <w:fldChar w:fldCharType="separate"/>
      </w:r>
      <w:r>
        <w:rPr>
          <w:noProof/>
        </w:rPr>
        <w:t>59</w:t>
      </w:r>
      <w:r>
        <w:rPr>
          <w:noProof/>
        </w:rPr>
        <w:fldChar w:fldCharType="end"/>
      </w:r>
    </w:p>
    <w:p w:rsidR="000456E6" w:rsidRDefault="000456E6">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4333415 \h </w:instrText>
      </w:r>
      <w:r>
        <w:rPr>
          <w:noProof/>
        </w:rPr>
      </w:r>
      <w:r>
        <w:rPr>
          <w:noProof/>
        </w:rPr>
        <w:fldChar w:fldCharType="separate"/>
      </w:r>
      <w:r>
        <w:rPr>
          <w:noProof/>
        </w:rPr>
        <w:t>59</w:t>
      </w:r>
      <w:r>
        <w:rPr>
          <w:noProof/>
        </w:rPr>
        <w:fldChar w:fldCharType="end"/>
      </w:r>
    </w:p>
    <w:p w:rsidR="000456E6" w:rsidRDefault="000456E6">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4333416 \h </w:instrText>
      </w:r>
      <w:r>
        <w:rPr>
          <w:noProof/>
        </w:rPr>
      </w:r>
      <w:r>
        <w:rPr>
          <w:noProof/>
        </w:rPr>
        <w:fldChar w:fldCharType="separate"/>
      </w:r>
      <w:r>
        <w:rPr>
          <w:noProof/>
        </w:rPr>
        <w:t>59</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4333344"/>
      <w:r w:rsidRPr="002A6CF2">
        <w:lastRenderedPageBreak/>
        <w:t>Einleitung</w:t>
      </w:r>
      <w:bookmarkEnd w:id="0"/>
      <w:bookmarkEnd w:id="1"/>
    </w:p>
    <w:p w:rsidR="002E395E" w:rsidRPr="002A6CF2" w:rsidRDefault="002E395E" w:rsidP="00FF68DE">
      <w:pPr>
        <w:pStyle w:val="berschrift20"/>
      </w:pPr>
      <w:bookmarkStart w:id="2" w:name="_Toc356457230"/>
      <w:bookmarkStart w:id="3" w:name="_Toc364333345"/>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4333346"/>
      <w:r>
        <w:t>Problemstellung</w:t>
      </w:r>
      <w:bookmarkEnd w:id="4"/>
      <w:bookmarkEnd w:id="5"/>
      <w:bookmarkEnd w:id="6"/>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4333347"/>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4333348"/>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4333349"/>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6" w:name="_Toc364333350"/>
      <w:r w:rsidRPr="005913D6">
        <w:lastRenderedPageBreak/>
        <w:t>Vorbereitung</w:t>
      </w:r>
      <w:bookmarkEnd w:id="16"/>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7" w:name="_Toc364333351"/>
      <w:r w:rsidRPr="00E05CF5">
        <w:t>Aspekt „Mixing E3 / E4“</w:t>
      </w:r>
      <w:bookmarkEnd w:id="17"/>
    </w:p>
    <w:p w:rsidR="00C10B35" w:rsidRDefault="00C10B35" w:rsidP="00FF68DE">
      <w:pPr>
        <w:pStyle w:val="berschrift20"/>
      </w:pPr>
      <w:bookmarkStart w:id="18" w:name="_Toc364333352"/>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4333353"/>
      <w:r>
        <w:t>Diskussion der Eclips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4333354"/>
      <w:r>
        <w:t>Vergleich mit Eclips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4333355"/>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4333356"/>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4333357"/>
      <w:r>
        <w:t>Qualität und Testbarkeit im Vergleich zu Eclips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4333358"/>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1E4B8F" w:rsidRPr="001E4B8F">
        <w:rPr>
          <w:color w:val="FF0000"/>
          <w:szCs w:val="20"/>
          <w:lang w:val="de-CH"/>
        </w:rPr>
        <w:t>TODO</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4333359"/>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8509EA" w:rsidRDefault="008509EA"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FE4C47">
                            <w:pPr>
                              <w:rPr>
                                <w:rFonts w:ascii="Calibri Light" w:hAnsi="Calibri Light"/>
                                <w:color w:val="7030A0"/>
                                <w:sz w:val="16"/>
                                <w:szCs w:val="16"/>
                              </w:rPr>
                            </w:pPr>
                          </w:p>
                          <w:p w:rsidR="008509EA" w:rsidRPr="00FE4C47" w:rsidRDefault="008509EA"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509EA" w:rsidRPr="00FE4C47" w:rsidRDefault="008509EA" w:rsidP="00FE4C47">
                            <w:pPr>
                              <w:rPr>
                                <w:rFonts w:ascii="Calibri Light" w:hAnsi="Calibri Light"/>
                                <w:sz w:val="16"/>
                                <w:szCs w:val="16"/>
                              </w:rPr>
                            </w:pP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FE4C47">
                            <w:pPr>
                              <w:ind w:left="720"/>
                              <w:rPr>
                                <w:rFonts w:ascii="Calibri Light" w:hAnsi="Calibri Light"/>
                                <w:sz w:val="16"/>
                                <w:szCs w:val="16"/>
                              </w:rPr>
                            </w:pPr>
                          </w:p>
                          <w:p w:rsidR="008509EA" w:rsidRPr="0065296E" w:rsidRDefault="008509EA"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FE4C47">
                            <w:pPr>
                              <w:ind w:left="1440"/>
                              <w:rPr>
                                <w:rFonts w:ascii="Calibri Light" w:hAnsi="Calibri Light"/>
                                <w:sz w:val="16"/>
                                <w:szCs w:val="16"/>
                              </w:rPr>
                            </w:pP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FE4C47">
                            <w:pPr>
                              <w:ind w:left="720"/>
                              <w:rPr>
                                <w:rFonts w:ascii="Calibri Light" w:hAnsi="Calibri Light"/>
                                <w:sz w:val="16"/>
                                <w:szCs w:val="16"/>
                              </w:rPr>
                            </w:pPr>
                          </w:p>
                          <w:p w:rsidR="008509EA" w:rsidRPr="0065296E" w:rsidRDefault="008509EA"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8509EA" w:rsidRDefault="008509EA"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FE4C47">
                      <w:pPr>
                        <w:rPr>
                          <w:rFonts w:ascii="Calibri Light" w:hAnsi="Calibri Light"/>
                          <w:color w:val="7030A0"/>
                          <w:sz w:val="16"/>
                          <w:szCs w:val="16"/>
                        </w:rPr>
                      </w:pPr>
                    </w:p>
                    <w:p w:rsidR="008509EA" w:rsidRPr="00FE4C47" w:rsidRDefault="008509EA"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8509EA" w:rsidRPr="00FE4C47" w:rsidRDefault="008509EA" w:rsidP="00FE4C47">
                      <w:pPr>
                        <w:rPr>
                          <w:rFonts w:ascii="Calibri Light" w:hAnsi="Calibri Light"/>
                          <w:sz w:val="16"/>
                          <w:szCs w:val="16"/>
                        </w:rPr>
                      </w:pP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FE4C47">
                      <w:pPr>
                        <w:ind w:left="720"/>
                        <w:rPr>
                          <w:rFonts w:ascii="Calibri Light" w:hAnsi="Calibri Light"/>
                          <w:sz w:val="16"/>
                          <w:szCs w:val="16"/>
                        </w:rPr>
                      </w:pPr>
                    </w:p>
                    <w:p w:rsidR="008509EA" w:rsidRPr="0065296E" w:rsidRDefault="008509EA"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FE4C47">
                      <w:pPr>
                        <w:ind w:left="1440"/>
                        <w:rPr>
                          <w:rFonts w:ascii="Calibri Light" w:hAnsi="Calibri Light"/>
                          <w:sz w:val="16"/>
                          <w:szCs w:val="16"/>
                        </w:rPr>
                      </w:pP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FE4C47">
                      <w:pPr>
                        <w:ind w:left="720"/>
                        <w:rPr>
                          <w:rFonts w:ascii="Calibri Light" w:hAnsi="Calibri Light"/>
                          <w:sz w:val="16"/>
                          <w:szCs w:val="16"/>
                        </w:rPr>
                      </w:pPr>
                    </w:p>
                    <w:p w:rsidR="008509EA" w:rsidRPr="0065296E" w:rsidRDefault="008509EA"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4333360"/>
      <w:r>
        <w:t>Migration</w:t>
      </w:r>
      <w:bookmarkEnd w:id="26"/>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8509EA" w:rsidRDefault="008509EA"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787418">
                            <w:pPr>
                              <w:rPr>
                                <w:rFonts w:ascii="Calibri Light" w:hAnsi="Calibri Light"/>
                                <w:sz w:val="16"/>
                                <w:szCs w:val="16"/>
                              </w:rPr>
                            </w:pPr>
                          </w:p>
                          <w:p w:rsidR="008509EA" w:rsidRDefault="008509EA" w:rsidP="00787418">
                            <w:pPr>
                              <w:rPr>
                                <w:rFonts w:ascii="Calibri Light" w:hAnsi="Calibri Light"/>
                                <w:sz w:val="16"/>
                                <w:szCs w:val="16"/>
                              </w:rPr>
                            </w:pPr>
                            <w:r>
                              <w:rPr>
                                <w:rFonts w:ascii="Calibri Light" w:hAnsi="Calibri Light"/>
                                <w:sz w:val="16"/>
                                <w:szCs w:val="16"/>
                              </w:rPr>
                              <w:t>….</w:t>
                            </w:r>
                          </w:p>
                          <w:p w:rsidR="008509EA" w:rsidRDefault="008509EA"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09EA" w:rsidRDefault="008509EA"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09EA" w:rsidRDefault="008509EA" w:rsidP="00787418">
                            <w:pPr>
                              <w:rPr>
                                <w:rFonts w:ascii="Calibri Light" w:hAnsi="Calibri Light"/>
                                <w:color w:val="7030A0"/>
                                <w:sz w:val="16"/>
                                <w:szCs w:val="16"/>
                              </w:rPr>
                            </w:pPr>
                            <w:r>
                              <w:rPr>
                                <w:rFonts w:ascii="Calibri Light" w:hAnsi="Calibri Light"/>
                                <w:color w:val="7030A0"/>
                                <w:sz w:val="16"/>
                                <w:szCs w:val="16"/>
                              </w:rPr>
                              <w:t>……</w:t>
                            </w:r>
                          </w:p>
                          <w:p w:rsidR="008509EA" w:rsidRDefault="008509EA" w:rsidP="00787418">
                            <w:pPr>
                              <w:rPr>
                                <w:rFonts w:ascii="Calibri Light" w:hAnsi="Calibri Light"/>
                                <w:color w:val="7030A0"/>
                                <w:sz w:val="16"/>
                                <w:szCs w:val="16"/>
                              </w:rPr>
                            </w:pPr>
                          </w:p>
                          <w:p w:rsidR="008509EA" w:rsidRPr="00FE4C47" w:rsidRDefault="008509EA"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509EA" w:rsidRPr="00FE4C47" w:rsidRDefault="008509EA" w:rsidP="00787418">
                            <w:pPr>
                              <w:rPr>
                                <w:rFonts w:ascii="Calibri Light" w:hAnsi="Calibri Light"/>
                                <w:sz w:val="16"/>
                                <w:szCs w:val="16"/>
                              </w:rPr>
                            </w:pP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787418">
                            <w:pPr>
                              <w:ind w:left="720"/>
                              <w:rPr>
                                <w:rFonts w:ascii="Calibri Light" w:hAnsi="Calibri Light"/>
                                <w:sz w:val="16"/>
                                <w:szCs w:val="16"/>
                              </w:rPr>
                            </w:pPr>
                          </w:p>
                          <w:p w:rsidR="008509EA" w:rsidRPr="0065296E" w:rsidRDefault="008509EA"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787418">
                            <w:pPr>
                              <w:ind w:left="1440"/>
                              <w:rPr>
                                <w:rFonts w:ascii="Calibri Light" w:hAnsi="Calibri Light"/>
                                <w:sz w:val="16"/>
                                <w:szCs w:val="16"/>
                              </w:rPr>
                            </w:pP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650E9E">
                            <w:pPr>
                              <w:rPr>
                                <w:rFonts w:ascii="Calibri Light" w:hAnsi="Calibri Light"/>
                                <w:sz w:val="16"/>
                                <w:szCs w:val="16"/>
                              </w:rPr>
                            </w:pPr>
                          </w:p>
                          <w:p w:rsidR="008509EA" w:rsidRPr="0065296E" w:rsidRDefault="008509EA"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8509EA" w:rsidRDefault="008509EA"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787418">
                      <w:pPr>
                        <w:rPr>
                          <w:rFonts w:ascii="Calibri Light" w:hAnsi="Calibri Light"/>
                          <w:sz w:val="16"/>
                          <w:szCs w:val="16"/>
                        </w:rPr>
                      </w:pPr>
                    </w:p>
                    <w:p w:rsidR="008509EA" w:rsidRDefault="008509EA" w:rsidP="00787418">
                      <w:pPr>
                        <w:rPr>
                          <w:rFonts w:ascii="Calibri Light" w:hAnsi="Calibri Light"/>
                          <w:sz w:val="16"/>
                          <w:szCs w:val="16"/>
                        </w:rPr>
                      </w:pPr>
                      <w:r>
                        <w:rPr>
                          <w:rFonts w:ascii="Calibri Light" w:hAnsi="Calibri Light"/>
                          <w:sz w:val="16"/>
                          <w:szCs w:val="16"/>
                        </w:rPr>
                        <w:t>….</w:t>
                      </w:r>
                    </w:p>
                    <w:p w:rsidR="008509EA" w:rsidRDefault="008509EA"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09EA" w:rsidRDefault="008509EA"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09EA" w:rsidRDefault="008509EA" w:rsidP="00787418">
                      <w:pPr>
                        <w:rPr>
                          <w:rFonts w:ascii="Calibri Light" w:hAnsi="Calibri Light"/>
                          <w:color w:val="7030A0"/>
                          <w:sz w:val="16"/>
                          <w:szCs w:val="16"/>
                        </w:rPr>
                      </w:pPr>
                      <w:r>
                        <w:rPr>
                          <w:rFonts w:ascii="Calibri Light" w:hAnsi="Calibri Light"/>
                          <w:color w:val="7030A0"/>
                          <w:sz w:val="16"/>
                          <w:szCs w:val="16"/>
                        </w:rPr>
                        <w:t>……</w:t>
                      </w:r>
                    </w:p>
                    <w:p w:rsidR="008509EA" w:rsidRDefault="008509EA" w:rsidP="00787418">
                      <w:pPr>
                        <w:rPr>
                          <w:rFonts w:ascii="Calibri Light" w:hAnsi="Calibri Light"/>
                          <w:color w:val="7030A0"/>
                          <w:sz w:val="16"/>
                          <w:szCs w:val="16"/>
                        </w:rPr>
                      </w:pPr>
                    </w:p>
                    <w:p w:rsidR="008509EA" w:rsidRPr="00FE4C47" w:rsidRDefault="008509EA"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8509EA" w:rsidRPr="00FE4C47" w:rsidRDefault="008509EA" w:rsidP="00787418">
                      <w:pPr>
                        <w:rPr>
                          <w:rFonts w:ascii="Calibri Light" w:hAnsi="Calibri Light"/>
                          <w:sz w:val="16"/>
                          <w:szCs w:val="16"/>
                        </w:rPr>
                      </w:pP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787418">
                      <w:pPr>
                        <w:ind w:left="720"/>
                        <w:rPr>
                          <w:rFonts w:ascii="Calibri Light" w:hAnsi="Calibri Light"/>
                          <w:sz w:val="16"/>
                          <w:szCs w:val="16"/>
                        </w:rPr>
                      </w:pPr>
                    </w:p>
                    <w:p w:rsidR="008509EA" w:rsidRPr="0065296E" w:rsidRDefault="008509EA"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787418">
                      <w:pPr>
                        <w:ind w:left="1440"/>
                        <w:rPr>
                          <w:rFonts w:ascii="Calibri Light" w:hAnsi="Calibri Light"/>
                          <w:sz w:val="16"/>
                          <w:szCs w:val="16"/>
                        </w:rPr>
                      </w:pP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650E9E">
                      <w:pPr>
                        <w:rPr>
                          <w:rFonts w:ascii="Calibri Light" w:hAnsi="Calibri Light"/>
                          <w:sz w:val="16"/>
                          <w:szCs w:val="16"/>
                        </w:rPr>
                      </w:pPr>
                    </w:p>
                    <w:p w:rsidR="008509EA" w:rsidRPr="0065296E" w:rsidRDefault="008509EA"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8509EA" w:rsidRPr="00013017" w:rsidRDefault="008509EA"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8509EA" w:rsidRPr="00013017" w:rsidRDefault="008509EA"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8509EA" w:rsidRPr="00D17222" w:rsidRDefault="008509EA"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509EA" w:rsidRPr="00D17222" w:rsidRDefault="008509EA"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509EA" w:rsidRPr="00D17222" w:rsidRDefault="008509EA"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8509EA" w:rsidRPr="00D17222" w:rsidRDefault="008509EA"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8509EA" w:rsidRPr="00D17222" w:rsidRDefault="008509EA"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8509EA" w:rsidRPr="00D17222" w:rsidRDefault="008509EA"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8509EA" w:rsidRPr="008C38AB" w:rsidRDefault="008509EA"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8509EA" w:rsidRPr="008C38AB" w:rsidRDefault="008509EA"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8509EA" w:rsidRDefault="008509EA"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0C1866">
                            <w:pPr>
                              <w:rPr>
                                <w:rFonts w:ascii="Calibri Light" w:hAnsi="Calibri Light"/>
                                <w:sz w:val="16"/>
                                <w:szCs w:val="16"/>
                              </w:rPr>
                            </w:pPr>
                          </w:p>
                          <w:p w:rsidR="008509EA"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509EA" w:rsidRDefault="008509EA"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509EA" w:rsidRPr="000C1866" w:rsidRDefault="008509EA"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509EA" w:rsidRPr="000C1866" w:rsidRDefault="008509EA"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509EA"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509EA" w:rsidRDefault="008509EA" w:rsidP="000C1866">
                            <w:pPr>
                              <w:rPr>
                                <w:rFonts w:ascii="Calibri Light" w:hAnsi="Calibri Light"/>
                                <w:color w:val="7030A0"/>
                                <w:sz w:val="16"/>
                                <w:szCs w:val="16"/>
                              </w:rPr>
                            </w:pPr>
                          </w:p>
                          <w:p w:rsidR="008509EA" w:rsidRPr="00FE4C47" w:rsidRDefault="008509EA"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509EA" w:rsidRDefault="008509EA"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Pr="00FE4C47" w:rsidRDefault="008509EA"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509EA" w:rsidRPr="00FE4C47" w:rsidRDefault="008509EA" w:rsidP="000C1866">
                            <w:pPr>
                              <w:ind w:left="720"/>
                              <w:rPr>
                                <w:rFonts w:ascii="Calibri Light" w:hAnsi="Calibri Light"/>
                                <w:sz w:val="16"/>
                                <w:szCs w:val="16"/>
                              </w:rPr>
                            </w:pPr>
                          </w:p>
                          <w:p w:rsidR="008509EA" w:rsidRPr="0065296E" w:rsidRDefault="008509EA"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509EA" w:rsidRPr="00FE4C47" w:rsidRDefault="008509EA"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509EA" w:rsidRDefault="008509EA" w:rsidP="002B6AFD">
                            <w:pPr>
                              <w:rPr>
                                <w:rFonts w:ascii="Calibri Light" w:hAnsi="Calibri Light"/>
                                <w:sz w:val="16"/>
                                <w:szCs w:val="16"/>
                              </w:rPr>
                            </w:pP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509EA" w:rsidRDefault="008509EA" w:rsidP="002B6AFD">
                            <w:pPr>
                              <w:rPr>
                                <w:rFonts w:ascii="Calibri Light" w:hAnsi="Calibri Light"/>
                                <w:sz w:val="16"/>
                                <w:szCs w:val="16"/>
                              </w:rPr>
                            </w:pP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509EA" w:rsidRPr="002B6AFD" w:rsidRDefault="008509EA" w:rsidP="002B6AFD">
                            <w:pPr>
                              <w:rPr>
                                <w:rFonts w:ascii="Calibri Light" w:hAnsi="Calibri Light"/>
                                <w:sz w:val="16"/>
                                <w:szCs w:val="16"/>
                              </w:rPr>
                            </w:pPr>
                          </w:p>
                          <w:p w:rsidR="008509EA" w:rsidRDefault="008509EA"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509EA" w:rsidRPr="00FE4C47" w:rsidRDefault="008509EA"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09EA" w:rsidRPr="00FE4C47" w:rsidRDefault="008509EA"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8509EA" w:rsidRDefault="008509EA"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0C1866">
                      <w:pPr>
                        <w:rPr>
                          <w:rFonts w:ascii="Calibri Light" w:hAnsi="Calibri Light"/>
                          <w:sz w:val="16"/>
                          <w:szCs w:val="16"/>
                        </w:rPr>
                      </w:pPr>
                    </w:p>
                    <w:p w:rsidR="008509EA"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8509EA" w:rsidRDefault="008509EA"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8509EA" w:rsidRPr="000C1866" w:rsidRDefault="008509EA"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8509EA" w:rsidRPr="000C1866" w:rsidRDefault="008509EA"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8509EA" w:rsidRPr="000C1866"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8509EA" w:rsidRDefault="008509EA"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8509EA" w:rsidRDefault="008509EA" w:rsidP="000C1866">
                      <w:pPr>
                        <w:rPr>
                          <w:rFonts w:ascii="Calibri Light" w:hAnsi="Calibri Light"/>
                          <w:color w:val="7030A0"/>
                          <w:sz w:val="16"/>
                          <w:szCs w:val="16"/>
                        </w:rPr>
                      </w:pPr>
                    </w:p>
                    <w:p w:rsidR="008509EA" w:rsidRPr="00FE4C47" w:rsidRDefault="008509EA"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8509EA" w:rsidRDefault="008509EA"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Pr="00FE4C47" w:rsidRDefault="008509EA"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8509EA" w:rsidRPr="00FE4C47" w:rsidRDefault="008509EA" w:rsidP="000C1866">
                      <w:pPr>
                        <w:ind w:left="720"/>
                        <w:rPr>
                          <w:rFonts w:ascii="Calibri Light" w:hAnsi="Calibri Light"/>
                          <w:sz w:val="16"/>
                          <w:szCs w:val="16"/>
                        </w:rPr>
                      </w:pPr>
                    </w:p>
                    <w:p w:rsidR="008509EA" w:rsidRPr="0065296E" w:rsidRDefault="008509EA"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8509EA" w:rsidRPr="00FE4C47" w:rsidRDefault="008509EA"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8509EA" w:rsidRDefault="008509EA" w:rsidP="002B6AFD">
                      <w:pPr>
                        <w:rPr>
                          <w:rFonts w:ascii="Calibri Light" w:hAnsi="Calibri Light"/>
                          <w:sz w:val="16"/>
                          <w:szCs w:val="16"/>
                        </w:rPr>
                      </w:pP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8509EA" w:rsidRDefault="008509EA" w:rsidP="002B6AFD">
                      <w:pPr>
                        <w:rPr>
                          <w:rFonts w:ascii="Calibri Light" w:hAnsi="Calibri Light"/>
                          <w:sz w:val="16"/>
                          <w:szCs w:val="16"/>
                        </w:rPr>
                      </w:pP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8509EA" w:rsidRDefault="008509EA"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8509EA" w:rsidRPr="002B6AFD" w:rsidRDefault="008509EA"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8509EA" w:rsidRPr="002B6AFD" w:rsidRDefault="008509EA" w:rsidP="002B6AFD">
                      <w:pPr>
                        <w:rPr>
                          <w:rFonts w:ascii="Calibri Light" w:hAnsi="Calibri Light"/>
                          <w:sz w:val="16"/>
                          <w:szCs w:val="16"/>
                        </w:rPr>
                      </w:pPr>
                    </w:p>
                    <w:p w:rsidR="008509EA" w:rsidRDefault="008509EA"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8509EA" w:rsidRPr="00FE4C47" w:rsidRDefault="008509EA"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09EA" w:rsidRPr="00FE4C47" w:rsidRDefault="008509EA"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8509EA" w:rsidRPr="008C38AB" w:rsidRDefault="008509EA"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8509EA" w:rsidRPr="008C38AB" w:rsidRDefault="008509EA"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8509EA" w:rsidRDefault="008509EA"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741B41">
                            <w:pPr>
                              <w:rPr>
                                <w:rFonts w:ascii="Calibri Light" w:hAnsi="Calibri Light"/>
                                <w:sz w:val="16"/>
                                <w:szCs w:val="16"/>
                              </w:rPr>
                            </w:pPr>
                          </w:p>
                          <w:p w:rsidR="008509EA" w:rsidRDefault="008509EA"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509EA" w:rsidRDefault="008509EA" w:rsidP="00741B41">
                            <w:pPr>
                              <w:rPr>
                                <w:rFonts w:ascii="Calibri Light" w:hAnsi="Calibri Light"/>
                                <w:color w:val="7030A0"/>
                                <w:sz w:val="16"/>
                                <w:szCs w:val="16"/>
                              </w:rPr>
                            </w:pPr>
                          </w:p>
                          <w:p w:rsidR="008509EA" w:rsidRPr="00FE4C47" w:rsidRDefault="008509EA"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509EA" w:rsidRDefault="008509EA"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509EA" w:rsidRDefault="008509EA"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Pr="00741B41" w:rsidRDefault="008509EA"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509EA" w:rsidRPr="00FE4C47" w:rsidRDefault="008509EA"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509EA" w:rsidRPr="00FE4C47" w:rsidRDefault="008509EA"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8509EA" w:rsidRDefault="008509EA"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741B41">
                      <w:pPr>
                        <w:rPr>
                          <w:rFonts w:ascii="Calibri Light" w:hAnsi="Calibri Light"/>
                          <w:sz w:val="16"/>
                          <w:szCs w:val="16"/>
                        </w:rPr>
                      </w:pPr>
                    </w:p>
                    <w:p w:rsidR="008509EA" w:rsidRDefault="008509EA"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8509EA" w:rsidRDefault="008509EA" w:rsidP="00741B41">
                      <w:pPr>
                        <w:rPr>
                          <w:rFonts w:ascii="Calibri Light" w:hAnsi="Calibri Light"/>
                          <w:color w:val="7030A0"/>
                          <w:sz w:val="16"/>
                          <w:szCs w:val="16"/>
                        </w:rPr>
                      </w:pPr>
                    </w:p>
                    <w:p w:rsidR="008509EA" w:rsidRPr="00FE4C47" w:rsidRDefault="008509EA"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8509EA" w:rsidRDefault="008509EA"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8509EA" w:rsidRDefault="008509EA"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Pr="00741B41" w:rsidRDefault="008509EA"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8509EA" w:rsidRPr="00FE4C47" w:rsidRDefault="008509EA"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8509EA" w:rsidRPr="00FE4C47" w:rsidRDefault="008509EA"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8509EA" w:rsidRDefault="008509EA"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496C3E">
                            <w:pPr>
                              <w:rPr>
                                <w:rFonts w:ascii="Calibri Light" w:hAnsi="Calibri Light"/>
                                <w:sz w:val="16"/>
                                <w:szCs w:val="16"/>
                              </w:rPr>
                            </w:pPr>
                          </w:p>
                          <w:p w:rsidR="008509EA" w:rsidRDefault="008509EA"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09EA" w:rsidRDefault="008509EA"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509EA" w:rsidRDefault="008509EA" w:rsidP="00496C3E">
                            <w:pPr>
                              <w:rPr>
                                <w:rFonts w:ascii="Calibri Light" w:hAnsi="Calibri Light"/>
                                <w:color w:val="7030A0"/>
                                <w:sz w:val="16"/>
                                <w:szCs w:val="16"/>
                              </w:rPr>
                            </w:pPr>
                          </w:p>
                          <w:p w:rsidR="008509EA" w:rsidRPr="00FE4C47" w:rsidRDefault="008509EA"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496C3E">
                            <w:pPr>
                              <w:ind w:left="720"/>
                              <w:rPr>
                                <w:rFonts w:ascii="Calibri Light" w:hAnsi="Calibri Light"/>
                                <w:sz w:val="16"/>
                                <w:szCs w:val="16"/>
                              </w:rPr>
                            </w:pPr>
                          </w:p>
                          <w:p w:rsidR="008509EA" w:rsidRPr="0065296E" w:rsidRDefault="008509EA"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496C3E">
                            <w:pPr>
                              <w:ind w:left="1440"/>
                              <w:rPr>
                                <w:rFonts w:ascii="Calibri Light" w:hAnsi="Calibri Light"/>
                                <w:sz w:val="16"/>
                                <w:szCs w:val="16"/>
                              </w:rPr>
                            </w:pP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6C3E">
                            <w:pPr>
                              <w:rPr>
                                <w:rFonts w:ascii="Calibri Light" w:hAnsi="Calibri Light"/>
                                <w:sz w:val="16"/>
                                <w:szCs w:val="16"/>
                              </w:rPr>
                            </w:pPr>
                          </w:p>
                          <w:p w:rsidR="008509EA" w:rsidRPr="0065296E" w:rsidRDefault="008509EA"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8509EA" w:rsidRDefault="008509EA"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8509EA" w:rsidRDefault="008509EA" w:rsidP="00496C3E">
                      <w:pPr>
                        <w:rPr>
                          <w:rFonts w:ascii="Calibri Light" w:hAnsi="Calibri Light"/>
                          <w:sz w:val="16"/>
                          <w:szCs w:val="16"/>
                        </w:rPr>
                      </w:pPr>
                    </w:p>
                    <w:p w:rsidR="008509EA" w:rsidRDefault="008509EA"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8509EA" w:rsidRDefault="008509EA"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8509EA" w:rsidRDefault="008509EA" w:rsidP="00496C3E">
                      <w:pPr>
                        <w:rPr>
                          <w:rFonts w:ascii="Calibri Light" w:hAnsi="Calibri Light"/>
                          <w:color w:val="7030A0"/>
                          <w:sz w:val="16"/>
                          <w:szCs w:val="16"/>
                        </w:rPr>
                      </w:pPr>
                    </w:p>
                    <w:p w:rsidR="008509EA" w:rsidRPr="00FE4C47" w:rsidRDefault="008509EA"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8509EA" w:rsidRPr="00FE4C47" w:rsidRDefault="008509EA" w:rsidP="00496C3E">
                      <w:pPr>
                        <w:ind w:left="720"/>
                        <w:rPr>
                          <w:rFonts w:ascii="Calibri Light" w:hAnsi="Calibri Light"/>
                          <w:sz w:val="16"/>
                          <w:szCs w:val="16"/>
                        </w:rPr>
                      </w:pPr>
                    </w:p>
                    <w:p w:rsidR="008509EA" w:rsidRPr="0065296E" w:rsidRDefault="008509EA"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8509EA" w:rsidRPr="00FE4C47" w:rsidRDefault="008509EA" w:rsidP="00496C3E">
                      <w:pPr>
                        <w:ind w:left="1440"/>
                        <w:rPr>
                          <w:rFonts w:ascii="Calibri Light" w:hAnsi="Calibri Light"/>
                          <w:sz w:val="16"/>
                          <w:szCs w:val="16"/>
                        </w:rPr>
                      </w:pP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6C3E">
                      <w:pPr>
                        <w:rPr>
                          <w:rFonts w:ascii="Calibri Light" w:hAnsi="Calibri Light"/>
                          <w:sz w:val="16"/>
                          <w:szCs w:val="16"/>
                        </w:rPr>
                      </w:pPr>
                    </w:p>
                    <w:p w:rsidR="008509EA" w:rsidRPr="0065296E" w:rsidRDefault="008509EA"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8509EA" w:rsidRPr="00FE4C47" w:rsidRDefault="008509EA"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rsidP="00AC4B25"/>
    <w:p w:rsidR="00B64DDE" w:rsidRDefault="008C221C" w:rsidP="00FF68DE">
      <w:pPr>
        <w:pStyle w:val="berschrift20"/>
        <w:numPr>
          <w:ilvl w:val="2"/>
          <w:numId w:val="3"/>
        </w:numPr>
      </w:pPr>
      <w:bookmarkStart w:id="27" w:name="_Toc364333361"/>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4333362"/>
      <w:r w:rsidRPr="00DB45C5">
        <w:t>Test</w:t>
      </w:r>
      <w:bookmarkEnd w:id="28"/>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29" w:name="_Toc364333363"/>
      <w:r>
        <w:lastRenderedPageBreak/>
        <w:t>Beispiel RCS für alle folgenden Aspekte</w:t>
      </w:r>
      <w:bookmarkEnd w:id="29"/>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0" w:name="_Toc364333364"/>
      <w:r>
        <w:t>Geografische Karte</w:t>
      </w:r>
      <w:r w:rsidR="00F4433B">
        <w:t xml:space="preserve"> UI</w:t>
      </w:r>
      <w:bookmarkEnd w:id="30"/>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EE7AF3" w:rsidP="00EE7AF3">
      <w:pPr>
        <w:pStyle w:val="AbbildungBezeichnung"/>
      </w:pPr>
      <w:r>
        <w:t>Abbildung Geografische Karte RCS</w:t>
      </w:r>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F24AB7" w:rsidP="009A4180">
      <w:pPr>
        <w:pStyle w:val="AbbildungBezeichnung"/>
      </w:pPr>
      <w:r>
        <w:t>Abbildung Geografische Karte RCS</w:t>
      </w:r>
      <w:r w:rsidR="00CB1035">
        <w:t xml:space="preserve"> mit</w:t>
      </w:r>
      <w:r>
        <w:t xml:space="preserve"> </w:t>
      </w:r>
      <w:r w:rsidR="00CB1035">
        <w:t>zwei selektierten</w:t>
      </w:r>
      <w:r>
        <w:t xml:space="preserve"> Züge</w:t>
      </w:r>
      <w:r w:rsidR="00B728D3">
        <w:t>n</w:t>
      </w:r>
      <w:r>
        <w:t xml:space="preserve"> </w:t>
      </w:r>
      <w:r w:rsidR="00A26EB0">
        <w:br w:type="page"/>
      </w:r>
    </w:p>
    <w:p w:rsidR="00A26EB0" w:rsidRDefault="00A26EB0" w:rsidP="00E7477F"/>
    <w:p w:rsidR="00A26EB0" w:rsidRDefault="00913BA4" w:rsidP="00E7477F">
      <w:r>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913BA4" w:rsidP="00913BA4">
      <w:pPr>
        <w:pStyle w:val="AbbildungBezeichnung"/>
      </w:pPr>
      <w:r>
        <w:t>Abbildung Geografische Karte RCS mit selektiertem Bahnhof</w:t>
      </w:r>
    </w:p>
    <w:p w:rsidR="002D0E6B" w:rsidRDefault="002D0E6B" w:rsidP="00E7477F"/>
    <w:p w:rsidR="00A30452" w:rsidRPr="002D0E6B" w:rsidRDefault="002D0E6B" w:rsidP="00E7477F">
      <w:pPr>
        <w:rPr>
          <w:color w:val="FF0000"/>
        </w:rPr>
      </w:pPr>
      <w:r w:rsidRPr="002D0E6B">
        <w:rPr>
          <w:color w:val="FF0000"/>
        </w:rPr>
        <w:t>TODO Was kann man hier noch schreiben?</w:t>
      </w:r>
    </w:p>
    <w:p w:rsidR="002D0E6B" w:rsidRDefault="002D0E6B" w:rsidP="00E7477F"/>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1" w:name="_Toc364333365"/>
      <w:r>
        <w:lastRenderedPageBreak/>
        <w:t>Geografische Karte Code</w:t>
      </w:r>
      <w:bookmarkEnd w:id="31"/>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1A3F9CF9" wp14:editId="1575AA17">
                <wp:simplePos x="0" y="0"/>
                <wp:positionH relativeFrom="column">
                  <wp:align>center</wp:align>
                </wp:positionH>
                <wp:positionV relativeFrom="paragraph">
                  <wp:posOffset>103118</wp:posOffset>
                </wp:positionV>
                <wp:extent cx="4165200" cy="6864824"/>
                <wp:effectExtent l="0" t="0" r="26035" b="1270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4824"/>
                        </a:xfrm>
                        <a:prstGeom prst="rect">
                          <a:avLst/>
                        </a:prstGeom>
                        <a:solidFill>
                          <a:srgbClr val="FFFFFF"/>
                        </a:solidFill>
                        <a:ln w="9525">
                          <a:solidFill>
                            <a:srgbClr val="000000"/>
                          </a:solidFill>
                          <a:miter lim="800000"/>
                          <a:headEnd/>
                          <a:tailEnd/>
                        </a:ln>
                      </wps:spPr>
                      <wps:txbx>
                        <w:txbxContent>
                          <w:p w:rsidR="008509EA" w:rsidRDefault="008509EA"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Pr="00383125" w:rsidRDefault="008509EA"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FE4C47" w:rsidRDefault="008509EA"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509EA" w:rsidRPr="00FE4C47" w:rsidRDefault="008509EA" w:rsidP="00A74EF0">
                            <w:pPr>
                              <w:ind w:left="720"/>
                              <w:rPr>
                                <w:rFonts w:ascii="Calibri Light" w:hAnsi="Calibri Light"/>
                                <w:sz w:val="16"/>
                                <w:szCs w:val="16"/>
                              </w:rPr>
                            </w:pPr>
                          </w:p>
                          <w:p w:rsidR="008509EA" w:rsidRPr="0065296E" w:rsidRDefault="008509EA"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503D56" w:rsidRDefault="008509EA"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09EA" w:rsidRPr="00503D56" w:rsidRDefault="008509EA"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09EA" w:rsidRPr="00503D56" w:rsidRDefault="008509EA" w:rsidP="00503D56">
                            <w:pPr>
                              <w:rPr>
                                <w:rFonts w:ascii="Calibri Light" w:hAnsi="Calibri Light"/>
                                <w:color w:val="7030A0"/>
                                <w:sz w:val="16"/>
                                <w:szCs w:val="16"/>
                              </w:rPr>
                            </w:pPr>
                          </w:p>
                          <w:p w:rsidR="008509EA" w:rsidRPr="00AC4F2E" w:rsidRDefault="008509EA"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09EA" w:rsidRPr="00AC4F2E" w:rsidRDefault="008509EA" w:rsidP="00503D56">
                            <w:pPr>
                              <w:rPr>
                                <w:rFonts w:ascii="Calibri Light" w:hAnsi="Calibri Light"/>
                                <w:sz w:val="16"/>
                                <w:szCs w:val="16"/>
                              </w:rPr>
                            </w:pPr>
                          </w:p>
                          <w:p w:rsidR="008509EA" w:rsidRPr="00AC4F2E" w:rsidRDefault="008509EA"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09EA" w:rsidRDefault="008509EA"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09EA" w:rsidRPr="00AC4F2E" w:rsidRDefault="008509EA" w:rsidP="00503D56">
                            <w:pPr>
                              <w:rPr>
                                <w:rFonts w:ascii="Calibri Light" w:hAnsi="Calibri Light"/>
                                <w:sz w:val="16"/>
                                <w:szCs w:val="16"/>
                              </w:rPr>
                            </w:pP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509EA" w:rsidRPr="009A3557" w:rsidRDefault="008509EA"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509EA" w:rsidRDefault="008509EA"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509EA" w:rsidRPr="009A3557" w:rsidRDefault="008509EA"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09EA" w:rsidRDefault="008509EA"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09EA" w:rsidRDefault="008509EA" w:rsidP="009A3557">
                            <w:pPr>
                              <w:rPr>
                                <w:rFonts w:ascii="Calibri Light" w:hAnsi="Calibri Light"/>
                                <w:sz w:val="16"/>
                                <w:szCs w:val="16"/>
                              </w:rPr>
                            </w:pPr>
                          </w:p>
                          <w:p w:rsidR="008509EA" w:rsidRDefault="008509EA"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Default="008509EA"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Default="008509EA" w:rsidP="00777F41">
                            <w:pPr>
                              <w:rPr>
                                <w:rFonts w:ascii="Calibri Light" w:hAnsi="Calibri Light"/>
                                <w:sz w:val="16"/>
                                <w:szCs w:val="16"/>
                              </w:rPr>
                            </w:pP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509EA" w:rsidRPr="00FE4C47" w:rsidRDefault="008509EA"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A74EF0">
                            <w:pPr>
                              <w:rPr>
                                <w:rFonts w:ascii="Calibri Light" w:hAnsi="Calibri Light"/>
                                <w:sz w:val="16"/>
                                <w:szCs w:val="16"/>
                              </w:rPr>
                            </w:pPr>
                          </w:p>
                          <w:p w:rsidR="008509EA" w:rsidRPr="0065296E" w:rsidRDefault="008509EA"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A74EF0">
                            <w:pPr>
                              <w:rPr>
                                <w:rFonts w:ascii="Calibri Light" w:hAnsi="Calibri Light"/>
                                <w:sz w:val="16"/>
                                <w:szCs w:val="16"/>
                              </w:rPr>
                            </w:pPr>
                          </w:p>
                          <w:p w:rsidR="008509EA" w:rsidRPr="0065296E" w:rsidRDefault="008509EA"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09EA" w:rsidRPr="00FE4C47" w:rsidRDefault="008509EA"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509EA" w:rsidRPr="00FE4C47" w:rsidRDefault="008509EA"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09EA" w:rsidRDefault="008509EA"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B14941">
                            <w:pPr>
                              <w:rPr>
                                <w:rFonts w:ascii="Calibri Light" w:hAnsi="Calibri Light"/>
                                <w:sz w:val="16"/>
                                <w:szCs w:val="16"/>
                              </w:rPr>
                            </w:pP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509EA" w:rsidRDefault="008509EA"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Pr="00777F41" w:rsidRDefault="008509EA"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bCKAIAAE0EAAAOAAAAZHJzL2Uyb0RvYy54bWysVNtu2zAMfR+wfxD0vjgxnCwx4hRdugwD&#10;ugvQ7gNkSY6FSaInKbGzrx8lp2l2exnmB4EUqUPykPT6ZjCaHKXzCmxFZ5MpJdJyEMruK/rlcfdq&#10;SYkPzAqmwcqKnqSnN5uXL9Z9V8ocWtBCOoIg1pd9V9E2hK7MMs9baZifQCctGhtwhgVU3T4TjvWI&#10;bnSWT6eLrAcnOgdceo+3d6ORbhJ+00gePjWNl4HoimJuIZ0unXU8s82alXvHulbxcxrsH7IwTFkM&#10;eoG6Y4GRg1O/QRnFHXhowoSDyaBpFJepBqxmNv2lmoeWdTLVguT47kKT/3+w/OPxsyNKVDTPKbHM&#10;YI8e5RAaqQXJIz1950v0eujQLwxvYMA2p1J9dw/8qycWti2ze3nrHPStZALTm8WX2dXTEcdHkLr/&#10;AALDsEOABDQ0zkTukA2C6Nim06U1mArheFnMFnPsNyUcbYvloljmRYrByqfnnfPhnQRDolBRh71P&#10;8Ox470NMh5VPLjGaB63ETmmdFLevt9qRI8M52aXvjP6Tm7akr+hqns9HBv4KMU3fnyCMCjjwWpmK&#10;Li9OrIy8vbUijWNgSo8ypqztmcjI3chiGOohtWwVA0SSaxAnZNbBON+4jyi04L5T0uNsV9R/OzAn&#10;KdHvLXZnNSuKuAxJKeavc1TctaW+tjDLEaqigZJR3Ia0QJE3C7fYxUYlfp8zOaeMM5toP+9XXIpr&#10;PXk9/wU2PwAAAP//AwBQSwMEFAAGAAgAAAAhAIgr/lHeAAAACAEAAA8AAABkcnMvZG93bnJldi54&#10;bWxMj8FOwzAQRO9I/IO1SFwQdWhp2oQ4FUICwQ0Kgqsbb5MIex1sNw1/z3KC486MZt9Um8lZMWKI&#10;vScFV7MMBFLjTU+tgrfX+8s1iJg0GW09oYJvjLCpT08qXRp/pBcct6kVXEKx1Aq6lIZSyth06HSc&#10;+QGJvb0PTic+QytN0Ecud1bOsyyXTvfEHzo94F2Hzef24BSsrx/Hj/i0eH5v8r0t0sVqfPgKSp2f&#10;Tbc3IBJO6S8Mv/iMDjUz7fyBTBRWAQ9JrOZzEOzmy2UBYsdCVqwWIOtK/h9Q/wAAAP//AwBQSwEC&#10;LQAUAAYACAAAACEAtoM4kv4AAADhAQAAEwAAAAAAAAAAAAAAAAAAAAAAW0NvbnRlbnRfVHlwZXNd&#10;LnhtbFBLAQItABQABgAIAAAAIQA4/SH/1gAAAJQBAAALAAAAAAAAAAAAAAAAAC8BAABfcmVscy8u&#10;cmVsc1BLAQItABQABgAIAAAAIQDNqpbCKAIAAE0EAAAOAAAAAAAAAAAAAAAAAC4CAABkcnMvZTJv&#10;RG9jLnhtbFBLAQItABQABgAIAAAAIQCIK/5R3gAAAAgBAAAPAAAAAAAAAAAAAAAAAIIEAABkcnMv&#10;ZG93bnJldi54bWxQSwUGAAAAAAQABADzAAAAjQUAAAAA&#10;">
                <v:textbox>
                  <w:txbxContent>
                    <w:p w:rsidR="008509EA" w:rsidRDefault="008509EA"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Pr="00383125" w:rsidRDefault="008509EA"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FE4C47" w:rsidRDefault="008509EA"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8509EA" w:rsidRPr="00FE4C47" w:rsidRDefault="008509EA" w:rsidP="00A74EF0">
                      <w:pPr>
                        <w:ind w:left="720"/>
                        <w:rPr>
                          <w:rFonts w:ascii="Calibri Light" w:hAnsi="Calibri Light"/>
                          <w:sz w:val="16"/>
                          <w:szCs w:val="16"/>
                        </w:rPr>
                      </w:pPr>
                    </w:p>
                    <w:p w:rsidR="008509EA" w:rsidRPr="0065296E" w:rsidRDefault="008509EA"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503D56" w:rsidRDefault="008509EA"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09EA" w:rsidRPr="00503D56" w:rsidRDefault="008509EA"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09EA" w:rsidRPr="00503D56" w:rsidRDefault="008509EA" w:rsidP="00503D56">
                      <w:pPr>
                        <w:rPr>
                          <w:rFonts w:ascii="Calibri Light" w:hAnsi="Calibri Light"/>
                          <w:color w:val="7030A0"/>
                          <w:sz w:val="16"/>
                          <w:szCs w:val="16"/>
                        </w:rPr>
                      </w:pPr>
                    </w:p>
                    <w:p w:rsidR="008509EA" w:rsidRPr="00AC4F2E" w:rsidRDefault="008509EA"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09EA" w:rsidRPr="00AC4F2E" w:rsidRDefault="008509EA" w:rsidP="00503D56">
                      <w:pPr>
                        <w:rPr>
                          <w:rFonts w:ascii="Calibri Light" w:hAnsi="Calibri Light"/>
                          <w:sz w:val="16"/>
                          <w:szCs w:val="16"/>
                        </w:rPr>
                      </w:pPr>
                    </w:p>
                    <w:p w:rsidR="008509EA" w:rsidRPr="00AC4F2E" w:rsidRDefault="008509EA"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09EA" w:rsidRDefault="008509EA"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09EA" w:rsidRPr="00AC4F2E" w:rsidRDefault="008509EA" w:rsidP="00503D56">
                      <w:pPr>
                        <w:rPr>
                          <w:rFonts w:ascii="Calibri Light" w:hAnsi="Calibri Light"/>
                          <w:sz w:val="16"/>
                          <w:szCs w:val="16"/>
                        </w:rPr>
                      </w:pP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8509EA" w:rsidRPr="009A3557" w:rsidRDefault="008509EA"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8509EA" w:rsidRDefault="008509EA"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8509EA" w:rsidRPr="009A3557" w:rsidRDefault="008509EA"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09EA" w:rsidRDefault="008509EA"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09EA" w:rsidRDefault="008509EA" w:rsidP="009A3557">
                      <w:pPr>
                        <w:rPr>
                          <w:rFonts w:ascii="Calibri Light" w:hAnsi="Calibri Light"/>
                          <w:sz w:val="16"/>
                          <w:szCs w:val="16"/>
                        </w:rPr>
                      </w:pPr>
                    </w:p>
                    <w:p w:rsidR="008509EA" w:rsidRDefault="008509EA"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Default="008509EA"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Default="008509EA" w:rsidP="00777F41">
                      <w:pPr>
                        <w:rPr>
                          <w:rFonts w:ascii="Calibri Light" w:hAnsi="Calibri Light"/>
                          <w:sz w:val="16"/>
                          <w:szCs w:val="16"/>
                        </w:rPr>
                      </w:pP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8509EA" w:rsidRPr="00777F41" w:rsidRDefault="008509EA"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8509EA" w:rsidRPr="00FE4C47" w:rsidRDefault="008509EA"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A74EF0">
                      <w:pPr>
                        <w:rPr>
                          <w:rFonts w:ascii="Calibri Light" w:hAnsi="Calibri Light"/>
                          <w:sz w:val="16"/>
                          <w:szCs w:val="16"/>
                        </w:rPr>
                      </w:pPr>
                    </w:p>
                    <w:p w:rsidR="008509EA" w:rsidRPr="0065296E" w:rsidRDefault="008509EA"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09EA" w:rsidRDefault="008509EA"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A74EF0">
                      <w:pPr>
                        <w:rPr>
                          <w:rFonts w:ascii="Calibri Light" w:hAnsi="Calibri Light"/>
                          <w:sz w:val="16"/>
                          <w:szCs w:val="16"/>
                        </w:rPr>
                      </w:pPr>
                    </w:p>
                    <w:p w:rsidR="008509EA" w:rsidRPr="0065296E" w:rsidRDefault="008509EA"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FE4C47" w:rsidRDefault="008509EA"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09EA" w:rsidRPr="00FE4C47" w:rsidRDefault="008509EA"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8509EA" w:rsidRPr="00FE4C47" w:rsidRDefault="008509EA"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09EA" w:rsidRDefault="008509EA"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B14941">
                      <w:pPr>
                        <w:rPr>
                          <w:rFonts w:ascii="Calibri Light" w:hAnsi="Calibri Light"/>
                          <w:sz w:val="16"/>
                          <w:szCs w:val="16"/>
                        </w:rPr>
                      </w:pP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8509EA" w:rsidRPr="00FE4C47"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8509EA" w:rsidRDefault="008509EA"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8509EA" w:rsidRDefault="008509EA"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Pr="00777F41" w:rsidRDefault="008509EA"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0B1667" w:rsidP="00D96C7F">
      <w:pPr>
        <w:pStyle w:val="AbbildungBezeichnung"/>
      </w:pPr>
      <w:r>
        <w:t>Abbildung K</w:t>
      </w:r>
      <w:r w:rsidRPr="00292BD7">
        <w:t xml:space="preserve">lasse </w:t>
      </w:r>
      <w:r w:rsidRPr="002B2DC0">
        <w:t>MapView</w:t>
      </w:r>
      <w:r w:rsidR="00E92DF5">
        <w:t xml:space="preserve"> E3</w:t>
      </w:r>
      <w:r>
        <w:t xml:space="preserve"> </w:t>
      </w:r>
      <w:r w:rsidR="003032E3">
        <w:t>(</w:t>
      </w:r>
      <w:r w:rsidR="00E92DF5">
        <w:t>1 von 2</w:t>
      </w:r>
      <w:r w:rsidR="003032E3">
        <w:t>)</w:t>
      </w:r>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107DB55" wp14:editId="7575FD41">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8509EA" w:rsidRPr="0007251B" w:rsidRDefault="008509EA"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clear();</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07251B">
                            <w:pPr>
                              <w:rPr>
                                <w:rFonts w:ascii="Calibri Light" w:hAnsi="Calibri Light"/>
                                <w:sz w:val="16"/>
                                <w:szCs w:val="16"/>
                              </w:rPr>
                            </w:pP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09EA" w:rsidRDefault="008509EA"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509EA" w:rsidRPr="00FE4C47" w:rsidRDefault="008509EA"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07251B">
                            <w:pPr>
                              <w:rPr>
                                <w:rFonts w:ascii="Calibri Light" w:hAnsi="Calibri Light"/>
                                <w:color w:val="9BBB59" w:themeColor="accent3"/>
                                <w:sz w:val="16"/>
                                <w:szCs w:val="16"/>
                              </w:rPr>
                            </w:pPr>
                          </w:p>
                          <w:p w:rsidR="008509EA" w:rsidRPr="0007251B" w:rsidRDefault="008509EA"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09EA" w:rsidRDefault="008509EA"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509EA" w:rsidRPr="00FE4C47" w:rsidRDefault="008509EA"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07251B">
                            <w:pPr>
                              <w:rPr>
                                <w:rFonts w:ascii="Calibri Light" w:hAnsi="Calibri Light"/>
                                <w:sz w:val="16"/>
                                <w:szCs w:val="16"/>
                              </w:rPr>
                            </w:pP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509EA" w:rsidRPr="00503D56" w:rsidRDefault="008509EA"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509EA" w:rsidRPr="00503D56" w:rsidRDefault="008509EA"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509EA"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8509EA" w:rsidRPr="0007251B" w:rsidRDefault="008509EA"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clear();</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09EA" w:rsidRPr="00B3455F" w:rsidRDefault="008509EA" w:rsidP="00D86269">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07251B">
                      <w:pPr>
                        <w:rPr>
                          <w:rFonts w:ascii="Calibri Light" w:hAnsi="Calibri Light"/>
                          <w:sz w:val="16"/>
                          <w:szCs w:val="16"/>
                        </w:rPr>
                      </w:pP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09EA" w:rsidRDefault="008509EA"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8509EA" w:rsidRPr="00FE4C47" w:rsidRDefault="008509EA"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07251B">
                      <w:pPr>
                        <w:rPr>
                          <w:rFonts w:ascii="Calibri Light" w:hAnsi="Calibri Light"/>
                          <w:color w:val="9BBB59" w:themeColor="accent3"/>
                          <w:sz w:val="16"/>
                          <w:szCs w:val="16"/>
                        </w:rPr>
                      </w:pPr>
                    </w:p>
                    <w:p w:rsidR="008509EA" w:rsidRPr="0007251B" w:rsidRDefault="008509EA"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8509EA" w:rsidRPr="00964DE0" w:rsidRDefault="008509EA"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8509EA" w:rsidRDefault="008509EA"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8509EA" w:rsidRPr="00FE4C47" w:rsidRDefault="008509EA"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07251B">
                      <w:pPr>
                        <w:rPr>
                          <w:rFonts w:ascii="Calibri Light" w:hAnsi="Calibri Light"/>
                          <w:sz w:val="16"/>
                          <w:szCs w:val="16"/>
                        </w:rPr>
                      </w:pP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8509EA" w:rsidRPr="00503D56" w:rsidRDefault="008509EA"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8509EA" w:rsidRPr="00503D56" w:rsidRDefault="008509EA"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8509EA" w:rsidRDefault="008509EA"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8509EA" w:rsidRPr="00AC4F2E" w:rsidRDefault="008509EA"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8509EA" w:rsidRPr="00FE4C47" w:rsidRDefault="008509EA"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2B2DC0" w:rsidP="002B2DC0">
      <w:pPr>
        <w:pStyle w:val="AbbildungBezeichnung"/>
      </w:pPr>
      <w:r>
        <w:t>Abbildung K</w:t>
      </w:r>
      <w:r w:rsidRPr="00292BD7">
        <w:t xml:space="preserve">lasse </w:t>
      </w:r>
      <w:r w:rsidRPr="002B2DC0">
        <w:t>MapView</w:t>
      </w:r>
      <w:r w:rsidR="000B1667">
        <w:t xml:space="preserve"> </w:t>
      </w:r>
      <w:r w:rsidR="00E92DF5">
        <w:t xml:space="preserve">E3 </w:t>
      </w:r>
      <w:r w:rsidR="003032E3">
        <w:t>(</w:t>
      </w:r>
      <w:r w:rsidR="00E92DF5">
        <w:t>2 von 2</w:t>
      </w:r>
      <w:r w:rsidR="003032E3">
        <w:t>)</w:t>
      </w:r>
    </w:p>
    <w:p w:rsidR="00964DE0" w:rsidRDefault="00964DE0">
      <w:pPr>
        <w:widowControl/>
        <w:autoSpaceDE/>
        <w:autoSpaceDN/>
        <w:adjustRightInd/>
      </w:pPr>
      <w:r>
        <w:br w:type="page"/>
      </w:r>
    </w:p>
    <w:p w:rsidR="00D96C7F" w:rsidRPr="00931C01" w:rsidRDefault="00D96C7F">
      <w:pPr>
        <w:widowControl/>
        <w:autoSpaceDE/>
        <w:autoSpaceDN/>
        <w:adjustRightInd/>
        <w:rPr>
          <w:color w:val="FF0000"/>
        </w:rPr>
      </w:pPr>
      <w:r w:rsidRPr="00931C01">
        <w:rPr>
          <w:color w:val="FF0000"/>
        </w:rPr>
        <w:lastRenderedPageBreak/>
        <w:t xml:space="preserve">TODO </w:t>
      </w:r>
    </w:p>
    <w:p w:rsidR="00951BDB" w:rsidRPr="00931C01" w:rsidRDefault="00D96C7F" w:rsidP="00D96C7F">
      <w:pPr>
        <w:pStyle w:val="Listenabsatz"/>
        <w:widowControl/>
        <w:numPr>
          <w:ilvl w:val="0"/>
          <w:numId w:val="38"/>
        </w:numPr>
        <w:autoSpaceDE/>
        <w:autoSpaceDN/>
        <w:adjustRightInd/>
        <w:rPr>
          <w:color w:val="FF0000"/>
        </w:rPr>
      </w:pPr>
      <w:r w:rsidRPr="00931C01">
        <w:rPr>
          <w:color w:val="FF0000"/>
        </w:rPr>
        <w:t>Aufbau Klasse beschreib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E4 Part daraus machen</w:t>
      </w:r>
    </w:p>
    <w:p w:rsidR="00D96C7F" w:rsidRPr="00931C01" w:rsidRDefault="00D96C7F" w:rsidP="00D96C7F">
      <w:pPr>
        <w:pStyle w:val="Listenabsatz"/>
        <w:widowControl/>
        <w:numPr>
          <w:ilvl w:val="0"/>
          <w:numId w:val="38"/>
        </w:numPr>
        <w:autoSpaceDE/>
        <w:autoSpaceDN/>
        <w:adjustRightInd/>
        <w:rPr>
          <w:color w:val="FF0000"/>
        </w:rPr>
      </w:pPr>
      <w:r w:rsidRPr="00931C01">
        <w:rPr>
          <w:color w:val="FF0000"/>
        </w:rPr>
        <w:t>Bei allen Aspekten Migration erläutern</w:t>
      </w:r>
    </w:p>
    <w:p w:rsidR="00D96C7F" w:rsidRDefault="00D96C7F">
      <w:pPr>
        <w:widowControl/>
        <w:autoSpaceDE/>
        <w:autoSpaceDN/>
        <w:adjustRightInd/>
      </w:pPr>
    </w:p>
    <w:p w:rsidR="00FD1141" w:rsidRDefault="008509EA">
      <w:pPr>
        <w:widowControl/>
        <w:autoSpaceDE/>
        <w:autoSpaceDN/>
        <w:adjustRightInd/>
      </w:pPr>
      <w:r w:rsidRPr="008509EA">
        <w:t>MapModel</w:t>
      </w:r>
      <w:r>
        <w:t xml:space="preserve">, </w:t>
      </w:r>
      <w:r w:rsidRPr="008509EA">
        <w:t>IMappable</w:t>
      </w:r>
      <w:r>
        <w:t xml:space="preserve">, </w:t>
      </w:r>
      <w:r w:rsidRPr="008509EA">
        <w:t>WorkbenchSelectionTracker</w:t>
      </w:r>
      <w:r>
        <w:t xml:space="preserve">, </w:t>
      </w:r>
      <w:r w:rsidRPr="008509EA">
        <w:t>GraphViewer</w:t>
      </w:r>
      <w:r>
        <w:t xml:space="preserve">, </w:t>
      </w:r>
      <w:r w:rsidRPr="008509EA">
        <w:t>SelectionEval</w:t>
      </w:r>
      <w:r>
        <w:t xml:space="preserve">, </w:t>
      </w:r>
      <w:r w:rsidRPr="008509EA">
        <w:t>ViewPortScroller</w:t>
      </w:r>
      <w:r>
        <w:t xml:space="preserve">, </w:t>
      </w:r>
      <w:r w:rsidRPr="008509EA">
        <w:t>MapContentProvider</w:t>
      </w:r>
      <w:r>
        <w:t xml:space="preserve">, </w:t>
      </w:r>
      <w:r w:rsidRPr="008509EA">
        <w:t>MapShapeProvider</w:t>
      </w:r>
      <w:r>
        <w:t xml:space="preserve">, </w:t>
      </w:r>
      <w:r w:rsidRPr="008509EA">
        <w:t>OpenMagnifierHandler</w:t>
      </w:r>
      <w:r>
        <w:t>, ViewPortDispatcher,</w:t>
      </w:r>
      <w:r w:rsidRPr="008509EA">
        <w:t xml:space="preserve"> MappableZuglauf</w:t>
      </w:r>
      <w:r>
        <w:t xml:space="preserve">, </w:t>
      </w:r>
      <w:r w:rsidRPr="008509EA">
        <w:t>MappableBetriebspunkt</w:t>
      </w:r>
    </w:p>
    <w:p w:rsidR="00951BDB" w:rsidRDefault="00951BDB">
      <w:pPr>
        <w:widowControl/>
        <w:autoSpaceDE/>
        <w:autoSpaceDN/>
        <w:adjustRightInd/>
      </w:pPr>
      <w:r>
        <w:br w:type="page"/>
      </w:r>
    </w:p>
    <w:p w:rsidR="00B80705" w:rsidRDefault="00196C36" w:rsidP="00FF68DE">
      <w:pPr>
        <w:pStyle w:val="berschrift1"/>
      </w:pPr>
      <w:bookmarkStart w:id="32" w:name="_Toc364333366"/>
      <w:r>
        <w:lastRenderedPageBreak/>
        <w:t>Aspekt</w:t>
      </w:r>
      <w:r w:rsidR="009C01AB">
        <w:t xml:space="preserve"> „</w:t>
      </w:r>
      <w:r w:rsidR="00A212B6">
        <w:t>Dependency In</w:t>
      </w:r>
      <w:r w:rsidR="007467F3">
        <w:t>j</w:t>
      </w:r>
      <w:r w:rsidR="00A212B6">
        <w:t>e</w:t>
      </w:r>
      <w:r w:rsidR="007467F3">
        <w:t>c</w:t>
      </w:r>
      <w:r w:rsidR="00A212B6">
        <w:t>tion</w:t>
      </w:r>
      <w:r w:rsidR="009C01AB">
        <w:t>“</w:t>
      </w:r>
      <w:bookmarkEnd w:id="32"/>
    </w:p>
    <w:p w:rsidR="00196C36" w:rsidRDefault="00196C36" w:rsidP="00FF68DE">
      <w:pPr>
        <w:pStyle w:val="berschrift20"/>
      </w:pPr>
      <w:bookmarkStart w:id="33" w:name="_Toc364333367"/>
      <w:r>
        <w:t>Beschreibung des Aspektes</w:t>
      </w:r>
      <w:bookmarkEnd w:id="33"/>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4" w:name="_Toc364333368"/>
      <w:r w:rsidRPr="00A516D2">
        <w:t>Diskussion der Eclipse RCP 4 Lösung</w:t>
      </w:r>
      <w:bookmarkEnd w:id="34"/>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8509EA" w:rsidRPr="00FE4C47" w:rsidRDefault="008509EA"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116453">
                            <w:pPr>
                              <w:rPr>
                                <w:rFonts w:ascii="Calibri Light" w:hAnsi="Calibri Light"/>
                                <w:color w:val="808080" w:themeColor="background1" w:themeShade="80"/>
                                <w:sz w:val="16"/>
                                <w:szCs w:val="16"/>
                              </w:rPr>
                            </w:pP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509EA" w:rsidRDefault="008509EA" w:rsidP="00116453">
                            <w:pPr>
                              <w:rPr>
                                <w:rFonts w:ascii="Calibri Light" w:hAnsi="Calibri Light"/>
                                <w:color w:val="808080" w:themeColor="background1" w:themeShade="80"/>
                                <w:sz w:val="16"/>
                                <w:szCs w:val="16"/>
                              </w:rPr>
                            </w:pPr>
                          </w:p>
                          <w:p w:rsidR="008509EA" w:rsidRPr="00FE4C47" w:rsidRDefault="008509EA"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09EA" w:rsidRDefault="008509EA" w:rsidP="00116453">
                            <w:pPr>
                              <w:rPr>
                                <w:rFonts w:ascii="Calibri Light" w:hAnsi="Calibri Light"/>
                                <w:sz w:val="16"/>
                                <w:szCs w:val="16"/>
                              </w:rPr>
                            </w:pPr>
                          </w:p>
                          <w:p w:rsidR="008509EA" w:rsidRPr="00FE4C47" w:rsidRDefault="008509EA"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509EA" w:rsidRDefault="008509EA"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09EA" w:rsidRDefault="008509EA" w:rsidP="00116453">
                            <w:pPr>
                              <w:rPr>
                                <w:rFonts w:ascii="Calibri Light" w:hAnsi="Calibri Light"/>
                                <w:sz w:val="16"/>
                                <w:szCs w:val="16"/>
                              </w:rPr>
                            </w:pPr>
                            <w:r>
                              <w:rPr>
                                <w:rFonts w:ascii="Calibri Light" w:hAnsi="Calibri Light"/>
                                <w:sz w:val="16"/>
                                <w:szCs w:val="16"/>
                              </w:rPr>
                              <w:t xml:space="preserve">       …..</w:t>
                            </w:r>
                          </w:p>
                          <w:p w:rsidR="008509EA" w:rsidRPr="00FE4C47" w:rsidRDefault="008509EA"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509EA" w:rsidRDefault="008509EA"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509EA" w:rsidRDefault="008509EA"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Default="008509EA" w:rsidP="006643B0">
                            <w:pPr>
                              <w:rPr>
                                <w:rFonts w:ascii="Calibri Light" w:hAnsi="Calibri Light"/>
                                <w:color w:val="7030A0"/>
                                <w:sz w:val="16"/>
                                <w:szCs w:val="16"/>
                              </w:rPr>
                            </w:pPr>
                            <w:r>
                              <w:rPr>
                                <w:rFonts w:ascii="Calibri Light" w:hAnsi="Calibri Light"/>
                                <w:color w:val="7030A0"/>
                                <w:sz w:val="16"/>
                                <w:szCs w:val="16"/>
                              </w:rPr>
                              <w:t xml:space="preserve">            }</w:t>
                            </w:r>
                          </w:p>
                          <w:p w:rsidR="008509EA" w:rsidRDefault="008509EA" w:rsidP="006643B0">
                            <w:pPr>
                              <w:rPr>
                                <w:rFonts w:ascii="Calibri Light" w:hAnsi="Calibri Light"/>
                                <w:sz w:val="16"/>
                                <w:szCs w:val="16"/>
                              </w:rPr>
                            </w:pPr>
                            <w:r>
                              <w:rPr>
                                <w:rFonts w:ascii="Calibri Light" w:hAnsi="Calibri Light"/>
                                <w:color w:val="7030A0"/>
                                <w:sz w:val="16"/>
                                <w:szCs w:val="16"/>
                              </w:rPr>
                              <w:t xml:space="preserve">      }</w:t>
                            </w:r>
                          </w:p>
                          <w:p w:rsidR="008509EA" w:rsidRPr="00FE4C47" w:rsidRDefault="008509EA" w:rsidP="009F02BA">
                            <w:pPr>
                              <w:rPr>
                                <w:rFonts w:ascii="Calibri Light" w:hAnsi="Calibri Light"/>
                                <w:sz w:val="16"/>
                                <w:szCs w:val="16"/>
                              </w:rPr>
                            </w:pPr>
                            <w:r>
                              <w:rPr>
                                <w:rFonts w:ascii="Calibri Light" w:hAnsi="Calibri Light"/>
                                <w:sz w:val="16"/>
                                <w:szCs w:val="16"/>
                              </w:rPr>
                              <w:t>}</w:t>
                            </w:r>
                          </w:p>
                          <w:p w:rsidR="008509EA" w:rsidRPr="008C38AB" w:rsidRDefault="008509EA"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ljJgIAAE4EAAAOAAAAZHJzL2Uyb0RvYy54bWysVNuO2yAQfa/Uf0C8N3asJN214qy22aaq&#10;tL1Iu/0AAjhGBYYCiZ1+fQeczaa3l6o8IMYzHGbOmfHyZjCaHKQPCmxDp5OSEmk5CGV3Df3yuHl1&#10;RUmIzAqmwcqGHmWgN6uXL5a9q2UFHWghPUEQG+reNbSL0dVFEXgnDQsTcNKiswVvWETT7wrhWY/o&#10;RhdVWS6KHrxwHrgMAb/ejU66yvhtK3n81LZBRqIbirnFvPu8b9NerJas3nnmOsVPabB/yMIwZfHR&#10;M9Qdi4zsvfoNyijuIUAbJxxMAW2ruMw1YDXT8pdqHjrmZK4FyQnuTFP4f7D84+GzJ0o0tEKlLDOo&#10;0aMcYiu1IFWip3ehxqgHh3FxeAMDypxLDe4e+NdALKw7Znfy1nvoO8kEpjdNN4uLqyNOSCDb/gMI&#10;fIbtI2SgofUmcYdsEERHmY5naTAVwvHjrKoWsxJdHH3VfLG4QiO9weqn686H+E6CIenQUI/aZ3h2&#10;uA9xDH0KSa8F0EpslNbZ8LvtWntyYNgnm7xO6D+FaUv6hl7Pq/nIwF8hyrz+BGFUxIbXyjQUS8CV&#10;glideHtrRT5HpvR4xuq0PRGZuBtZjMN2yJJNM82J5S2II1LrYWxwHEg8dOC/U9Jjczc0fNszLynR&#10;7y3Kcz2dzdI0ZGM2f12h4S8920sPsxyhGhopGY/rmCco5W3hFmVsVSb4OZNTzti0WaLTgKWpuLRz&#10;1PNvYPUDAAD//wMAUEsDBBQABgAIAAAAIQDFJkDJ3QAAAAUBAAAPAAAAZHJzL2Rvd25yZXYueG1s&#10;TI/BTsMwEETvSPyDtZW4IOpQgmnTOBVCAsEN2ope3XibRNjrYLtp+HsMF7isNJrRzNtyNVrDBvSh&#10;cyThepoBQ6qd7qiRsN08Xs2BhahIK+MIJXxhgFV1flaqQrsTveGwjg1LJRQKJaGNsS84D3WLVoWp&#10;65GSd3Deqpikb7j26pTKreGzLBPcqo7SQqt6fGix/lgfrYR5/jzswsvN63stDmYRL++Gp08v5cVk&#10;vF8CizjGvzD84Cd0qBLT3h1JB2YkpEfi702eELcC2F5CnuUz4FXJ/9NX3wAAAP//AwBQSwECLQAU&#10;AAYACAAAACEAtoM4kv4AAADhAQAAEwAAAAAAAAAAAAAAAAAAAAAAW0NvbnRlbnRfVHlwZXNdLnht&#10;bFBLAQItABQABgAIAAAAIQA4/SH/1gAAAJQBAAALAAAAAAAAAAAAAAAAAC8BAABfcmVscy8ucmVs&#10;c1BLAQItABQABgAIAAAAIQBDBXljJgIAAE4EAAAOAAAAAAAAAAAAAAAAAC4CAABkcnMvZTJvRG9j&#10;LnhtbFBLAQItABQABgAIAAAAIQDFJkDJ3QAAAAUBAAAPAAAAAAAAAAAAAAAAAIAEAABkcnMvZG93&#10;bnJldi54bWxQSwUGAAAAAAQABADzAAAAigUAAAAA&#10;">
                <v:textbox>
                  <w:txbxContent>
                    <w:p w:rsidR="008509EA" w:rsidRPr="00FE4C47" w:rsidRDefault="008509EA"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116453">
                      <w:pPr>
                        <w:rPr>
                          <w:rFonts w:ascii="Calibri Light" w:hAnsi="Calibri Light"/>
                          <w:color w:val="808080" w:themeColor="background1" w:themeShade="80"/>
                          <w:sz w:val="16"/>
                          <w:szCs w:val="16"/>
                        </w:rPr>
                      </w:pP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8509EA" w:rsidRDefault="008509EA" w:rsidP="00116453">
                      <w:pPr>
                        <w:rPr>
                          <w:rFonts w:ascii="Calibri Light" w:hAnsi="Calibri Light"/>
                          <w:color w:val="808080" w:themeColor="background1" w:themeShade="80"/>
                          <w:sz w:val="16"/>
                          <w:szCs w:val="16"/>
                        </w:rPr>
                      </w:pPr>
                    </w:p>
                    <w:p w:rsidR="008509EA" w:rsidRPr="00FE4C47" w:rsidRDefault="008509EA"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09EA" w:rsidRDefault="008509EA" w:rsidP="00116453">
                      <w:pPr>
                        <w:rPr>
                          <w:rFonts w:ascii="Calibri Light" w:hAnsi="Calibri Light"/>
                          <w:sz w:val="16"/>
                          <w:szCs w:val="16"/>
                        </w:rPr>
                      </w:pPr>
                    </w:p>
                    <w:p w:rsidR="008509EA" w:rsidRPr="00FE4C47" w:rsidRDefault="008509EA"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8509EA" w:rsidRDefault="008509EA"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8509EA" w:rsidRDefault="008509EA" w:rsidP="00116453">
                      <w:pPr>
                        <w:rPr>
                          <w:rFonts w:ascii="Calibri Light" w:hAnsi="Calibri Light"/>
                          <w:sz w:val="16"/>
                          <w:szCs w:val="16"/>
                        </w:rPr>
                      </w:pPr>
                      <w:r>
                        <w:rPr>
                          <w:rFonts w:ascii="Calibri Light" w:hAnsi="Calibri Light"/>
                          <w:sz w:val="16"/>
                          <w:szCs w:val="16"/>
                        </w:rPr>
                        <w:t xml:space="preserve">       …..</w:t>
                      </w:r>
                    </w:p>
                    <w:p w:rsidR="008509EA" w:rsidRPr="00FE4C47" w:rsidRDefault="008509EA"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8509EA" w:rsidRDefault="008509EA"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8509EA" w:rsidRDefault="008509EA"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8509EA" w:rsidRDefault="008509EA"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Default="008509EA" w:rsidP="006643B0">
                      <w:pPr>
                        <w:rPr>
                          <w:rFonts w:ascii="Calibri Light" w:hAnsi="Calibri Light"/>
                          <w:color w:val="7030A0"/>
                          <w:sz w:val="16"/>
                          <w:szCs w:val="16"/>
                        </w:rPr>
                      </w:pPr>
                      <w:r>
                        <w:rPr>
                          <w:rFonts w:ascii="Calibri Light" w:hAnsi="Calibri Light"/>
                          <w:color w:val="7030A0"/>
                          <w:sz w:val="16"/>
                          <w:szCs w:val="16"/>
                        </w:rPr>
                        <w:t xml:space="preserve">            }</w:t>
                      </w:r>
                    </w:p>
                    <w:p w:rsidR="008509EA" w:rsidRDefault="008509EA" w:rsidP="006643B0">
                      <w:pPr>
                        <w:rPr>
                          <w:rFonts w:ascii="Calibri Light" w:hAnsi="Calibri Light"/>
                          <w:sz w:val="16"/>
                          <w:szCs w:val="16"/>
                        </w:rPr>
                      </w:pPr>
                      <w:r>
                        <w:rPr>
                          <w:rFonts w:ascii="Calibri Light" w:hAnsi="Calibri Light"/>
                          <w:color w:val="7030A0"/>
                          <w:sz w:val="16"/>
                          <w:szCs w:val="16"/>
                        </w:rPr>
                        <w:t xml:space="preserve">      }</w:t>
                      </w:r>
                    </w:p>
                    <w:p w:rsidR="008509EA" w:rsidRPr="00FE4C47" w:rsidRDefault="008509EA" w:rsidP="009F02BA">
                      <w:pPr>
                        <w:rPr>
                          <w:rFonts w:ascii="Calibri Light" w:hAnsi="Calibri Light"/>
                          <w:sz w:val="16"/>
                          <w:szCs w:val="16"/>
                        </w:rPr>
                      </w:pPr>
                      <w:r>
                        <w:rPr>
                          <w:rFonts w:ascii="Calibri Light" w:hAnsi="Calibri Light"/>
                          <w:sz w:val="16"/>
                          <w:szCs w:val="16"/>
                        </w:rPr>
                        <w:t>}</w:t>
                      </w:r>
                    </w:p>
                    <w:p w:rsidR="008509EA" w:rsidRPr="008C38AB" w:rsidRDefault="008509EA"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6F4BCE" w:rsidP="008F03AC">
      <w:pPr>
        <w:pStyle w:val="Grosseberschrift"/>
      </w:pPr>
      <w:r>
        <w:t>Programmatische</w:t>
      </w:r>
      <w:r w:rsidR="00375055">
        <w:t>/manuelle</w:t>
      </w:r>
      <w:r w:rsidR="008F03AC">
        <w:t xml:space="preserve"> </w:t>
      </w:r>
      <w:r>
        <w:t>Ansätze</w:t>
      </w:r>
      <w:r w:rsidR="0006557A">
        <w:t xml:space="preserve"> </w:t>
      </w:r>
      <w:r w:rsidR="0006557A" w:rsidRPr="0006557A">
        <w:rPr>
          <w:color w:val="FF0000"/>
        </w:rPr>
        <w:t>TODO</w:t>
      </w:r>
      <w:r w:rsidR="0006557A">
        <w:rPr>
          <w:color w:val="FF0000"/>
        </w:rPr>
        <w:t xml:space="preserve"> was wäre besserer Titel?</w:t>
      </w:r>
    </w:p>
    <w:p w:rsidR="00375055" w:rsidRDefault="00375055" w:rsidP="007D6513">
      <w:pPr>
        <w:pStyle w:val="Kleineberschrift"/>
      </w:pPr>
    </w:p>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8509EA" w:rsidRDefault="008509EA"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509EA" w:rsidRDefault="008509EA" w:rsidP="008F03AC">
                            <w:pPr>
                              <w:rPr>
                                <w:rFonts w:ascii="Calibri Light" w:hAnsi="Calibri Light"/>
                                <w:sz w:val="16"/>
                                <w:szCs w:val="16"/>
                              </w:rPr>
                            </w:pPr>
                          </w:p>
                          <w:p w:rsidR="008509EA" w:rsidRDefault="008509EA"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09EA" w:rsidRPr="0027031D" w:rsidRDefault="008509EA"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509EA" w:rsidRDefault="008509EA"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09EA" w:rsidRDefault="008509EA" w:rsidP="008F03AC">
                            <w:pPr>
                              <w:rPr>
                                <w:rFonts w:ascii="Calibri Light" w:hAnsi="Calibri Light"/>
                                <w:sz w:val="16"/>
                                <w:szCs w:val="16"/>
                              </w:rPr>
                            </w:pPr>
                          </w:p>
                          <w:p w:rsidR="008509EA" w:rsidRPr="00FE4C47" w:rsidRDefault="008509EA" w:rsidP="008F03AC">
                            <w:pPr>
                              <w:rPr>
                                <w:rFonts w:ascii="Calibri Light" w:hAnsi="Calibri Light"/>
                                <w:sz w:val="16"/>
                                <w:szCs w:val="16"/>
                              </w:rPr>
                            </w:pPr>
                          </w:p>
                          <w:p w:rsidR="008509EA" w:rsidRPr="00FE4C47" w:rsidRDefault="008509EA" w:rsidP="008F03AC">
                            <w:pPr>
                              <w:ind w:left="720"/>
                              <w:rPr>
                                <w:rFonts w:ascii="Calibri Light" w:hAnsi="Calibri Light"/>
                                <w:sz w:val="16"/>
                                <w:szCs w:val="16"/>
                              </w:rPr>
                            </w:pPr>
                          </w:p>
                          <w:p w:rsidR="008509EA" w:rsidRPr="008C38AB" w:rsidRDefault="008509EA"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UoKAIAAE4EAAAOAAAAZHJzL2Uyb0RvYy54bWysVNtu2zAMfR+wfxD0vvjSpGuMOEWXLsOA&#10;7gK0+wBZkmNhkuhJSuzu60vJaZb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vl673x4J8GQuKmpw9on&#10;eHa482EKfQ6Jr3nQSmyV1slwu2ajHTkw7JNt+o7oP4VpS4aaLhflYlLgrxB5+v4EYVTAhtfK1PTq&#10;FMSqqNtbK5AmqwJTetpjdtoehYzaTSqGsRlTyYpTgRoQjyitg6nBcSBx04H7TsmAzV1T/23PnKRE&#10;v7dYnmUxn8dpSMZ88bpEw517mnMPsxyhahoombabkCYocrVwg2VsVRI41nticuSMTZtKdBywOBXn&#10;dor68RtYPwE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D4YzUoKAIAAE4EAAAOAAAAAAAAAAAAAAAAAC4CAABkcnMvZTJv&#10;RG9jLnhtbFBLAQItABQABgAIAAAAIQA+B2mR3gAAAAkBAAAPAAAAAAAAAAAAAAAAAIIEAABkcnMv&#10;ZG93bnJldi54bWxQSwUGAAAAAAQABADzAAAAjQUAAAAA&#10;">
                <v:textbox>
                  <w:txbxContent>
                    <w:p w:rsidR="008509EA" w:rsidRDefault="008509EA"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8509EA" w:rsidRDefault="008509EA" w:rsidP="008F03AC">
                      <w:pPr>
                        <w:rPr>
                          <w:rFonts w:ascii="Calibri Light" w:hAnsi="Calibri Light"/>
                          <w:sz w:val="16"/>
                          <w:szCs w:val="16"/>
                        </w:rPr>
                      </w:pPr>
                    </w:p>
                    <w:p w:rsidR="008509EA" w:rsidRDefault="008509EA"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09EA" w:rsidRPr="0027031D" w:rsidRDefault="008509EA"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8509EA" w:rsidRDefault="008509EA"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509EA" w:rsidRDefault="008509EA" w:rsidP="008F03AC">
                      <w:pPr>
                        <w:rPr>
                          <w:rFonts w:ascii="Calibri Light" w:hAnsi="Calibri Light"/>
                          <w:sz w:val="16"/>
                          <w:szCs w:val="16"/>
                        </w:rPr>
                      </w:pPr>
                    </w:p>
                    <w:p w:rsidR="008509EA" w:rsidRPr="00FE4C47" w:rsidRDefault="008509EA" w:rsidP="008F03AC">
                      <w:pPr>
                        <w:rPr>
                          <w:rFonts w:ascii="Calibri Light" w:hAnsi="Calibri Light"/>
                          <w:sz w:val="16"/>
                          <w:szCs w:val="16"/>
                        </w:rPr>
                      </w:pPr>
                    </w:p>
                    <w:p w:rsidR="008509EA" w:rsidRPr="00FE4C47" w:rsidRDefault="008509EA" w:rsidP="008F03AC">
                      <w:pPr>
                        <w:ind w:left="720"/>
                        <w:rPr>
                          <w:rFonts w:ascii="Calibri Light" w:hAnsi="Calibri Light"/>
                          <w:sz w:val="16"/>
                          <w:szCs w:val="16"/>
                        </w:rPr>
                      </w:pPr>
                    </w:p>
                    <w:p w:rsidR="008509EA" w:rsidRPr="008C38AB" w:rsidRDefault="008509EA"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8509EA" w:rsidRPr="00FE4C47" w:rsidRDefault="008509EA"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509EA" w:rsidRDefault="008509EA" w:rsidP="006B630B">
                              <w:pPr>
                                <w:rPr>
                                  <w:rFonts w:ascii="Calibri Light" w:hAnsi="Calibri Light"/>
                                  <w:sz w:val="16"/>
                                  <w:szCs w:val="16"/>
                                </w:rPr>
                              </w:pPr>
                            </w:p>
                            <w:p w:rsidR="008509EA" w:rsidRDefault="008509EA"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Pr="00FE4C47" w:rsidRDefault="008509EA"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509EA" w:rsidRDefault="008509EA"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509EA" w:rsidRDefault="008509EA" w:rsidP="006B630B">
                              <w:pPr>
                                <w:rPr>
                                  <w:rFonts w:ascii="Calibri Light" w:hAnsi="Calibri Light"/>
                                  <w:sz w:val="16"/>
                                  <w:szCs w:val="16"/>
                                </w:rPr>
                              </w:pPr>
                              <w:r>
                                <w:rPr>
                                  <w:rFonts w:ascii="Calibri Light" w:hAnsi="Calibri Light"/>
                                  <w:sz w:val="16"/>
                                  <w:szCs w:val="16"/>
                                </w:rPr>
                                <w:t xml:space="preserve">       …..</w:t>
                              </w:r>
                            </w:p>
                            <w:p w:rsidR="008509EA" w:rsidRDefault="008509EA" w:rsidP="006B630B">
                              <w:pPr>
                                <w:rPr>
                                  <w:rFonts w:ascii="Calibri Light" w:hAnsi="Calibri Light"/>
                                  <w:sz w:val="16"/>
                                  <w:szCs w:val="16"/>
                                </w:rPr>
                              </w:pPr>
                              <w:r>
                                <w:rPr>
                                  <w:rFonts w:ascii="Calibri Light" w:hAnsi="Calibri Light"/>
                                  <w:sz w:val="16"/>
                                  <w:szCs w:val="16"/>
                                </w:rPr>
                                <w:t>}</w:t>
                              </w:r>
                            </w:p>
                            <w:p w:rsidR="008509EA" w:rsidRDefault="008509EA" w:rsidP="006B630B">
                              <w:pPr>
                                <w:rPr>
                                  <w:rFonts w:ascii="Calibri Light" w:hAnsi="Calibri Light"/>
                                  <w:sz w:val="16"/>
                                  <w:szCs w:val="16"/>
                                </w:rPr>
                              </w:pPr>
                            </w:p>
                            <w:p w:rsidR="008509EA" w:rsidRPr="00FE4C47" w:rsidRDefault="008509EA" w:rsidP="006B630B">
                              <w:pPr>
                                <w:rPr>
                                  <w:rFonts w:ascii="Calibri Light" w:hAnsi="Calibri Light"/>
                                  <w:sz w:val="16"/>
                                  <w:szCs w:val="16"/>
                                </w:rPr>
                              </w:pPr>
                            </w:p>
                            <w:p w:rsidR="008509EA" w:rsidRPr="00FE4C47" w:rsidRDefault="008509EA" w:rsidP="006B630B">
                              <w:pPr>
                                <w:ind w:left="720"/>
                                <w:rPr>
                                  <w:rFonts w:ascii="Calibri Light" w:hAnsi="Calibri Light"/>
                                  <w:sz w:val="16"/>
                                  <w:szCs w:val="16"/>
                                </w:rPr>
                              </w:pPr>
                            </w:p>
                            <w:p w:rsidR="008509EA" w:rsidRPr="008C38AB" w:rsidRDefault="008509EA"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8509EA" w:rsidRDefault="008509EA"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509EA" w:rsidRDefault="008509EA"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9167D5">
                              <w:pPr>
                                <w:rPr>
                                  <w:rFonts w:ascii="Calibri Light" w:hAnsi="Calibri Light"/>
                                  <w:sz w:val="16"/>
                                  <w:szCs w:val="16"/>
                                </w:rPr>
                              </w:pPr>
                            </w:p>
                            <w:p w:rsidR="008509EA" w:rsidRDefault="008509EA" w:rsidP="009167D5">
                              <w:pPr>
                                <w:rPr>
                                  <w:rFonts w:ascii="Calibri Light" w:hAnsi="Calibri Light"/>
                                  <w:sz w:val="16"/>
                                  <w:szCs w:val="16"/>
                                </w:rPr>
                              </w:pPr>
                            </w:p>
                            <w:p w:rsidR="008509EA" w:rsidRPr="00FE4C47" w:rsidRDefault="008509EA" w:rsidP="009167D5">
                              <w:pPr>
                                <w:rPr>
                                  <w:rFonts w:ascii="Calibri Light" w:hAnsi="Calibri Light"/>
                                  <w:sz w:val="16"/>
                                  <w:szCs w:val="16"/>
                                </w:rPr>
                              </w:pPr>
                            </w:p>
                            <w:p w:rsidR="008509EA" w:rsidRPr="00FE4C47" w:rsidRDefault="008509EA" w:rsidP="009167D5">
                              <w:pPr>
                                <w:ind w:left="720"/>
                                <w:rPr>
                                  <w:rFonts w:ascii="Calibri Light" w:hAnsi="Calibri Light"/>
                                  <w:sz w:val="16"/>
                                  <w:szCs w:val="16"/>
                                </w:rPr>
                              </w:pPr>
                            </w:p>
                            <w:p w:rsidR="008509EA" w:rsidRPr="008C38AB" w:rsidRDefault="008509EA"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9"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YhuQIAAFEIAAAOAAAAZHJzL2Uyb0RvYy54bWzklltv0zAUx9+R+A6W31kuTbs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ic&#10;zpJJFsMhFOaSSXqaTHf8aQNJeraPNtc/2RntD468f6M7nYZasgdc9vdw3TdEs5AF6xnscc2hsgdc&#10;DxBhxUSJ0gFVWOY5Ide/VRB5EkrD6ltFP1sk1WVDZM0ujFFdw0gJ/iV+J0QxbvXIbW69kXX3XpWQ&#10;FbJxKhj6FdjJ6TybAN9j2CMykmtj3YqpFvlGgQ18K8E82d5a5905LPGptUrw8oYLETqmXl8Kg7YE&#10;vqub8IQIjpYJiboCL6bpdCDwQxNxeL5nouUOBELwtsDzcRHJPbdrWYKbJHeEi6ENLgu5A+nZDRRd&#10;v+5DiSeTfYLWqnwEtEYNggACBo1Gma8YdSAGBbZfNsQwjMQ7CelZJFnm1SN0sulpCh3zdGb9dIZI&#10;CqYK7DAampcuKI73VaoLSGPFA2Cf4sGTnc9QtYPLf6B8F39J+SaLeQJKjhGoQhbPvEKErO5lYzKb&#10;pGHey8Y0TmaDavzfhZz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igCGIbkC&#10;AABRCAAADgAAAAAAAAAAAAAAAAAuAgAAZHJzL2Uyb0RvYy54bWxQSwECLQAUAAYACAAAACEAvfs6&#10;5t4AAAAIAQAADwAAAAAAAAAAAAAAAAATBQAAZHJzL2Rvd25yZXYueG1sUEsFBgAAAAAEAAQA8wAA&#10;AB4GAAAAAA==&#10;">
                <v:shape id="_x0000_s1040"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8509EA" w:rsidRPr="00FE4C47" w:rsidRDefault="008509EA"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8509EA" w:rsidRDefault="008509EA" w:rsidP="006B630B">
                        <w:pPr>
                          <w:rPr>
                            <w:rFonts w:ascii="Calibri Light" w:hAnsi="Calibri Light"/>
                            <w:sz w:val="16"/>
                            <w:szCs w:val="16"/>
                          </w:rPr>
                        </w:pPr>
                      </w:p>
                      <w:p w:rsidR="008509EA" w:rsidRDefault="008509EA"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Pr="00FE4C47" w:rsidRDefault="008509EA"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8509EA" w:rsidRDefault="008509EA"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8509EA" w:rsidRDefault="008509EA" w:rsidP="006B630B">
                        <w:pPr>
                          <w:rPr>
                            <w:rFonts w:ascii="Calibri Light" w:hAnsi="Calibri Light"/>
                            <w:sz w:val="16"/>
                            <w:szCs w:val="16"/>
                          </w:rPr>
                        </w:pPr>
                        <w:r>
                          <w:rPr>
                            <w:rFonts w:ascii="Calibri Light" w:hAnsi="Calibri Light"/>
                            <w:sz w:val="16"/>
                            <w:szCs w:val="16"/>
                          </w:rPr>
                          <w:t xml:space="preserve">       …..</w:t>
                        </w:r>
                      </w:p>
                      <w:p w:rsidR="008509EA" w:rsidRDefault="008509EA" w:rsidP="006B630B">
                        <w:pPr>
                          <w:rPr>
                            <w:rFonts w:ascii="Calibri Light" w:hAnsi="Calibri Light"/>
                            <w:sz w:val="16"/>
                            <w:szCs w:val="16"/>
                          </w:rPr>
                        </w:pPr>
                        <w:r>
                          <w:rPr>
                            <w:rFonts w:ascii="Calibri Light" w:hAnsi="Calibri Light"/>
                            <w:sz w:val="16"/>
                            <w:szCs w:val="16"/>
                          </w:rPr>
                          <w:t>}</w:t>
                        </w:r>
                      </w:p>
                      <w:p w:rsidR="008509EA" w:rsidRDefault="008509EA" w:rsidP="006B630B">
                        <w:pPr>
                          <w:rPr>
                            <w:rFonts w:ascii="Calibri Light" w:hAnsi="Calibri Light"/>
                            <w:sz w:val="16"/>
                            <w:szCs w:val="16"/>
                          </w:rPr>
                        </w:pPr>
                      </w:p>
                      <w:p w:rsidR="008509EA" w:rsidRPr="00FE4C47" w:rsidRDefault="008509EA" w:rsidP="006B630B">
                        <w:pPr>
                          <w:rPr>
                            <w:rFonts w:ascii="Calibri Light" w:hAnsi="Calibri Light"/>
                            <w:sz w:val="16"/>
                            <w:szCs w:val="16"/>
                          </w:rPr>
                        </w:pPr>
                      </w:p>
                      <w:p w:rsidR="008509EA" w:rsidRPr="00FE4C47" w:rsidRDefault="008509EA" w:rsidP="006B630B">
                        <w:pPr>
                          <w:ind w:left="720"/>
                          <w:rPr>
                            <w:rFonts w:ascii="Calibri Light" w:hAnsi="Calibri Light"/>
                            <w:sz w:val="16"/>
                            <w:szCs w:val="16"/>
                          </w:rPr>
                        </w:pPr>
                      </w:p>
                      <w:p w:rsidR="008509EA" w:rsidRPr="008C38AB" w:rsidRDefault="008509EA" w:rsidP="006B630B">
                        <w:pPr>
                          <w:widowControl/>
                          <w:adjustRightInd/>
                          <w:spacing w:before="100" w:beforeAutospacing="1" w:after="100" w:afterAutospacing="1"/>
                          <w:rPr>
                            <w:rFonts w:ascii="Calibri Light" w:hAnsi="Calibri Light"/>
                            <w:sz w:val="16"/>
                            <w:szCs w:val="16"/>
                          </w:rPr>
                        </w:pPr>
                      </w:p>
                    </w:txbxContent>
                  </v:textbox>
                </v:shape>
                <v:shape id="_x0000_s1041"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8509EA" w:rsidRDefault="008509EA"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8509EA" w:rsidRDefault="008509EA"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9167D5">
                        <w:pPr>
                          <w:rPr>
                            <w:rFonts w:ascii="Calibri Light" w:hAnsi="Calibri Light"/>
                            <w:sz w:val="16"/>
                            <w:szCs w:val="16"/>
                          </w:rPr>
                        </w:pPr>
                      </w:p>
                      <w:p w:rsidR="008509EA" w:rsidRDefault="008509EA" w:rsidP="009167D5">
                        <w:pPr>
                          <w:rPr>
                            <w:rFonts w:ascii="Calibri Light" w:hAnsi="Calibri Light"/>
                            <w:sz w:val="16"/>
                            <w:szCs w:val="16"/>
                          </w:rPr>
                        </w:pPr>
                      </w:p>
                      <w:p w:rsidR="008509EA" w:rsidRPr="00FE4C47" w:rsidRDefault="008509EA" w:rsidP="009167D5">
                        <w:pPr>
                          <w:rPr>
                            <w:rFonts w:ascii="Calibri Light" w:hAnsi="Calibri Light"/>
                            <w:sz w:val="16"/>
                            <w:szCs w:val="16"/>
                          </w:rPr>
                        </w:pPr>
                      </w:p>
                      <w:p w:rsidR="008509EA" w:rsidRPr="00FE4C47" w:rsidRDefault="008509EA" w:rsidP="009167D5">
                        <w:pPr>
                          <w:ind w:left="720"/>
                          <w:rPr>
                            <w:rFonts w:ascii="Calibri Light" w:hAnsi="Calibri Light"/>
                            <w:sz w:val="16"/>
                            <w:szCs w:val="16"/>
                          </w:rPr>
                        </w:pPr>
                      </w:p>
                      <w:p w:rsidR="008509EA" w:rsidRPr="008C38AB" w:rsidRDefault="008509EA"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5" w:name="_Toc364333369"/>
      <w:r>
        <w:lastRenderedPageBreak/>
        <w:t>Vergleich mit Eclipse RCP 3</w:t>
      </w:r>
      <w:bookmarkEnd w:id="35"/>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6" w:name="_Toc364333370"/>
      <w:r>
        <w:t>Vorteile</w:t>
      </w:r>
      <w:bookmarkEnd w:id="36"/>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7" w:name="_Toc364333371"/>
      <w:r>
        <w:t>Einschränkungen und Risiken</w:t>
      </w:r>
      <w:bookmarkEnd w:id="37"/>
    </w:p>
    <w:p w:rsidR="00B80705" w:rsidRDefault="00B80705" w:rsidP="00FF68DE">
      <w:pPr>
        <w:pStyle w:val="berschrift20"/>
        <w:numPr>
          <w:ilvl w:val="2"/>
          <w:numId w:val="3"/>
        </w:numPr>
      </w:pPr>
      <w:bookmarkStart w:id="38" w:name="_Toc364333372"/>
      <w:r>
        <w:t>Qualität und Testbarkeit im Vergleich zu Eclipse RCP 3</w:t>
      </w:r>
      <w:bookmarkEnd w:id="38"/>
    </w:p>
    <w:p w:rsidR="003A3E31" w:rsidRPr="003A3E31" w:rsidRDefault="003A3E31" w:rsidP="003A3E31">
      <w:pPr>
        <w:rPr>
          <w:color w:val="FF0000"/>
        </w:rPr>
      </w:pPr>
      <w:r w:rsidRPr="003A3E31">
        <w:rPr>
          <w:color w:val="FF0000"/>
        </w:rPr>
        <w:t>TODO</w:t>
      </w:r>
    </w:p>
    <w:p w:rsidR="00B80705" w:rsidRDefault="00E21AB4" w:rsidP="00FF68DE">
      <w:pPr>
        <w:pStyle w:val="berschrift20"/>
      </w:pPr>
      <w:bookmarkStart w:id="39" w:name="_Toc364333373"/>
      <w:r w:rsidRPr="00FF68DE">
        <w:t xml:space="preserve">Dependency Injection: </w:t>
      </w:r>
      <w:r w:rsidR="00B80705" w:rsidRPr="00FF68DE">
        <w:t>Konkretes Beispiel RCS</w:t>
      </w:r>
      <w:bookmarkEnd w:id="3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40" w:name="_Toc364333374"/>
      <w:r>
        <w:t>Migration</w:t>
      </w:r>
      <w:bookmarkEnd w:id="40"/>
    </w:p>
    <w:p w:rsidR="009C70C8" w:rsidRDefault="009C70C8" w:rsidP="009C70C8">
      <w:r>
        <w:t xml:space="preserve">Da „Dependency Injection“ das erste Kapitel nach dem Beispiel-Kapitel ist wird hier gleich auch die Migration des gesamten Parts behandelt. Wir dürfen aus dem </w:t>
      </w:r>
      <w:r w:rsidRPr="009C70C8">
        <w:rPr>
          <w:rStyle w:val="CodeimTextZchn"/>
        </w:rPr>
        <w:t>ViewPart</w:t>
      </w:r>
      <w:r>
        <w:t xml:space="preserve"> ein ganz normales POJO machen. Dies schaut dann folgendermassen aus:</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0087C073" wp14:editId="72EEA150">
                <wp:simplePos x="0" y="0"/>
                <wp:positionH relativeFrom="column">
                  <wp:posOffset>106680</wp:posOffset>
                </wp:positionH>
                <wp:positionV relativeFrom="paragraph">
                  <wp:posOffset>138532</wp:posOffset>
                </wp:positionV>
                <wp:extent cx="6026400" cy="7848000"/>
                <wp:effectExtent l="0" t="0" r="1270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7848000"/>
                        </a:xfrm>
                        <a:prstGeom prst="rect">
                          <a:avLst/>
                        </a:prstGeom>
                        <a:solidFill>
                          <a:srgbClr val="FFFFFF"/>
                        </a:solidFill>
                        <a:ln w="9525">
                          <a:solidFill>
                            <a:srgbClr val="000000"/>
                          </a:solidFill>
                          <a:miter lim="800000"/>
                          <a:headEnd/>
                          <a:tailEnd/>
                        </a:ln>
                      </wps:spPr>
                      <wps:txbx>
                        <w:txbxContent>
                          <w:p w:rsidR="008509EA" w:rsidRDefault="008509EA"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Pr="00383125" w:rsidRDefault="008509EA"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FE4C47"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503D56" w:rsidRDefault="008509EA"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09EA" w:rsidRPr="00503D56" w:rsidRDefault="008509EA"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09EA" w:rsidRPr="00503D56" w:rsidRDefault="008509EA" w:rsidP="009C70C8">
                            <w:pPr>
                              <w:rPr>
                                <w:rFonts w:ascii="Calibri Light" w:hAnsi="Calibri Light"/>
                                <w:color w:val="7030A0"/>
                                <w:sz w:val="16"/>
                                <w:szCs w:val="16"/>
                              </w:rPr>
                            </w:pPr>
                          </w:p>
                          <w:p w:rsidR="008509EA" w:rsidRPr="00AC4F2E"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09EA" w:rsidRPr="00AC4F2E" w:rsidRDefault="008509EA" w:rsidP="009C70C8">
                            <w:pPr>
                              <w:rPr>
                                <w:rFonts w:ascii="Calibri Light" w:hAnsi="Calibri Light"/>
                                <w:sz w:val="16"/>
                                <w:szCs w:val="16"/>
                              </w:rPr>
                            </w:pPr>
                          </w:p>
                          <w:p w:rsidR="008509EA" w:rsidRPr="00AC4F2E" w:rsidRDefault="008509EA"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09EA" w:rsidRPr="00AC4F2E" w:rsidRDefault="008509EA" w:rsidP="009C70C8">
                            <w:pPr>
                              <w:rPr>
                                <w:rFonts w:ascii="Calibri Light" w:hAnsi="Calibri Light"/>
                                <w:sz w:val="16"/>
                                <w:szCs w:val="16"/>
                              </w:rPr>
                            </w:pPr>
                          </w:p>
                          <w:p w:rsidR="008509EA" w:rsidRPr="00FD1141" w:rsidRDefault="008509EA"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8509EA" w:rsidRPr="009A3557"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09EA" w:rsidRDefault="008509EA" w:rsidP="009C70C8">
                            <w:pPr>
                              <w:rPr>
                                <w:rFonts w:ascii="Calibri Light" w:hAnsi="Calibri Light"/>
                                <w:sz w:val="16"/>
                                <w:szCs w:val="16"/>
                              </w:rPr>
                            </w:pPr>
                          </w:p>
                          <w:p w:rsidR="008509EA" w:rsidRDefault="008509EA"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Default="008509EA" w:rsidP="009C70C8">
                            <w:pPr>
                              <w:rPr>
                                <w:rFonts w:ascii="Calibri Light" w:hAnsi="Calibri Light"/>
                                <w:sz w:val="16"/>
                                <w:szCs w:val="16"/>
                              </w:rPr>
                            </w:pPr>
                          </w:p>
                          <w:p w:rsidR="008509EA" w:rsidRPr="000E2C58"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clear();</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Default="008509EA" w:rsidP="009C70C8">
                            <w:pPr>
                              <w:rPr>
                                <w:rFonts w:ascii="Calibri Light" w:hAnsi="Calibri Light"/>
                                <w:sz w:val="16"/>
                                <w:szCs w:val="16"/>
                              </w:rPr>
                            </w:pPr>
                          </w:p>
                          <w:p w:rsidR="008509EA" w:rsidRPr="00DD6A4A" w:rsidRDefault="008509EA"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8.4pt;margin-top:10.9pt;width:474.5pt;height:617.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I7KgIAAE4EAAAOAAAAZHJzL2Uyb0RvYy54bWysVNFu2yAUfZ+0f0C8L3asJG2tOFWXLtOk&#10;rpvU7gMwxjEacBmQ2NnX74KTNN2kPUzLA+L6Xg7nnsPN8nbQiuyF8xJMRaeTnBJhODTSbCv67Xnz&#10;7poSH5hpmAIjKnoQnt6u3r5Z9rYUBXSgGuEIghhf9raiXQi2zDLPO6GZn4AVBpMtOM0Chm6bNY71&#10;iK5VVuT5IuvBNdYBF97j1/sxSVcJv20FD1/a1otAVEWRW0irS2sd12y1ZOXWMdtJfqTB/oGFZtLg&#10;pWeoexYY2Tn5B5SW3IGHNkw46AzaVnKResBupvlv3Tx1zIrUC4rj7Vkm//9g+eP+qyOyqWgxp8Qw&#10;jR49iyG0QjWkiPL01pdY9WSxLgzvYUCbU6vePgD/7omBdcfMVtw5B30nWIP0pvFkdnF0xPERpO4/&#10;Q4PXsF2ABDS0TkftUA2C6GjT4WwNUiEcPy7yYjHLMcUxd3U9u84xiHew8nTcOh8+CtAkbirq0PsE&#10;z/YPPoylp5J4mwclm41UKgVuW6+VI3uG72STfkf0V2XKkL6iN3PU6u8QyO6F4CsILQM+eCV1RWMP&#10;YxesjLp9MA3SZGVgUo177E6Zo5BRu1HFMNRDsmw6PxlUQ3NAaR2MDxwHEjcduJ+U9Pi4K+p/7JgT&#10;lKhPBu25mc5mcRpSMJtfFRi4y0x9mWGGI1RFAyXjdh3SBEWuBu7QxlYmgaPfI5MjZ3y0yaLjgMWp&#10;uIxT1cvfwOoXAAAA//8DAFBLAwQUAAYACAAAACEA+byh4d8AAAAKAQAADwAAAGRycy9kb3ducmV2&#10;LnhtbEyPQU/DMAyF70j8h8hIXBBLV1i7laYTQgLBDbYJrlnrtRWJU5KsK/8ec4KT/fSs5++V68ka&#10;MaIPvSMF81kCAql2TU+tgt328XoJIkRNjTaOUME3BlhX52elLhp3ojccN7EVHEKh0Aq6GIdCylB3&#10;aHWYuQGJvYPzVkeWvpWN1ycOt0amSZJJq3viD50e8KHD+nNztAqWt8/jR3i5eX2vs4NZxat8fPry&#10;Sl1eTPd3ICJO8e8YfvEZHSpm2rsjNUEY1hmTRwXpnCf7q2zBy56NdJHnIKtS/q9Q/QAAAP//AwBQ&#10;SwECLQAUAAYACAAAACEAtoM4kv4AAADhAQAAEwAAAAAAAAAAAAAAAAAAAAAAW0NvbnRlbnRfVHlw&#10;ZXNdLnhtbFBLAQItABQABgAIAAAAIQA4/SH/1gAAAJQBAAALAAAAAAAAAAAAAAAAAC8BAABfcmVs&#10;cy8ucmVsc1BLAQItABQABgAIAAAAIQCxzpI7KgIAAE4EAAAOAAAAAAAAAAAAAAAAAC4CAABkcnMv&#10;ZTJvRG9jLnhtbFBLAQItABQABgAIAAAAIQD5vKHh3wAAAAoBAAAPAAAAAAAAAAAAAAAAAIQEAABk&#10;cnMvZG93bnJldi54bWxQSwUGAAAAAAQABADzAAAAkAUAAAAA&#10;">
                <v:textbox>
                  <w:txbxContent>
                    <w:p w:rsidR="008509EA" w:rsidRDefault="008509EA"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Pr="00383125" w:rsidRDefault="008509EA"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FE4C47"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8509EA" w:rsidRPr="00503D56" w:rsidRDefault="008509EA"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8509EA" w:rsidRPr="00503D56" w:rsidRDefault="008509EA"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8509EA" w:rsidRPr="00503D56" w:rsidRDefault="008509EA" w:rsidP="009C70C8">
                      <w:pPr>
                        <w:rPr>
                          <w:rFonts w:ascii="Calibri Light" w:hAnsi="Calibri Light"/>
                          <w:color w:val="7030A0"/>
                          <w:sz w:val="16"/>
                          <w:szCs w:val="16"/>
                        </w:rPr>
                      </w:pPr>
                    </w:p>
                    <w:p w:rsidR="008509EA" w:rsidRPr="00AC4F2E"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8509EA" w:rsidRPr="00AC4F2E" w:rsidRDefault="008509EA" w:rsidP="009C70C8">
                      <w:pPr>
                        <w:rPr>
                          <w:rFonts w:ascii="Calibri Light" w:hAnsi="Calibri Light"/>
                          <w:sz w:val="16"/>
                          <w:szCs w:val="16"/>
                        </w:rPr>
                      </w:pPr>
                    </w:p>
                    <w:p w:rsidR="008509EA" w:rsidRPr="00AC4F2E" w:rsidRDefault="008509EA"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8509EA" w:rsidRPr="00AC4F2E" w:rsidRDefault="008509EA" w:rsidP="009C70C8">
                      <w:pPr>
                        <w:rPr>
                          <w:rFonts w:ascii="Calibri Light" w:hAnsi="Calibri Light"/>
                          <w:sz w:val="16"/>
                          <w:szCs w:val="16"/>
                        </w:rPr>
                      </w:pPr>
                    </w:p>
                    <w:p w:rsidR="008509EA" w:rsidRPr="00FD1141" w:rsidRDefault="008509EA" w:rsidP="009C70C8">
                      <w:pPr>
                        <w:rPr>
                          <w:rFonts w:ascii="Calibri Light" w:hAnsi="Calibri Light"/>
                          <w:color w:val="FF0000"/>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FD1141">
                        <w:rPr>
                          <w:rFonts w:ascii="Calibri Light" w:hAnsi="Calibri Light"/>
                          <w:color w:val="FF0000"/>
                          <w:sz w:val="16"/>
                          <w:szCs w:val="16"/>
                        </w:rPr>
                        <w:t xml:space="preserve"> // TODO Mit Marc anschauen OpenMagnifierHandler.install(viewer, getSite());</w:t>
                      </w:r>
                    </w:p>
                    <w:p w:rsidR="008509EA" w:rsidRPr="009A3557"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8509EA" w:rsidRDefault="008509EA" w:rsidP="009C70C8">
                      <w:pPr>
                        <w:rPr>
                          <w:rFonts w:ascii="Calibri Light" w:hAnsi="Calibri Light"/>
                          <w:sz w:val="16"/>
                          <w:szCs w:val="16"/>
                        </w:rPr>
                      </w:pPr>
                    </w:p>
                    <w:p w:rsidR="008509EA" w:rsidRDefault="008509EA"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65296E"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8509EA" w:rsidRDefault="008509EA" w:rsidP="009C70C8">
                      <w:pPr>
                        <w:rPr>
                          <w:rFonts w:ascii="Calibri Light" w:hAnsi="Calibri Light"/>
                          <w:sz w:val="16"/>
                          <w:szCs w:val="16"/>
                        </w:rPr>
                      </w:pPr>
                    </w:p>
                    <w:p w:rsidR="008509EA" w:rsidRPr="000E2C58" w:rsidRDefault="008509EA"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103D63">
                        <w:rPr>
                          <w:rFonts w:ascii="Calibri Light" w:hAnsi="Calibri Light"/>
                          <w:color w:val="7030A0"/>
                          <w:sz w:val="16"/>
                          <w:szCs w:val="16"/>
                        </w:rPr>
                        <w:t xml:space="preserve">public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clear();</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Default="008509EA" w:rsidP="009C70C8">
                      <w:pPr>
                        <w:rPr>
                          <w:rFonts w:ascii="Calibri Light" w:hAnsi="Calibri Light"/>
                          <w:sz w:val="16"/>
                          <w:szCs w:val="16"/>
                        </w:rPr>
                      </w:pPr>
                    </w:p>
                    <w:p w:rsidR="008509EA" w:rsidRPr="00DD6A4A" w:rsidRDefault="008509EA"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B3455F" w:rsidRDefault="008509EA" w:rsidP="009C70C8">
                      <w:pPr>
                        <w:rPr>
                          <w:rFonts w:ascii="Calibri Light" w:hAnsi="Calibri Light"/>
                          <w:sz w:val="16"/>
                          <w:szCs w:val="16"/>
                        </w:rPr>
                      </w:pPr>
                      <w:r w:rsidRPr="00B3455F">
                        <w:rPr>
                          <w:rFonts w:ascii="Calibri Light" w:hAnsi="Calibri Light"/>
                          <w:sz w:val="16"/>
                          <w:szCs w:val="16"/>
                        </w:rPr>
                        <w:t xml:space="preserve">      }</w:t>
                      </w: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DD6A4A" w:rsidRDefault="008509EA"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Default="008509EA"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Pr>
        <w:pStyle w:val="AbbildungBezeichnung"/>
      </w:pPr>
      <w:r>
        <w:t>Abbildung K</w:t>
      </w:r>
      <w:r w:rsidRPr="00292BD7">
        <w:t xml:space="preserve">lasse </w:t>
      </w:r>
      <w:r w:rsidRPr="002B2DC0">
        <w:t>MapView</w:t>
      </w:r>
      <w:r>
        <w:t xml:space="preserve"> E4</w:t>
      </w:r>
    </w:p>
    <w:p w:rsidR="009C70C8" w:rsidRDefault="009C70C8">
      <w:pPr>
        <w:widowControl/>
        <w:autoSpaceDE/>
        <w:autoSpaceDN/>
        <w:adjustRightInd/>
      </w:pPr>
      <w:r>
        <w:br w:type="page"/>
      </w:r>
    </w:p>
    <w:p w:rsidR="00B80705" w:rsidRDefault="00B80705" w:rsidP="00FF68DE">
      <w:pPr>
        <w:pStyle w:val="berschrift20"/>
        <w:numPr>
          <w:ilvl w:val="2"/>
          <w:numId w:val="3"/>
        </w:numPr>
      </w:pPr>
      <w:bookmarkStart w:id="41" w:name="_Toc364333375"/>
      <w:r>
        <w:lastRenderedPageBreak/>
        <w:t>Test</w:t>
      </w:r>
      <w:bookmarkEnd w:id="41"/>
    </w:p>
    <w:p w:rsidR="00DB25F4" w:rsidRDefault="005E318D">
      <w:pPr>
        <w:widowControl/>
        <w:autoSpaceDE/>
        <w:autoSpaceDN/>
        <w:adjustRightInd/>
      </w:pPr>
      <w:r>
        <w:br w:type="page"/>
      </w:r>
    </w:p>
    <w:p w:rsidR="00DB25F4" w:rsidRDefault="00DB25F4" w:rsidP="00DB25F4">
      <w:pPr>
        <w:pStyle w:val="berschrift1"/>
      </w:pPr>
      <w:bookmarkStart w:id="42" w:name="_Toc364333376"/>
      <w:r>
        <w:lastRenderedPageBreak/>
        <w:t>Aspekt „Adapters“</w:t>
      </w:r>
      <w:bookmarkEnd w:id="42"/>
    </w:p>
    <w:p w:rsidR="00DB25F4" w:rsidRDefault="00DB25F4" w:rsidP="00DB25F4">
      <w:pPr>
        <w:pStyle w:val="berschrift20"/>
      </w:pPr>
      <w:bookmarkStart w:id="43" w:name="_Toc364333377"/>
      <w:r>
        <w:t>Beschreibung des Aspektes</w:t>
      </w:r>
      <w:bookmarkEnd w:id="43"/>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4" w:name="_Toc364333378"/>
      <w:r w:rsidRPr="00A516D2">
        <w:t>Diskussion der Eclipse RCP 4 Lösung</w:t>
      </w:r>
      <w:bookmarkEnd w:id="44"/>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8509EA" w:rsidRDefault="008509EA"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509EA" w:rsidRPr="000661F0" w:rsidRDefault="008509EA"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509EA" w:rsidRPr="00FE4C47" w:rsidRDefault="008509EA"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509EA" w:rsidRPr="00FE4C47" w:rsidRDefault="008509EA"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81oKgIAAE0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mlBjW&#10;okRPcvC11ILkgZ2+cwUGPXYY5od3MKDKsVLXPQD/7oiBTcPMTt5ZC30jmcDssnAzubo64rgAUvWf&#10;QOAzbO8hAg21bQN1SAZBdFTpeFEGUyEcD6eL2SJfLinh6Mve3mTzNGqXsOJ8vbPOf5DQkrApqUXp&#10;Izw7PDgf0mHFOSS85kArsVVaR8Puqo225MCwTbbxixW8CNOG9CVdzvLZyMBfIdL4/QmiVR77Xau2&#10;pItLECsCb++NiN3omdLjHlPW5kRk4G5k0Q/VEBXL5meBKhBHpNbC2N84j7hpwP6kpMfeLqn7sWdW&#10;UqI/GpRnmU2nYRiiMZ3d5GjYa0917WGGI1RJPSXjduPjAAXiDNyhjLWKBAe9x0xOOWPPRt5P8xWG&#10;4tqOUb/+AutnAA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tc81oKgIAAE0EAAAOAAAAAAAAAAAAAAAAAC4CAABkcnMv&#10;ZTJvRG9jLnhtbFBLAQItABQABgAIAAAAIQAJyKHN3wAAAAkBAAAPAAAAAAAAAAAAAAAAAIQEAABk&#10;cnMvZG93bnJldi54bWxQSwUGAAAAAAQABADzAAAAkAUAAAAA&#10;">
                <v:textbox>
                  <w:txbxContent>
                    <w:p w:rsidR="008509EA" w:rsidRDefault="008509EA"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8509EA" w:rsidRPr="000661F0" w:rsidRDefault="008509EA"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8509EA" w:rsidRPr="000661F0" w:rsidRDefault="008509EA"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8509EA" w:rsidRPr="00FE4C47" w:rsidRDefault="008509EA"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8509EA" w:rsidRPr="00FE4C47" w:rsidRDefault="008509EA"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8509EA" w:rsidRPr="00E749C8" w:rsidRDefault="008509EA" w:rsidP="00DB25F4">
                            <w:pPr>
                              <w:rPr>
                                <w:rFonts w:ascii="Calibri Light" w:hAnsi="Calibri Light"/>
                                <w:sz w:val="16"/>
                                <w:szCs w:val="16"/>
                              </w:rPr>
                            </w:pPr>
                            <w:r w:rsidRPr="00E749C8">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509EA" w:rsidRDefault="008509EA" w:rsidP="00DB25F4">
                            <w:pPr>
                              <w:rPr>
                                <w:rFonts w:ascii="Calibri Light" w:hAnsi="Calibri Light"/>
                                <w:sz w:val="16"/>
                                <w:szCs w:val="16"/>
                              </w:rPr>
                            </w:pPr>
                          </w:p>
                          <w:p w:rsidR="008509EA" w:rsidRPr="0003749F" w:rsidRDefault="008509EA"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p>
                          <w:p w:rsidR="008509EA" w:rsidRDefault="008509EA"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509EA" w:rsidRPr="00E749C8" w:rsidRDefault="008509EA" w:rsidP="00DB25F4">
                            <w:pPr>
                              <w:rPr>
                                <w:rFonts w:ascii="Calibri Light" w:hAnsi="Calibri Light"/>
                                <w:sz w:val="16"/>
                                <w:szCs w:val="16"/>
                              </w:rPr>
                            </w:pPr>
                            <w:r w:rsidRPr="00E749C8">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sz w:val="16"/>
                                <w:szCs w:val="16"/>
                              </w:rPr>
                            </w:pPr>
                            <w:r w:rsidRPr="001C1F60">
                              <w:rPr>
                                <w:b/>
                                <w:sz w:val="16"/>
                                <w:szCs w:val="16"/>
                              </w:rPr>
                              <w:t>Console</w:t>
                            </w:r>
                            <w:r w:rsidRPr="00C43898">
                              <w:rPr>
                                <w:sz w:val="16"/>
                                <w:szCs w:val="16"/>
                              </w:rPr>
                              <w:t>:</w:t>
                            </w:r>
                          </w:p>
                          <w:p w:rsidR="008509EA" w:rsidRPr="001C1F60" w:rsidRDefault="008509EA" w:rsidP="00DB25F4">
                            <w:pPr>
                              <w:rPr>
                                <w:rFonts w:ascii="Calibri Light" w:hAnsi="Calibri Light"/>
                                <w:i/>
                                <w:sz w:val="16"/>
                                <w:szCs w:val="16"/>
                              </w:rPr>
                            </w:pPr>
                            <w:r w:rsidRPr="001C1F60">
                              <w:rPr>
                                <w:rFonts w:ascii="Calibri Light" w:hAnsi="Calibri Light"/>
                                <w:i/>
                                <w:sz w:val="16"/>
                                <w:szCs w:val="16"/>
                              </w:rPr>
                              <w:t>Resultat: 42</w:t>
                            </w: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ryKQIAAE0EAAAOAAAAZHJzL2Uyb0RvYy54bWysVNtu2zAMfR+wfxD0vjj2krQx4hRdugwD&#10;ugvQ7gNkSY6FSaInKbGzrx8lp2l2exnmB4EUqUPykPTqZjCaHKTzCmxF88mUEmk5CGV3Ff3yuH11&#10;TYkPzAqmwcqKHqWnN+uXL1Z9V8oCWtBCOoIg1pd9V9E2hK7MMs9baZifQCctGhtwhgVU3S4TjvWI&#10;bnRWTKeLrAcnOgdceo+3d6ORrhN+00gePjWNl4HoimJuIZ0unXU8s/WKlTvHulbxUxrsH7IwTFkM&#10;eoa6Y4GRvVO/QRnFHXhowoSDyaBpFJepBqwmn/5SzUPLOplqQXJ8d6bJ/z9Y/vHw2RElKvqaEssM&#10;tuhRDqGRWpAistN3vkSnhw7dwvAGBuxyqtR398C/emJh0zK7k7fOQd9KJjC7PL7MLp6OOD6C1P0H&#10;EBiG7QMkoKFxJlKHZBBExy4dz53BVAjHyyIviukSZ4mjLZ8tFkU+TzFY+fS8cz68k2BIFCrqsPUJ&#10;nh3ufYjpsPLJJUbzoJXYKq2T4nb1RjtyYDgm2/Sd0H9y05b0FV3Oi/nIwF8hpun7E4RRAeddK1PR&#10;67MTKyNvb61I0xiY0qOMKWt7IjJyN7IYhnpIHcuvYoTIcg3iiNQ6GOcb9xGFFtx3Snqc7Yr6b3vm&#10;JCX6vcX2LPPZLC5DUmbzqwIVd2mpLy3McoSqaKBkFDchLVAkzsIttrFRieDnTE4548wm3k/7FZfi&#10;Uk9ez3+B9Q8AAAD//wMAUEsDBBQABgAIAAAAIQDAqCVM3wAAAAkBAAAPAAAAZHJzL2Rvd25yZXYu&#10;eG1sTI/BTsMwEETvSPyDtUhcUOuQQpuEOBVCAtEbtAiubrJNIux1sN00/D3LCW47mtHsm3I9WSNG&#10;9KF3pOB6noBAql3TU6vgbfc4y0CEqKnRxhEq+MYA6+r8rNRF4070iuM2toJLKBRaQRfjUEgZ6g6t&#10;DnM3ILF3cN7qyNK3svH6xOXWyDRJltLqnvhDpwd86LD+3B6tguzmefwIm8XLe708mDxercanL6/U&#10;5cV0fwci4hT/wvCLz+hQMdPeHakJwii4zbIVRxWkPIn9PE1zEHvWCz5kVcr/C6ofAAAA//8DAFBL&#10;AQItABQABgAIAAAAIQC2gziS/gAAAOEBAAATAAAAAAAAAAAAAAAAAAAAAABbQ29udGVudF9UeXBl&#10;c10ueG1sUEsBAi0AFAAGAAgAAAAhADj9If/WAAAAlAEAAAsAAAAAAAAAAAAAAAAALwEAAF9yZWxz&#10;Ly5yZWxzUEsBAi0AFAAGAAgAAAAhACsm6vIpAgAATQQAAA4AAAAAAAAAAAAAAAAALgIAAGRycy9l&#10;Mm9Eb2MueG1sUEsBAi0AFAAGAAgAAAAhAMCoJUzfAAAACQEAAA8AAAAAAAAAAAAAAAAAgwQAAGRy&#10;cy9kb3ducmV2LnhtbFBLBQYAAAAABAAEAPMAAACPBQAAAAA=&#10;">
                <v:textbox>
                  <w:txbxContent>
                    <w:p w:rsidR="008509EA" w:rsidRPr="00E749C8" w:rsidRDefault="008509EA" w:rsidP="00DB25F4">
                      <w:pPr>
                        <w:rPr>
                          <w:rFonts w:ascii="Calibri Light" w:hAnsi="Calibri Light"/>
                          <w:sz w:val="16"/>
                          <w:szCs w:val="16"/>
                        </w:rPr>
                      </w:pPr>
                      <w:r w:rsidRPr="00E749C8">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8509EA" w:rsidRDefault="008509EA" w:rsidP="00DB25F4">
                      <w:pPr>
                        <w:rPr>
                          <w:rFonts w:ascii="Calibri Light" w:hAnsi="Calibri Light"/>
                          <w:sz w:val="16"/>
                          <w:szCs w:val="16"/>
                        </w:rPr>
                      </w:pPr>
                    </w:p>
                    <w:p w:rsidR="008509EA" w:rsidRPr="0003749F" w:rsidRDefault="008509EA"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p>
                    <w:p w:rsidR="008509EA" w:rsidRDefault="008509EA"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8509EA" w:rsidRPr="00E749C8" w:rsidRDefault="008509EA" w:rsidP="00DB25F4">
                      <w:pPr>
                        <w:rPr>
                          <w:rFonts w:ascii="Calibri Light" w:hAnsi="Calibri Light"/>
                          <w:sz w:val="16"/>
                          <w:szCs w:val="16"/>
                        </w:rPr>
                      </w:pPr>
                      <w:r w:rsidRPr="00E749C8">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sz w:val="16"/>
                          <w:szCs w:val="16"/>
                        </w:rPr>
                      </w:pPr>
                      <w:r w:rsidRPr="001C1F60">
                        <w:rPr>
                          <w:b/>
                          <w:sz w:val="16"/>
                          <w:szCs w:val="16"/>
                        </w:rPr>
                        <w:t>Console</w:t>
                      </w:r>
                      <w:r w:rsidRPr="00C43898">
                        <w:rPr>
                          <w:sz w:val="16"/>
                          <w:szCs w:val="16"/>
                        </w:rPr>
                        <w:t>:</w:t>
                      </w:r>
                    </w:p>
                    <w:p w:rsidR="008509EA" w:rsidRPr="001C1F60" w:rsidRDefault="008509EA" w:rsidP="00DB25F4">
                      <w:pPr>
                        <w:rPr>
                          <w:rFonts w:ascii="Calibri Light" w:hAnsi="Calibri Light"/>
                          <w:i/>
                          <w:sz w:val="16"/>
                          <w:szCs w:val="16"/>
                        </w:rPr>
                      </w:pPr>
                      <w:r w:rsidRPr="001C1F60">
                        <w:rPr>
                          <w:rFonts w:ascii="Calibri Light" w:hAnsi="Calibri Light"/>
                          <w:i/>
                          <w:sz w:val="16"/>
                          <w:szCs w:val="16"/>
                        </w:rPr>
                        <w:t>Resultat: 42</w:t>
                      </w: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A505EE"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509EA" w:rsidRPr="00A505EE" w:rsidRDefault="008509EA"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509EA" w:rsidRDefault="008509EA" w:rsidP="00DB25F4">
                            <w:pPr>
                              <w:rPr>
                                <w:rFonts w:ascii="Calibri Light" w:hAnsi="Calibri Light"/>
                                <w:sz w:val="16"/>
                                <w:szCs w:val="16"/>
                              </w:rPr>
                            </w:pPr>
                            <w:r w:rsidRPr="00A505EE">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7wvKQIAAE4EAAAOAAAAZHJzL2Uyb0RvYy54bWysVNtu2zAMfR+wfxD0vjj2kiwx4hRdugwD&#10;ugvQ7gNkSY6FSaInKbG7ry8lp2l2exnmB0EMqcPDQzLrq8FocpTOK7AVzSdTSqTlIJTdV/Tr/e7V&#10;khIfmBVMg5UVfZCeXm1evlj3XSkLaEEL6QiCWF/2XUXbELoyyzxvpWF+Ap206GzAGRbQdPtMONYj&#10;utFZMZ0ush6c6Bxw6T3+ejM66SbhN43k4XPTeBmIrihyC+l06azjmW3WrNw71rWKn2iwf2BhmLKY&#10;9Ax1wwIjB6d+gzKKO/DQhAkHk0HTKC5TDVhNPv2lmruWdTLVguL47iyT/3+w/NPxiyNKVHS2oMQy&#10;gz26l0NopBakiPL0nS8x6q7DuDC8hQHbnEr13S3wb55Y2LbM7uW1c9C3kgmkl8eX2cXTEcdHkLr/&#10;CALTsEOABDQ0zkTtUA2C6Nimh3NrkArhMeWqeL1YoYujL58tFkU+TzlY+fS8cz68l2BIvFTUYe8T&#10;PDve+hDpsPIpJGbzoJXYKa2T4fb1VjtyZDgnu/Sd0H8K05b0FV3Ni/mowF8hpun7E4RRAQdeK1PR&#10;5TmIlVG3d1akcQxM6fGOlLU9CRm1G1UMQz2kluXLmCGqXIN4QGkdjAOOC4mXFtwPSnoc7or67wfm&#10;JCX6g8X2rPLZLG5DMmbzNwUa7tJTX3qY5QhV0UDJeN2GtEFROAvX2MZGJYGfmZw449Am3U8LFrfi&#10;0k5Rz38Dm0cAAAD//wMAUEsDBBQABgAIAAAAIQCleAh93QAAAAcBAAAPAAAAZHJzL2Rvd25yZXYu&#10;eG1sTI/LTsMwEEX3SPyDNUhsEHUeENoQp0JIILqDgmDrxtMkIh4H203D3zOsYHl1r86cqdazHcSE&#10;PvSOFKSLBARS40xPrYK314fLJYgQNRk9OEIF3xhgXZ+eVLo07kgvOG1jKxhCodQKuhjHUsrQdGh1&#10;WLgRibu981ZHjr6Vxusjw+0gsyQppNU98YVOj3jfYfO5PVgFy6un6SNs8uf3ptgPq3hxMz1+eaXO&#10;z+a7WxAR5/g3hl99VoeanXbuQCaIgRkFDxVk/BC3eZpeg9hxzrMVyLqS//3rHwAAAP//AwBQSwEC&#10;LQAUAAYACAAAACEAtoM4kv4AAADhAQAAEwAAAAAAAAAAAAAAAAAAAAAAW0NvbnRlbnRfVHlwZXNd&#10;LnhtbFBLAQItABQABgAIAAAAIQA4/SH/1gAAAJQBAAALAAAAAAAAAAAAAAAAAC8BAABfcmVscy8u&#10;cmVsc1BLAQItABQABgAIAAAAIQCUN7wvKQIAAE4EAAAOAAAAAAAAAAAAAAAAAC4CAABkcnMvZTJv&#10;RG9jLnhtbFBLAQItABQABgAIAAAAIQCleAh93QAAAAcBAAAPAAAAAAAAAAAAAAAAAIMEAABkcnMv&#10;ZG93bnJldi54bWxQSwUGAAAAAAQABADzAAAAjQUAAAAA&#10;">
                <v:textbo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A505EE"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8509EA" w:rsidRPr="00A505EE" w:rsidRDefault="008509EA"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8509EA" w:rsidRDefault="008509EA" w:rsidP="00DB25F4">
                      <w:pPr>
                        <w:rPr>
                          <w:rFonts w:ascii="Calibri Light" w:hAnsi="Calibri Light"/>
                          <w:sz w:val="16"/>
                          <w:szCs w:val="16"/>
                        </w:rPr>
                      </w:pPr>
                      <w:r w:rsidRPr="00A505EE">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A505EE"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509EA" w:rsidRPr="00A505EE" w:rsidRDefault="008509EA"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509EA" w:rsidRDefault="008509EA" w:rsidP="00DB25F4">
                            <w:pPr>
                              <w:rPr>
                                <w:rFonts w:ascii="Calibri Light" w:hAnsi="Calibri Light"/>
                                <w:sz w:val="16"/>
                                <w:szCs w:val="16"/>
                              </w:rPr>
                            </w:pPr>
                            <w:r w:rsidRPr="00A505EE">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GZd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V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CyMZl0pAgAATgQAAA4AAAAAAAAAAAAAAAAALgIAAGRycy9l&#10;Mm9Eb2MueG1sUEsBAi0AFAAGAAgAAAAhAE4zqi7fAAAACQEAAA8AAAAAAAAAAAAAAAAAgwQAAGRy&#10;cy9kb3ducmV2LnhtbFBLBQYAAAAABAAEAPMAAACPBQAAAAA=&#10;">
                <v:textbo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8509EA"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DB25F4">
                      <w:pPr>
                        <w:rPr>
                          <w:rFonts w:ascii="Calibri Light" w:hAnsi="Calibri Light"/>
                          <w:sz w:val="16"/>
                          <w:szCs w:val="16"/>
                        </w:rPr>
                      </w:pPr>
                    </w:p>
                    <w:p w:rsidR="008509EA" w:rsidRPr="00A505EE"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8509EA" w:rsidRPr="00A505EE" w:rsidRDefault="008509EA"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8509EA" w:rsidRDefault="008509EA" w:rsidP="00DB25F4">
                      <w:pPr>
                        <w:rPr>
                          <w:rFonts w:ascii="Calibri Light" w:hAnsi="Calibri Light"/>
                          <w:sz w:val="16"/>
                          <w:szCs w:val="16"/>
                        </w:rPr>
                      </w:pPr>
                      <w:r w:rsidRPr="00A505EE">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ONJgIAAE0EAAAOAAAAZHJzL2Uyb0RvYy54bWysVNtuGjEQfa/Uf7D8XhYIBFixRCkpVaX0&#10;IiX9AK/tZa3aHtc27NKvz9gQQi/qQ1U/WPbO+MzMOTO7vOmNJnvpgwJb0dFgSIm0HISy24p+fdy8&#10;mVMSIrOCabCyogcZ6M3q9atl50o5hha0kJ4giA1l5yraxujKogi8lYaFAThp0diANyzi1W8L4VmH&#10;6EYX4+HwuujAC+eByxDw693RSFcZv2kkj5+bJshIdEUxt5h3n/c67cVqycqtZ65V/JQG+4csDFMW&#10;g56h7lhkZOfVb1BGcQ8BmjjgYApoGsVlrgGrGQ1/qeahZU7mWpCc4M40hf8Hyz/tv3iiREUnqJRl&#10;BjV6lH1spBZknOjpXCjR68GhX+zfQo8y51KDuwf+LRAL65bZrbz1HrpWMoHpjdLL4uLpESckkLr7&#10;CALDsF2EDNQ33iTukA2C6CjT4SwNpkJ4Cnl9NV9cTSnhaFvMJrPxNIdg5fNr50N8L8GQdKioR+kz&#10;Otvfh5iyYeWzSwoWQCuxUVrni9/Wa+3JnmGbbPI6of/kpi3pMPoUY/8dYpjXnyCMitjvWpmKzs9O&#10;rEy0vbMid2NkSh/PmLK2Jx4TdUcSY1/3WbFxbt9Ecg3igMx6OPY3ziMeWvA/KOmwtysavu+Yl5To&#10;DxbVWYwmkzQM+TKZzhCI+EtLfWlhliNURSMlx+M65gFKFFi4RRUblQl+yeSUM/Zs5v00X2koLu/Z&#10;6+UvsHoC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Pj0A40mAgAATQQAAA4AAAAAAAAAAAAAAAAALgIAAGRycy9lMm9E&#10;b2MueG1sUEsBAi0AFAAGAAgAAAAhAMU4ZZbfAAAACgEAAA8AAAAAAAAAAAAAAAAAgAQAAGRycy9k&#10;b3ducmV2LnhtbFBLBQYAAAAABAAEAPMAAACMBQAAAAA=&#10;">
                <v:textbox>
                  <w:txbxContent>
                    <w:p w:rsidR="008509EA" w:rsidRPr="00FE4C47" w:rsidRDefault="008509EA"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Pr>
                          <w:rFonts w:ascii="Calibri Light" w:hAnsi="Calibri Light"/>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5" w:name="_Toc364333379"/>
      <w:r>
        <w:t>Vergleich mit Eclipse RCP 3</w:t>
      </w:r>
      <w:bookmarkEnd w:id="45"/>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509EA" w:rsidRDefault="008509EA"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k2KAIAAE0EAAAOAAAAZHJzL2Uyb0RvYy54bWysVNtu2zAMfR+wfxD0vtjxkjYx4hRdugwD&#10;ugvQ7gNkSY6FyaImKbGzrx8lp2l2exnmB4EUqUPykPTqZug0OUjnFZiKTic5JdJwEMrsKvrlcftq&#10;QYkPzAimwciKHqWnN+uXL1a9LWUBLWghHUEQ48veVrQNwZZZ5nkrO+YnYKVBYwOuYwFVt8uEYz2i&#10;dzor8vwq68EJ64BL7/H2bjTSdcJvGsnDp6bxMhBdUcwtpNOls45ntl6xcueYbRU/pcH+IYuOKYNB&#10;z1B3LDCyd+o3qE5xBx6aMOHQZdA0istUA1YzzX+p5qFlVqZakBxvzzT5/wfLPx4+O6JERWdLSgzr&#10;sEePcgiN1IIUkZ7e+hK9Hiz6heENDNjmVKq398C/emJg0zKzk7fOQd9KJjC9aXyZXTwdcXwEqfsP&#10;IDAM2wdIQEPjusgdskEQHdt0PLcGUyEcL4v5dX51XVDC0bZcFvnrRQrByqfX1vnwTkJHolBRh61P&#10;6Oxw70PMhpVPLjGYB63EVmmdFLerN9qRA8Mx2abvhP6Tmzakx+jzYj4S8FeIPH1/guhUwHnXqqvo&#10;4uzEykjbWyPSNAam9ChjytqceIzUjSSGoR5Sx4rEciS5BnFEZh2M8437iEIL7jslPc52Rf23PXOS&#10;Ev3eYHeW09ksLkNSZvPrAhV3aakvLcxwhKpooGQUNyEtUCTOwC12sVGJ4OdMTjnjzCbeT/sVl+JS&#10;T17Pf4H1D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wOwZNigCAABNBAAADgAAAAAAAAAAAAAAAAAuAgAAZHJzL2Uy&#10;b0RvYy54bWxQSwECLQAUAAYACAAAACEAeD+ppd8AAAAKAQAADwAAAAAAAAAAAAAAAACCBAAAZHJz&#10;L2Rvd25yZXYueG1sUEsFBgAAAAAEAAQA8wAAAI4FAAAAAA==&#10;">
                <v:textbo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8509EA" w:rsidRDefault="008509EA" w:rsidP="00DB25F4">
                      <w:pPr>
                        <w:rPr>
                          <w:rFonts w:ascii="Calibri Light" w:hAnsi="Calibri Light"/>
                          <w:sz w:val="16"/>
                          <w:szCs w:val="16"/>
                        </w:rPr>
                      </w:pP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8509EA" w:rsidRDefault="008509EA"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8509EA" w:rsidRPr="003F35C3" w:rsidRDefault="008509EA"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09EA" w:rsidRPr="003F35C3" w:rsidRDefault="008509EA"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509EA" w:rsidRPr="003F35C3" w:rsidRDefault="008509EA" w:rsidP="00DB25F4">
                            <w:pPr>
                              <w:widowControl/>
                              <w:rPr>
                                <w:rFonts w:ascii="Calibri Light" w:hAnsi="Calibri Light" w:cs="Consolas"/>
                                <w:sz w:val="16"/>
                                <w:szCs w:val="16"/>
                                <w:lang w:val="de-CH"/>
                              </w:rPr>
                            </w:pP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509EA" w:rsidRPr="003F35C3" w:rsidRDefault="008509EA"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bxJgIAAE0EAAAOAAAAZHJzL2Uyb0RvYy54bWysVNuO2yAQfa/Uf0C8N07cXK04q222qSpt&#10;L9JuPwBjHKMCQ4HETr9+B5xNo237UtUPCJjhcOacweubXityFM5LMCWdjMaUCMOhlmZf0m+PuzdL&#10;SnxgpmYKjCjpSXh6s3n9at3ZQuTQgqqFIwhifNHZkrYh2CLLPG+FZn4EVhgMNuA0C7h0+6x2rEN0&#10;rbJ8PJ5nHbjaOuDCe9y9G4J0k/CbRvDwpWm8CESVFLmFNLo0VnHMNmtW7B2zreRnGuwfWGgmDV56&#10;gbpjgZGDk79BackdeGjCiIPOoGkkF6kGrGYyflHNQ8usSLWgON5eZPL/D5Z/Pn51RNYlnaE8hmn0&#10;6FH0oRGqJnmUp7O+wKwHi3mhfwc92pxK9fYe+HdPDGxbZvbi1jnoWsFqpDeJJ7OrowOOjyBV9wlq&#10;vIYdAiSgvnE6aodqEERHHqeLNUiFcNx8my8WywWGOMaWq/k8T95lrHg+bZ0PHwRoEicldWh9QmfH&#10;ex8iG1Y8p8TLPChZ76RSaeH21VY5cmTYJrv0pQJepClDupKuZvlsEOCvEOP0/QlCy4D9rqTGKi5J&#10;rIiyvTd16sbApBrmSFmZs45RukHE0Fd9ciy/+FNBfUJlHQz9je8RJy24n5R02Nsl9T8OzAlK1EeD&#10;7qwm02l8DGkxnS1QS+KuI9V1hBmOUCUNlAzTbUgPKApn4BZdbGQSONo9MDlzxp5Nup/fV3wU1+uU&#10;9esvsHkCAAD//wMAUEsDBBQABgAIAAAAIQBCM9QY3gAAAAkBAAAPAAAAZHJzL2Rvd25yZXYueG1s&#10;TI/BTsMwEETvSPyDtUhcEHWaVGkIcSqEBIJbKQiubrxNIuJ1sN00/D3LCY6jt5p9U21mO4gJfegd&#10;KVguEhBIjTM9tQreXh+uCxAhajJ6cIQKvjHApj4/q3Rp3IlecNrFVnAJhVIr6GIcSylD06HVYeFG&#10;JGYH562OHH0rjdcnLreDTJMkl1b3xB86PeJ9h83n7mgVFKun6SM8Z9v3Jj8MN/FqPT1+eaUuL+a7&#10;WxAR5/h3DL/6rA41O+3dkUwQg4J0mbF6ZJCDYL7OEt6257xKC5B1Jf8vqH8AAAD//wMAUEsBAi0A&#10;FAAGAAgAAAAhALaDOJL+AAAA4QEAABMAAAAAAAAAAAAAAAAAAAAAAFtDb250ZW50X1R5cGVzXS54&#10;bWxQSwECLQAUAAYACAAAACEAOP0h/9YAAACUAQAACwAAAAAAAAAAAAAAAAAvAQAAX3JlbHMvLnJl&#10;bHNQSwECLQAUAAYACAAAACEAVo4W8SYCAABNBAAADgAAAAAAAAAAAAAAAAAuAgAAZHJzL2Uyb0Rv&#10;Yy54bWxQSwECLQAUAAYACAAAACEAQjPUGN4AAAAJAQAADwAAAAAAAAAAAAAAAACABAAAZHJzL2Rv&#10;d25yZXYueG1sUEsFBgAAAAAEAAQA8wAAAIsFAAAAAA==&#10;">
                <v:textbox>
                  <w:txbxContent>
                    <w:p w:rsidR="008509EA" w:rsidRPr="003F35C3" w:rsidRDefault="008509EA"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09EA" w:rsidRPr="003F35C3" w:rsidRDefault="008509EA"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8509EA" w:rsidRPr="003F35C3" w:rsidRDefault="008509EA" w:rsidP="00DB25F4">
                      <w:pPr>
                        <w:widowControl/>
                        <w:rPr>
                          <w:rFonts w:ascii="Calibri Light" w:hAnsi="Calibri Light" w:cs="Consolas"/>
                          <w:sz w:val="16"/>
                          <w:szCs w:val="16"/>
                          <w:lang w:val="de-CH"/>
                        </w:rPr>
                      </w:pP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8509EA" w:rsidRPr="003F35C3" w:rsidRDefault="008509EA"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8509EA" w:rsidRPr="003F35C3" w:rsidRDefault="008509EA"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09EA" w:rsidRPr="003F35C3" w:rsidRDefault="008509EA"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509EA" w:rsidRPr="00C01F09" w:rsidRDefault="008509EA" w:rsidP="00DB25F4">
                            <w:pPr>
                              <w:widowControl/>
                              <w:rPr>
                                <w:rFonts w:ascii="Calibri Light" w:hAnsi="Calibri Light"/>
                                <w:sz w:val="16"/>
                                <w:szCs w:val="16"/>
                              </w:rPr>
                            </w:pPr>
                            <w:r w:rsidRPr="00C01F09">
                              <w:rPr>
                                <w:rFonts w:ascii="Calibri Light" w:hAnsi="Calibri Light"/>
                                <w:sz w:val="16"/>
                                <w:szCs w:val="16"/>
                              </w:rPr>
                              <w:t xml:space="preserve">            }      </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509EA" w:rsidRDefault="008509EA" w:rsidP="00DB25F4">
                            <w:pPr>
                              <w:widowControl/>
                              <w:rPr>
                                <w:rFonts w:ascii="Calibri Light" w:hAnsi="Calibri Light"/>
                                <w:sz w:val="16"/>
                                <w:szCs w:val="16"/>
                              </w:rPr>
                            </w:pPr>
                            <w:r w:rsidRPr="00C01F09">
                              <w:rPr>
                                <w:rFonts w:ascii="Calibri Light" w:hAnsi="Calibri Light"/>
                                <w:sz w:val="16"/>
                                <w:szCs w:val="16"/>
                              </w:rPr>
                              <w:t xml:space="preserve">      }</w:t>
                            </w:r>
                          </w:p>
                          <w:p w:rsidR="008509EA" w:rsidRPr="00C01F09" w:rsidRDefault="008509EA" w:rsidP="00DB25F4">
                            <w:pPr>
                              <w:widowControl/>
                              <w:rPr>
                                <w:rFonts w:ascii="Calibri Light" w:hAnsi="Calibri Light"/>
                                <w:sz w:val="16"/>
                                <w:szCs w:val="16"/>
                              </w:rPr>
                            </w:pP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509EA" w:rsidRPr="003F35C3" w:rsidRDefault="008509EA"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6QKQIAAE4EAAAOAAAAZHJzL2Uyb0RvYy54bWysVNtu2zAMfR+wfxD0vjh2kiU14hRdugwD&#10;ugvQ7gNkSY6FSaInKbG7rx8lp2l2exnmB4EUqUPykPT6ejCaHKXzCmxF88mUEmk5CGX3Ff3ysHu1&#10;osQHZgXTYGVFH6Wn15uXL9Z9V8oCWtBCOoIg1pd9V9E2hK7MMs9baZifQCctGhtwhgVU3T4TjvWI&#10;bnRWTKevsx6c6Bxw6T3e3o5Gukn4TSN5+NQ0XgaiK4q5hXS6dNbxzDZrVu4d61rFT2mwf8jCMGUx&#10;6BnqlgVGDk79BmUUd+ChCRMOJoOmUVymGrCafPpLNfct62SqBcnx3Zkm//9g+cfjZ0eUqOgip8Qy&#10;gz16kENopBakiPT0nS/R675DvzC8gQHbnEr13R3wr55Y2LbM7uWNc9C3kglML48vs4unI46PIHX/&#10;AQSGYYcACWhonIncIRsE0bFNj+fWYCqE4+WsWC5XSzRxtOWr2XJeLFMMVj4975wP7yQYEoWKOux9&#10;gmfHOx9iOqx8conRPGgldkrrpLh9vdWOHBnOyS59J/Sf3LQlfUWvFsViZOCvENP0/QnCqIADr5Wp&#10;6OrsxMrI21sr0jgGpvQoY8ranoiM3I0shqEeUsuKWYwQWa5BPCK1DsYBx4VEoQX3nZIeh7ui/tuB&#10;OUmJfm+xPVf5fB63ISnzxbJAxV1a6ksLsxyhKhooGcVtSBsUibNwg21sVCL4OZNTzji0iffTgsWt&#10;uNST1/NvYPMD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PIK+kCkCAABOBAAADgAAAAAAAAAAAAAAAAAuAgAAZHJzL2Uy&#10;b0RvYy54bWxQSwECLQAUAAYACAAAACEA4fQ/ad4AAAAIAQAADwAAAAAAAAAAAAAAAACDBAAAZHJz&#10;L2Rvd25yZXYueG1sUEsFBgAAAAAEAAQA8wAAAI4FAAAAAA==&#10;">
                <v:textbox>
                  <w:txbxContent>
                    <w:p w:rsidR="008509EA" w:rsidRPr="003F35C3" w:rsidRDefault="008509EA"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8509EA" w:rsidRPr="003F35C3" w:rsidRDefault="008509EA"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8509EA" w:rsidRPr="00C01F09" w:rsidRDefault="008509EA" w:rsidP="00DB25F4">
                      <w:pPr>
                        <w:widowControl/>
                        <w:rPr>
                          <w:rFonts w:ascii="Calibri Light" w:hAnsi="Calibri Light"/>
                          <w:sz w:val="16"/>
                          <w:szCs w:val="16"/>
                        </w:rPr>
                      </w:pPr>
                      <w:r w:rsidRPr="00C01F09">
                        <w:rPr>
                          <w:rFonts w:ascii="Calibri Light" w:hAnsi="Calibri Light"/>
                          <w:sz w:val="16"/>
                          <w:szCs w:val="16"/>
                        </w:rPr>
                        <w:t xml:space="preserve">            }      </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8509EA" w:rsidRDefault="008509EA" w:rsidP="00DB25F4">
                      <w:pPr>
                        <w:widowControl/>
                        <w:rPr>
                          <w:rFonts w:ascii="Calibri Light" w:hAnsi="Calibri Light"/>
                          <w:sz w:val="16"/>
                          <w:szCs w:val="16"/>
                        </w:rPr>
                      </w:pPr>
                      <w:r w:rsidRPr="00C01F09">
                        <w:rPr>
                          <w:rFonts w:ascii="Calibri Light" w:hAnsi="Calibri Light"/>
                          <w:sz w:val="16"/>
                          <w:szCs w:val="16"/>
                        </w:rPr>
                        <w:t xml:space="preserve">      }</w:t>
                      </w:r>
                    </w:p>
                    <w:p w:rsidR="008509EA" w:rsidRPr="00C01F09" w:rsidRDefault="008509EA" w:rsidP="00DB25F4">
                      <w:pPr>
                        <w:widowControl/>
                        <w:rPr>
                          <w:rFonts w:ascii="Calibri Light" w:hAnsi="Calibri Light"/>
                          <w:sz w:val="16"/>
                          <w:szCs w:val="16"/>
                        </w:rPr>
                      </w:pPr>
                    </w:p>
                    <w:p w:rsidR="008509EA"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8509EA" w:rsidRDefault="008509EA"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8509EA" w:rsidRPr="003F35C3" w:rsidRDefault="008509EA"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8509EA" w:rsidRPr="003F35C3" w:rsidRDefault="008509EA"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2gbKQIAAE4EAAAOAAAAZHJzL2Uyb0RvYy54bWysVNuO0zAQfUfiHyy/06ShLduo6WrpUoS0&#10;XKRdPsCxncbC9gTbbVK+nrHTlmqBF0QeLI9nfDxzzkxWt4PR5CCdV2ArOp3klEjLQSi7q+jXp+2r&#10;G0p8YFYwDVZW9Cg9vV2/fLHqu1IW0IIW0hEEsb7su4q2IXRllnneSsP8BDpp0dmAMyyg6XaZcKxH&#10;dKOzIs8XWQ9OdA649B5P70cnXSf8ppE8fG4aLwPRFcXcQlpdWuu4ZusVK3eOda3ipzTYP2RhmLL4&#10;6AXqngVG9k79BmUUd+ChCRMOJoOmUVymGrCaaf6smseWdTLVguT47kKT/3+w/NPhiyNKVHQ+o8Qy&#10;gxo9ySE0UgtSRHr6zpcY9dhhXBjewoAyp1J99wD8mycWNi2zO3nnHPStZALTm8ab2dXVEcdHkLr/&#10;CAKfYfsACWhonIncIRsE0VGm40UaTIVwPCwW88Xy9YISjr5pni+L5fgGK8/XO+fDewmGxE1FHWqf&#10;4NnhwYeYDivPIfE1D1qJrdI6GW5Xb7QjB4Z9sk1fquBZmLakr+hyXsxHBv4KkafvTxBGBWx4rUxF&#10;by5BrIy8vbMitWNgSo97TFnbE5GRu5HFMNRDkqyYnQWqQRyRWgdjg+NA4qYF94OSHpu7ov77njlJ&#10;if5gUZ7ldDaL05CM2fxNgYa79tTXHmY5QlU0UDJuNyFNUCTOwh3K2KhEcNR7zOSUMzZt4v00YHEq&#10;ru0U9es3sP4J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yk2gbKQIAAE4EAAAOAAAAAAAAAAAAAAAAAC4CAABkcnMv&#10;ZTJvRG9jLnhtbFBLAQItABQABgAIAAAAIQAGOg/q4AAAAAoBAAAPAAAAAAAAAAAAAAAAAIMEAABk&#10;cnMvZG93bnJldi54bWxQSwUGAAAAAAQABADzAAAAkAUAAAAA&#10;">
                <v:textbox>
                  <w:txbxContent>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8509EA" w:rsidRPr="001C04BF" w:rsidRDefault="008509EA"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509EA" w:rsidRDefault="008509EA"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509EA" w:rsidRPr="00FE4C47" w:rsidRDefault="008509EA" w:rsidP="00DB25F4">
                            <w:pPr>
                              <w:rPr>
                                <w:rFonts w:ascii="Calibri Light" w:hAnsi="Calibri Light"/>
                                <w:sz w:val="16"/>
                                <w:szCs w:val="16"/>
                              </w:rPr>
                            </w:pPr>
                            <w:r>
                              <w:rPr>
                                <w:rFonts w:ascii="Calibri Light" w:hAnsi="Calibri Light"/>
                                <w:sz w:val="16"/>
                                <w:szCs w:val="16"/>
                              </w:rPr>
                              <w:t>…..</w:t>
                            </w: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sKQIAAE0EAAAOAAAAZHJzL2Uyb0RvYy54bWysVNtu2zAMfR+wfxD0vjjOnCY14hRdugwD&#10;ugvQ7gNkWY6FSaImKbGzry8lp1nQbS/D/CCIInVEnkN6dTNoRQ7CeQmmovlkSokwHBppdhX99rh9&#10;s6TEB2YapsCIih6Fpzfr169WvS3FDDpQjXAEQYwve1vRLgRbZpnnndDMT8AKg84WnGYBTbfLGsd6&#10;RNcqm02nV1kPrrEOuPAeT+9GJ10n/LYVPHxpWy8CURXF3EJaXVrruGbrFSt3jtlO8lMa7B+y0Ewa&#10;fPQMdccCI3snf4PSkjvw0IYJB51B20ouUg1YTT59Uc1Dx6xItSA53p5p8v8Pln8+fHVENhWdzykx&#10;TKNGj2IIrVANmUV6eutLjHqwGBeGdzCgzKlUb++Bf/fEwKZjZidunYO+E6zB9PJ4M7u4OuL4CFL3&#10;n6DBZ9g+QAIaWqcjd8gGQXSU6XiWBlMhHA/f5sXyqsgp4ehbFPlyMT7Byufb1vnwQYAmcVNRh9In&#10;dHa49yFmw8rnkPiYByWbrVQqGW5Xb5QjB4Ztsk1fKuBFmDKkr+j1fDYfCfgrxDR9f4LQMmC/K6kr&#10;ujwHsTLS9t40qRsDk2rcY8rKnHiM1I0khqEekmKYxkmfGpojMutg7G+cR9x04H5S0mNvV9T/2DMn&#10;KFEfDapznRdFHIZkFPPFDA136akvPcxwhKpooGTcbkIaoEicgVtUsZWJ4Cj3mMkpZ+zZxPtpvuJQ&#10;XNop6tdfYP0E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frUV7CkCAABNBAAADgAAAAAAAAAAAAAAAAAuAgAAZHJzL2Uy&#10;b0RvYy54bWxQSwECLQAUAAYACAAAACEAdA/icd4AAAAJAQAADwAAAAAAAAAAAAAAAACDBAAAZHJz&#10;L2Rvd25yZXYueG1sUEsFBgAAAAAEAAQA8wAAAI4FAAAAAA==&#10;">
                <v:textbo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8509EA" w:rsidRDefault="008509EA"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8509EA" w:rsidRPr="00FE4C47" w:rsidRDefault="008509EA" w:rsidP="00DB25F4">
                      <w:pPr>
                        <w:rPr>
                          <w:rFonts w:ascii="Calibri Light" w:hAnsi="Calibri Light"/>
                          <w:sz w:val="16"/>
                          <w:szCs w:val="16"/>
                        </w:rPr>
                      </w:pPr>
                      <w:r>
                        <w:rPr>
                          <w:rFonts w:ascii="Calibri Light" w:hAnsi="Calibri Light"/>
                          <w:sz w:val="16"/>
                          <w:szCs w:val="16"/>
                        </w:rPr>
                        <w:t>…..</w:t>
                      </w: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6" w:name="_Toc364333380"/>
      <w:r>
        <w:lastRenderedPageBreak/>
        <w:t>Vorteile E4</w:t>
      </w:r>
      <w:bookmarkEnd w:id="46"/>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509EA" w:rsidRDefault="008509EA"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LKAIAAE0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HQ2p8Qy&#10;gz16lH2opRYkj/R0rS/Q66FFv9C/hR7bnEr17T3wb55Y2DTM7uStc9A1kglMbxJfZhdPBxwfQaru&#10;IwgMw/YBElBfOxO5QzYIomObjufWYCqE4+XV1XIxHaOJo+16OpmjHEOw4vl163x4L8GQKJTUYesT&#10;Ojvc+zC4PrvEYB60EluldVLcrtpoRw4Mx2SbvhP6T27akq6ky1k+Gwj4K8Q4fX+CMCrgvGtlSro4&#10;O7Ei0vbOCkyTFYEpPchYnbYnHiN1A4mhr/rUsXweI0SSKxBHZNbBMN+4jyg04H5Q0uFsl9R/3zMn&#10;KdEfLHZnOZlO4zIkZTq7zlFxl5bq0sIsR6iSBkoGcRPSAsVcLdxiF2uVCH7J5JQzzmxq0Wm/4lJc&#10;6snr5S+wfgIAAP//AwBQSwMEFAAGAAgAAAAhACgqcsXdAAAABwEAAA8AAABkcnMvZG93bnJldi54&#10;bWxMj8FOwzAQRO9I/IO1SFxQ65C2oQ1xKoQEojdoEVzdeJtExOtgu2n4e7YnOM7MauZtsR5tJwb0&#10;oXWk4HaagECqnGmpVvC+e5osQYSoyejOESr4wQDr8vKi0LlxJ3rDYRtrwSUUcq2gibHPpQxVg1aH&#10;qeuRODs4b3Vk6WtpvD5xue1kmiSZtLolXmh0j48NVl/bo1WwnL8Mn2Eze/2oskO3ijd3w/O3V+r6&#10;any4BxFxjH/HcMZndCiZae+OZILoFPAjkd00A8HpYrZIQezPxmoOsizkf/7yFwAA//8DAFBLAQIt&#10;ABQABgAIAAAAIQC2gziS/gAAAOEBAAATAAAAAAAAAAAAAAAAAAAAAABbQ29udGVudF9UeXBlc10u&#10;eG1sUEsBAi0AFAAGAAgAAAAhADj9If/WAAAAlAEAAAsAAAAAAAAAAAAAAAAALwEAAF9yZWxzLy5y&#10;ZWxzUEsBAi0AFAAGAAgAAAAhAOeRD4soAgAATQQAAA4AAAAAAAAAAAAAAAAALgIAAGRycy9lMm9E&#10;b2MueG1sUEsBAi0AFAAGAAgAAAAhACgqcsXdAAAABwEAAA8AAAAAAAAAAAAAAAAAggQAAGRycy9k&#10;b3ducmV2LnhtbFBLBQYAAAAABAAEAPMAAACMBQAAAAA=&#10;">
                <v:textbox>
                  <w:txbxContent>
                    <w:p w:rsidR="008509EA" w:rsidRDefault="008509EA"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509EA" w:rsidRDefault="008509EA"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8509EA" w:rsidRDefault="008509EA"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8509EA" w:rsidRDefault="008509EA"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8509EA" w:rsidRDefault="008509EA" w:rsidP="00DB25F4">
                      <w:pPr>
                        <w:rPr>
                          <w:rFonts w:ascii="Calibri Light" w:hAnsi="Calibri Light"/>
                          <w:sz w:val="16"/>
                          <w:szCs w:val="16"/>
                        </w:rPr>
                      </w:pPr>
                      <w:r>
                        <w:rPr>
                          <w:rFonts w:ascii="Calibri Light" w:hAnsi="Calibri Light"/>
                          <w:sz w:val="16"/>
                          <w:szCs w:val="16"/>
                        </w:rPr>
                        <w:t>…..</w:t>
                      </w:r>
                    </w:p>
                    <w:p w:rsidR="008509EA" w:rsidRDefault="008509EA" w:rsidP="00DB25F4">
                      <w:pPr>
                        <w:rPr>
                          <w:rFonts w:ascii="Calibri Light" w:hAnsi="Calibri Light"/>
                          <w:sz w:val="16"/>
                          <w:szCs w:val="16"/>
                        </w:rPr>
                      </w:pPr>
                    </w:p>
                    <w:p w:rsidR="008509EA" w:rsidRPr="00FE4C47" w:rsidRDefault="008509EA" w:rsidP="00DB25F4">
                      <w:pPr>
                        <w:rPr>
                          <w:rFonts w:ascii="Calibri Light" w:hAnsi="Calibri Light"/>
                          <w:sz w:val="16"/>
                          <w:szCs w:val="16"/>
                        </w:rPr>
                      </w:pPr>
                    </w:p>
                    <w:p w:rsidR="008509EA" w:rsidRPr="00FE4C47" w:rsidRDefault="008509EA" w:rsidP="00DB25F4">
                      <w:pPr>
                        <w:ind w:left="720"/>
                        <w:rPr>
                          <w:rFonts w:ascii="Calibri Light" w:hAnsi="Calibri Light"/>
                          <w:sz w:val="16"/>
                          <w:szCs w:val="16"/>
                        </w:rPr>
                      </w:pPr>
                    </w:p>
                    <w:p w:rsidR="008509EA" w:rsidRPr="008C38AB" w:rsidRDefault="008509EA"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277AA4">
      <w:pPr>
        <w:pStyle w:val="AbbildungBezeichnung"/>
      </w:pPr>
      <w:r>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7" w:name="_Toc364333381"/>
      <w:r>
        <w:t>Einschränkungen und Risiken</w:t>
      </w:r>
      <w:bookmarkEnd w:id="47"/>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8" w:name="_Toc364333382"/>
      <w:r>
        <w:t>Qualität und Testbarkeit im Vergleich zu Eclipse RCP 3</w:t>
      </w:r>
      <w:bookmarkEnd w:id="48"/>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9" w:name="_Toc364333383"/>
      <w:r>
        <w:t>Adapters: Konkretes Beispiel RCS</w:t>
      </w:r>
      <w:bookmarkEnd w:id="49"/>
    </w:p>
    <w:p w:rsidR="00FA36D9" w:rsidRDefault="00FA36D9">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50" w:name="_Toc364333384"/>
      <w:r>
        <w:lastRenderedPageBreak/>
        <w:t>Migration</w:t>
      </w:r>
      <w:bookmarkEnd w:id="50"/>
    </w:p>
    <w:p w:rsidR="00DB25F4" w:rsidRDefault="0051072E" w:rsidP="00FA36D9">
      <w:r>
        <w:t xml:space="preserve">Die folgende Abbildung zeigt die migrierte </w:t>
      </w:r>
      <w:r w:rsidRPr="0051072E">
        <w:rPr>
          <w:rStyle w:val="CodeimTextZchn"/>
        </w:rPr>
        <w:t>MapView</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365D9E0A" wp14:editId="4084B595">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8509EA" w:rsidRDefault="008509EA"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383125"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383125" w:rsidRDefault="008509EA"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509EA" w:rsidRPr="00FE4C47"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BA1DC7" w:rsidRDefault="008509EA"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509EA" w:rsidRPr="00BA1DC7" w:rsidRDefault="008509EA" w:rsidP="00493F47">
                            <w:pPr>
                              <w:rPr>
                                <w:rFonts w:ascii="Calibri Light" w:hAnsi="Calibri Light"/>
                                <w:sz w:val="16"/>
                                <w:szCs w:val="16"/>
                                <w:lang w:val="en-US"/>
                              </w:rPr>
                            </w:pPr>
                          </w:p>
                          <w:p w:rsidR="008509EA" w:rsidRPr="00BA1DC7" w:rsidRDefault="008509EA"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509EA" w:rsidRPr="00BA1DC7" w:rsidRDefault="008509EA"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509EA" w:rsidRPr="00BF4077" w:rsidRDefault="008509EA"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Default="008509EA" w:rsidP="00493F47">
                            <w:pPr>
                              <w:rPr>
                                <w:rFonts w:ascii="Calibri Light" w:hAnsi="Calibri Light"/>
                                <w:sz w:val="16"/>
                                <w:szCs w:val="16"/>
                              </w:rPr>
                            </w:pPr>
                          </w:p>
                          <w:p w:rsidR="008509EA"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09EA"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9vOJwIAAE4EAAAOAAAAZHJzL2Uyb0RvYy54bWysVNtu2zAMfR+wfxD0vtgxcmmMOEWXLsOA&#10;rhvQ7gNkSY6FyaImKbG7rx8lp2l2exnmB4EUqUPykPT6eug0OUrnFZiKTic5JdJwEMrsK/rlcffm&#10;ihIfmBFMg5EVfZKeXm9ev1r3tpQFtKCFdARBjC97W9E2BFtmmeet7JifgJUGjQ24jgVU3T4TjvWI&#10;3umsyPNF1oMT1gGX3uPt7Wikm4TfNJKHT03jZSC6ophbSKdLZx3PbLNm5d4x2yp+SoP9QxYdUwaD&#10;nqFuWWDk4NRvUJ3iDjw0YcKhy6BpFJepBqxmmv9SzUPLrEy1IDnenmny/w+W3x8/O6IE9m5FiWEd&#10;9uhRDqGRWpAi0tNbX6LXg0W/MLyFAV1Tqd7eAf/qiYFty8xe3jgHfSuZwPSm8WV28XTE8RGk7j+C&#10;wDDsECABDY3rInfIBkF0bNPTuTWYCuF4uciLxSxHE0fbfJUvF6jEGKx8fm6dD+8ldCQKFXXY+wTP&#10;jnc+jK7PLjGaB63ETmmdFLevt9qRI8M52aXvhP6Tmzakr+hqXsxHBv4KkafvTxCdCjjwWnUVvTo7&#10;sTLy9s4ITJOVgSk9ylidNiciI3cji2Goh9SyYhkjRJZrEE9IrYNxwHEhUWjBfaekx+GuqP92YE5S&#10;oj8YbM9qOpvFbUjKbL4sUHGXlvrSwgxHqIoGSkZxG9IGxVwN3GAbG5UIfsnklDMObWrRacHiVlzq&#10;yevlN7D5AQ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Ly3284nAgAATgQAAA4AAAAAAAAAAAAAAAAALgIAAGRycy9lMm9E&#10;b2MueG1sUEsBAi0AFAAGAAgAAAAhALNj5e3eAAAABwEAAA8AAAAAAAAAAAAAAAAAgQQAAGRycy9k&#10;b3ducmV2LnhtbFBLBQYAAAAABAAEAPMAAACMBQAAAAA=&#10;">
                <v:textbox>
                  <w:txbxContent>
                    <w:p w:rsidR="008509EA" w:rsidRDefault="008509EA"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8509EA" w:rsidRPr="00FE4C47" w:rsidRDefault="008509EA"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8509EA" w:rsidRPr="00383125"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383125" w:rsidRDefault="008509EA"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8509EA" w:rsidRPr="00FE4C47"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65296E" w:rsidRDefault="008509EA"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8509EA"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p>
                    <w:p w:rsidR="008509EA" w:rsidRPr="00BA1DC7" w:rsidRDefault="008509EA"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8509EA" w:rsidRPr="00BA1DC7" w:rsidRDefault="008509EA" w:rsidP="00493F47">
                      <w:pPr>
                        <w:rPr>
                          <w:rFonts w:ascii="Calibri Light" w:hAnsi="Calibri Light"/>
                          <w:sz w:val="16"/>
                          <w:szCs w:val="16"/>
                          <w:lang w:val="en-US"/>
                        </w:rPr>
                      </w:pPr>
                    </w:p>
                    <w:p w:rsidR="008509EA" w:rsidRPr="00BA1DC7" w:rsidRDefault="008509EA"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8509EA" w:rsidRPr="00BA1DC7" w:rsidRDefault="008509EA"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public</w:t>
                      </w:r>
                      <w:proofErr w:type="gramEnd"/>
                      <w:r w:rsidRPr="00BA1DC7">
                        <w:rPr>
                          <w:rFonts w:ascii="Calibri Light" w:hAnsi="Calibri Light"/>
                          <w:color w:val="7030A0"/>
                          <w:sz w:val="16"/>
                          <w:szCs w:val="16"/>
                          <w:lang w:val="en-US"/>
                        </w:rPr>
                        <w:t xml:space="preserve"> 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8509EA" w:rsidRPr="00BF4077" w:rsidRDefault="008509EA"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Default="008509EA" w:rsidP="00493F47">
                      <w:pPr>
                        <w:rPr>
                          <w:rFonts w:ascii="Calibri Light" w:hAnsi="Calibri Light"/>
                          <w:sz w:val="16"/>
                          <w:szCs w:val="16"/>
                        </w:rPr>
                      </w:pPr>
                    </w:p>
                    <w:p w:rsidR="008509EA"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8509EA" w:rsidRDefault="008509EA" w:rsidP="00493F47">
                      <w:pPr>
                        <w:rPr>
                          <w:rFonts w:ascii="Calibri Light" w:hAnsi="Calibri Light"/>
                          <w:sz w:val="16"/>
                          <w:szCs w:val="16"/>
                        </w:rPr>
                      </w:pPr>
                    </w:p>
                    <w:p w:rsidR="008509EA" w:rsidRPr="00B3455F" w:rsidRDefault="008509EA" w:rsidP="00493F47">
                      <w:pPr>
                        <w:rPr>
                          <w:rFonts w:ascii="Calibri Light" w:hAnsi="Calibri Light"/>
                          <w:sz w:val="16"/>
                          <w:szCs w:val="16"/>
                        </w:rPr>
                      </w:pPr>
                      <w:r w:rsidRPr="00B3455F">
                        <w:rPr>
                          <w:rFonts w:ascii="Calibri Light" w:hAnsi="Calibri Light"/>
                          <w:sz w:val="16"/>
                          <w:szCs w:val="16"/>
                        </w:rPr>
                        <w:t xml:space="preserve">      }</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Pr="00FE4C47" w:rsidRDefault="008509EA"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8509EA" w:rsidRDefault="008509EA"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015D6A" w:rsidP="00015D6A">
      <w:pPr>
        <w:pStyle w:val="AbbildungBezeichnung"/>
      </w:pPr>
      <w:r>
        <w:t>Abbildung MapView mit E4 Adapter</w:t>
      </w:r>
    </w:p>
    <w:p w:rsidR="00FA36D9" w:rsidRDefault="00FA36D9" w:rsidP="00FA36D9"/>
    <w:p w:rsidR="00FA36D9" w:rsidRDefault="005A65EC" w:rsidP="00FA36D9">
      <w:r>
        <w:t>Um die Klasse auf den E4 Adapter zu migrieren werden folgende Schritte benötigt:</w:t>
      </w:r>
    </w:p>
    <w:p w:rsidR="005A65EC" w:rsidRDefault="005A65EC" w:rsidP="005A65EC">
      <w:pPr>
        <w:pStyle w:val="Listenabsatz"/>
        <w:numPr>
          <w:ilvl w:val="0"/>
          <w:numId w:val="39"/>
        </w:numPr>
      </w:pPr>
      <w:r>
        <w:t xml:space="preserve">Ein Field vom Typ </w:t>
      </w:r>
      <w:r w:rsidRPr="005A65EC">
        <w:rPr>
          <w:rStyle w:val="CodeimTextZchn"/>
        </w:rPr>
        <w:t>org.eclipse.e4.core.services.adapter.Adapter</w:t>
      </w:r>
      <w:r>
        <w:t xml:space="preserve"> hinzufügen</w:t>
      </w:r>
    </w:p>
    <w:p w:rsidR="005A65EC" w:rsidRPr="005A65EC" w:rsidRDefault="005A65EC" w:rsidP="005A65EC">
      <w:pPr>
        <w:pStyle w:val="Listenabsatz"/>
        <w:numPr>
          <w:ilvl w:val="0"/>
          <w:numId w:val="39"/>
        </w:numPr>
        <w:rPr>
          <w:rStyle w:val="CodeimTextZchn"/>
          <w:i w:val="0"/>
        </w:rPr>
      </w:pPr>
      <w:r>
        <w:t xml:space="preserve">Den statischen Aufruf von </w:t>
      </w:r>
      <w:r w:rsidRPr="005A65EC">
        <w:rPr>
          <w:rStyle w:val="CodeimTextZchn"/>
        </w:rPr>
        <w:t>SelectionEval.getAdapter()</w:t>
      </w:r>
      <w:r w:rsidRPr="005A65EC">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5A65EC" w:rsidRPr="005A65EC" w:rsidRDefault="005A65EC" w:rsidP="005A65EC">
      <w:pPr>
        <w:rPr>
          <w:color w:val="FF0000"/>
        </w:rPr>
      </w:pPr>
      <w:r w:rsidRPr="005A65EC">
        <w:rPr>
          <w:color w:val="FF0000"/>
        </w:rPr>
        <w:t>TODO SelectionE</w:t>
      </w:r>
      <w:r>
        <w:rPr>
          <w:color w:val="FF0000"/>
        </w:rPr>
        <w:t>v</w:t>
      </w:r>
      <w:r w:rsidRPr="005A65EC">
        <w:rPr>
          <w:color w:val="FF0000"/>
        </w:rPr>
        <w:t>al im Kapitel Beispiel RCS erklären</w:t>
      </w:r>
    </w:p>
    <w:p w:rsidR="00FA36D9" w:rsidRDefault="002C3FD4" w:rsidP="00FA36D9">
      <w:r>
        <w:t>Das war‘s, diese Migration war äusserst einfach zu bewerkstelligen.</w:t>
      </w:r>
    </w:p>
    <w:p w:rsidR="00FA36D9" w:rsidRPr="000C12DD" w:rsidRDefault="000C12DD" w:rsidP="00FA36D9">
      <w:pPr>
        <w:rPr>
          <w:color w:val="FF0000"/>
        </w:rPr>
      </w:pPr>
      <w:r w:rsidRPr="000C12DD">
        <w:rPr>
          <w:color w:val="FF0000"/>
        </w:rPr>
        <w:t>TODO mehr Hintergrund mir plugin.xml etc..</w:t>
      </w:r>
    </w:p>
    <w:p w:rsidR="00FA36D9" w:rsidRDefault="00FA36D9" w:rsidP="00FA36D9"/>
    <w:p w:rsidR="00FA36D9" w:rsidRPr="003F0AAB" w:rsidRDefault="00FA36D9" w:rsidP="00FA36D9"/>
    <w:p w:rsidR="00DB25F4" w:rsidRDefault="00DB25F4" w:rsidP="00DB25F4">
      <w:pPr>
        <w:pStyle w:val="berschrift20"/>
        <w:numPr>
          <w:ilvl w:val="2"/>
          <w:numId w:val="3"/>
        </w:numPr>
      </w:pPr>
      <w:bookmarkStart w:id="51" w:name="_Toc364333385"/>
      <w:r>
        <w:lastRenderedPageBreak/>
        <w:t>Test</w:t>
      </w:r>
      <w:bookmarkEnd w:id="51"/>
    </w:p>
    <w:p w:rsidR="00DB25F4" w:rsidRPr="003F0AAB" w:rsidRDefault="00DB25F4" w:rsidP="00DB25F4">
      <w:pPr>
        <w:rPr>
          <w:color w:val="FF0000"/>
        </w:rPr>
      </w:pPr>
      <w:r w:rsidRPr="003F0AAB">
        <w:rPr>
          <w:color w:val="FF0000"/>
        </w:rPr>
        <w:t>TODO</w:t>
      </w:r>
    </w:p>
    <w:p w:rsidR="00BD5C5C" w:rsidRPr="00FF68DE" w:rsidRDefault="00BD5C5C" w:rsidP="00FF68DE">
      <w:pPr>
        <w:pStyle w:val="berschrift1"/>
      </w:pPr>
      <w:bookmarkStart w:id="52" w:name="_Toc364333386"/>
      <w:r w:rsidRPr="00FF68DE">
        <w:t>Aspekt „Commands / Handler, Menus, Key Bindings“</w:t>
      </w:r>
      <w:bookmarkEnd w:id="52"/>
    </w:p>
    <w:p w:rsidR="00BD5C5C" w:rsidRDefault="00BD5C5C" w:rsidP="00FF68DE">
      <w:pPr>
        <w:pStyle w:val="berschrift20"/>
      </w:pPr>
      <w:bookmarkStart w:id="53" w:name="_Toc364333387"/>
      <w:r>
        <w:t>Beschreibung des Aspektes</w:t>
      </w:r>
      <w:bookmarkEnd w:id="53"/>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8509EA" w:rsidRDefault="008509EA"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8509EA" w:rsidRDefault="008509EA"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5"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8fHgYAAEcmAAAOAAAAZHJzL2Uyb0RvYy54bWzsWk1z4jgQvW/V/geX7xtk+RMqZGo3M8ll&#10;P1Izs3N3bBlcY0suWQTy77clWbJDIAOEsFRNciDYqGW19Lr1XsuXH1Z15TwQ3paMTl3vArkOoRnL&#10;Szqbuv9+vfktcZ1WpDRPK0bJ1H0krfvh6tdfLpfNhGA2Z1VOuAOd0HaybKbuXIhmMhq12ZzUaXvB&#10;GkLhx4LxOhVwyWejnKdL6L2uRhihaLRkPG84y0jbwt2P+kf3SvVfFCQT/xRFS4RTTV0Ym1CfXH3e&#10;y8/R1WU6mfG0mZdZN4z0gFHUaUnhobarj6lInQUvn3VVlxlnLSvERcbqESuKMiPKB/DGQ2ve3HK2&#10;aJQvs8ly1thpgqldm6eDu83+frjjTplP3QCNXYemNSzSLV80TUk4oY4XyylaNrMJtLzlzZfmjnc3&#10;ZvpKer0qeC3/gz/OSk3uo51cshJOBjfDIPHGYeg6GfyG4yCMg276szms0TO7bP6pt8QIR9YywkiN&#10;amQePJLjs8OxF3bcxkMPEPDMwwDuHs/FwUB9FOAw0gjbz8XecquLEC1tD4j2dYD4Mk8bonDWymW2&#10;0+WZ6fpMsrkg2Xcn8Dw9WaqhBUM7aQEXW5GgbNKJQYIXY4AC7tZTORvKXq2z6aThrbglrHbkl6nL&#10;IY5VeKUPf7ZCNzVN5FNbVpX5TVlV6kLmDnJdcechhai/n6nHQ+eDVoAYM2b1TTxWRNpW9DMpIBwA&#10;r1g9UCWivrM0ywgVvv5pnuZEPyNE8Ne5YC2UQ6pD2XMBo7N9ey/1rd3r2ktTovKYNUY/NrYW6smM&#10;Cmtcl5TxTR1UwkxTodvD8AdTI7+K1f1KpQqcGBDcs/wR4MJFdc10hk1pNmeQYDPB1YRIQ4CqjMWT&#10;YBZgpUN8gFlshgvg/jFmvTDwk9h1IE15OA7DsbQeoBdiwIe4VnksChBKzMqbLGiQeQTwDvFWLeq/&#10;WK4BFxnAAWQXtUyfCuswmi04fMf+1D0O9hUcJJjPD/v+Buz7e2I/jEKgbID9xMcIwmAd+1ESHw37&#10;71l4YncLHcD7ZGG/4y3niMRgAxKDPZGIIgSAllk4DEM/6ZiUJRGBd0woPmEHcPGUQ2xLw7Hc+KVb&#10;kl0YE33VM5J3lPdzcwDKLeE8v3wLYuYZ11BMVm4PO3EN7CEURIOEu042fA+FwZkk3I4RvwntVRQN&#10;ougg2muM35j2+pZHnhsUYWRG2BIuVck3wu9Lmi/ozKlL4dwVpKycfvyAzWvaCXmjg4yYtireyjSZ&#10;gr0Qe3gNnH6MsSEDJgtu4cCt4Gk5m4trRiloOca1Atoi5yrqLOGZYxRqrSPSsvpEc0c8NlCdSDln&#10;yy7pVtTIFKU/Zdy1G7TcRr2VfzeKZ7NI26izeqM9kdobHoBSsTJD3SrONCTlVtQJLV39UFWR9UKI&#10;b4nioNIDN8F6z0qPH8PO7MNuDxhREBjopC0qP53YYsgG677qY+Gn6kUbqgTg6JOqzwnkpfR0LePD&#10;LTVtOyb8DS5bRrNlwk5YFpEFEKl1B2pxQGz05i1WJt0OWsEYdwzF97KK5oM6S8lYtWUVE4HnR+j9&#10;50wHbu2F+3GEo7CrqgQBWt9LvOMSnZchrOm83hTOo6rSbVBvQq3s1qErkPtVFI3xAZvWXlrWZtGz&#10;o1ZAvtdTvpKiO3N8fwj9jVL2HLC/vYQ9SPO77A/bgms3rXyMfeSnDyabms8umEDprgeTPUvYSTD7&#10;4zCKAziYkhXKMMGBYq0D1nncWHpd7eanB6JNlHsAsaf1Jzoz8vtz75fEs637bxfPTlGVzTdQruqA&#10;rTsM9+G8CHlaImkZrRDfQ9YPcILhZFrqHLPdvstoqSeVFDFlVa0+/gcZfXJAwnsRXZb8CtqwIFXu&#10;eDaSuizpiNUfDE6pFWBU2WPzAbwXB2N4W0KmSwzaMwGwA23vwQdHmXEEJwkKfX6MMHrlUTxlN8Az&#10;4RlrqbNXOd0bJVblLOHtm6lL4fUgd3CQrNa++X0hoD914i+d1GnkaY3jBLJf7jd627ILgu0eu+eC&#10;BCgagxIyKwIHuUpOD1YEJVBrgwYyH5xmRewW3KXpV62IChd4WwlW6cnrUMNrtYL9+19X/wEAAP//&#10;AwBQSwMEFAAGAAgAAAAhAHtxjznfAAAACAEAAA8AAABkcnMvZG93bnJldi54bWxMj0FLw0AUhO+C&#10;/2F5gje7G9tojdmUUtRTEWwF8bbNviah2bchu03Sf+/zpMdhhplv8tXkWjFgHxpPGpKZAoFUettQ&#10;peFz/3q3BBGiIWtaT6jhggFWxfVVbjLrR/rAYRcrwSUUMqOhjrHLpAxljc6Eme+Q2Dv63pnIsq+k&#10;7c3I5a6V90o9SGca4oXadLipsTztzk7D22jG9Tx5Gban4+byvU/fv7YJan17M62fQUSc4l8YfvEZ&#10;HQpmOvgz2SBaDfPHlJMalgkItp+U4icHDYuFSkEWufx/oPgBAAD//wMAUEsBAi0AFAAGAAgAAAAh&#10;ALaDOJL+AAAA4QEAABMAAAAAAAAAAAAAAAAAAAAAAFtDb250ZW50X1R5cGVzXS54bWxQSwECLQAU&#10;AAYACAAAACEAOP0h/9YAAACUAQAACwAAAAAAAAAAAAAAAAAvAQAAX3JlbHMvLnJlbHNQSwECLQAU&#10;AAYACAAAACEAzw3/Hx4GAABHJgAADgAAAAAAAAAAAAAAAAAuAgAAZHJzL2Uyb0RvYy54bWxQSwEC&#10;LQAUAAYACAAAACEAe3GPOd8AAAAIAQAADwAAAAAAAAAAAAAAAAB4CAAAZHJzL2Rvd25yZXYueG1s&#10;UEsFBgAAAAAEAAQA8wAAAIQJAAAAAA==&#10;">
                <v:group id="Gruppieren 410" o:spid="_x0000_s1056"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7"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8509EA" w:rsidRDefault="008509EA" w:rsidP="009E7DC4"/>
                      </w:txbxContent>
                    </v:textbox>
                  </v:rect>
                  <v:rect id="Rechteck 412" o:spid="_x0000_s1058"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9"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0"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1"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2"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3"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4"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8509EA" w:rsidRDefault="008509EA" w:rsidP="009E7DC4"/>
                        </w:txbxContent>
                      </v:textbox>
                    </v:rect>
                    <v:rect id="Rechteck 35" o:spid="_x0000_s1065"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6"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7"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8509EA" w:rsidRDefault="008509EA"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8"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9"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509EA" w:rsidRDefault="008509EA"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0"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8509EA" w:rsidRDefault="008509EA"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Abbildung Trennung Präsentation und Verhalten mit Commands</w:t>
      </w:r>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4" w:name="_Toc364333388"/>
      <w:r>
        <w:lastRenderedPageBreak/>
        <w:t>Diskussion der Eclipse RCP 4 Lösung</w:t>
      </w:r>
      <w:bookmarkEnd w:id="54"/>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509EA" w:rsidRDefault="008509EA"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71"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ob0QcAADA+AAAOAAAAZHJzL2Uyb0RvYy54bWzsW1tzmzgUft+Z/Q8M71sjxNVTp5NNm+zO&#10;dLuZtts+EyxsphixQomd/fV7JCFBHDuhjpM6DX1IMSAJzvU73xGv36wWhXVFWJ3TcmKjV45tkTKl&#10;07ycTex/Pp/+FtlWzZNymhS0JBP7mtT2m6Nff3m9rMbEpXNaTAmzYJKyHi+riT3nvBqPRnU6J4uk&#10;fkUrUsLFjLJFwuEnm42mLFnC7Iti5DpOMFpSNq0YTUldw9m36qJ9JOfPMpLyv7OsJtwqJjY8G5d/&#10;mfx7If6Ojl4n4xlLqnmeNo+R7PAUiyQvYVEz1duEJ9Yly29NtchTRmua8VcpXYxoluUpke8Ab4Oc&#10;tbc5Y/Syku8yGy9nlRETiHZNTjtPm364OmdWPp3Y2Pdsq0wWoKQzdllVOWGktAIsRLSsZmO484xV&#10;n6pz1pyYqV/irVcZW4j/4X2slRTutREuWXErhZO+FwdRHNhWCtdwEHgeCpT40zno6Na4dP6uGRlG&#10;vhs6YEhipO9iL4qk4kZ64ZF4PvM4ywpMqW6lVT9MWp/mSUWkEmohAyMtX0vrI0nnnKTfLOz7Sljy&#10;RiOpelyD0DaIybWt22ICMwhcFy6Jl42R5zk33zUZV6zmZ4QuLHEwsRnYuDS95Op9zUE3IBZ9i1i0&#10;pkU+Pc2LQv4QfkVOCmZdJeARSZqSkmM5vLhc/EWn6nzgwD+lHDgttCNvh2cxTyM9VMwkF+wsAsrQ&#10;byyP+HVBxNJF+ZFkYGlgCq5c0Mxw+1nqeTIl6rS/dU05oZg5g5czc6O75lbSae4XQ4kMEWawc/9g&#10;M0KuTEtuBi/ykrJNExQcCVmCXjJ1Pxx3RCMO+epipbww1iZ0QafXYGyMqphVV+lpDgp/n9T8PGEQ&#10;pCCcQeCFq3PK/rOtJQSxiV3/e5kwYlvFnyXYvbQfiHryh+eHLoxh3SsX3Svl5eKEglUgCNlVKg/F&#10;/bzQhxmji68Qb4/FqnApKVNYe2KnnOkfJ1wFV4jYKTk+lrdBpKsS/r78VKViciE4YaCfV18TVjVW&#10;zCFMfKDa15LxmjGre8XIkh5fcprl0tKF6JScGpGC34to9SQBAEKZCpedACAjmlgfIsX9AQAEDU6O&#10;HCdCyFXupqOl67ge0jHv4WFgcMrxWrj5Hqf0ZCxsjW1wyo4DH5ZThhucMtQhtZdT+nEYBAB7hGvK&#10;kNkkQu2ZKApd14n3laAf5plNtnuUdGmSlkqvQs8m+ak8fke61IPNCDG8SX9q8F7SpSfXGTzzGaRL&#10;wO9NdUGYQHdfCLvIy+llObMWObfOM5IXAKGjjrOelE2xoQGlBvym0lBoGQqXLc6K48DxcOOsrTeb&#10;yqGFyg0OqTlL8tmcn9CyBGBNmfKwNfkK+C0MuiitJSTw2PGVK/AkL96VU4tfV1BGJYzRpXgdWK4o&#10;NeiTtYCw2HoDMt6IXqfftDdthrwb3bAd9J1wtx24g+/ylX7UrVBX4TUhFSGEpwRsYAZ9LNAgcEgX&#10;WyzQyoq8+qLBbFP1KsgGi9wo3CBoNmUsjn3XF0W2LGN9J1aYb7BFWRPeY8Q/mS0GUD0pW/wM5pGR&#10;YmqhdZhi8dXvFKplk+K20QhOFCFHxUAXObEvB7R2h1wHh2FDn2An9F3to5q20XRBT0ahpIJO0B6s&#10;nkr4siliPVnMdLKyqk1LYAC79aSIoHUlyrnTH1/OBVCMrWukm4tENbeLRpDjR54jdftDVdLweLpe&#10;buiCw1YJsGBKJW2FHRjT6gXmwc0gGmuUACbb6mDPFfZuRFso6K0GIpgCVQKGgVGb2PspETyNKAdG&#10;rUMPHyCjJoruW/5u4lYvf1eUOgbyDOOmu6Dh10H4+3Y2e/D3ffm7acIM/n7g/m4ajp38bqJ1L3/H&#10;CGM/brJ84LtxKLXfZvmDYuuavtejsHUSF4kW0y5snR68Q5X1XTy6aY8Mrnngrmm622d3sXWBibXb&#10;uRKBuW8wJFCJCkzuhdhzpbd3vBXKVy9qmt8BDkJVyw4UyUukSEx/9W4TNDFluwlup+uQSh0YIQfd&#10;Sh3SGOEGuWElRBgoAkXmbuFNBu74p+WOA9NXNHwdXq9MerNDCPmuCxOKKAjwBflypjYKRj4OgKNT&#10;dvckfJ2hHpu8/Bz4OtNPajWyjh17a0QyqI1GYuwESrc/UiOGenxGGjH9lQ6c7zZT7t8Q48eR48Wq&#10;heIGXhhDu+QGabdnON+HtFMtue7uuF5FvGr57bZAP1awd1Pxju12L37/gLHPoSI57IokBCCmyME7&#10;4SDcBgFDtJ7ugYN/rHVvwan9sAk9GJo2aD30xKEXAlevurfOfT20AQv+tFgwNJ3Cuy3R9G37WOLG&#10;EiWALQJhoOplhEME27JvpkMcAcstLVLcKHbwDwWK3mT+sjYUhKZXauCwv94q7QuHfbA1N242FERO&#10;iPy1VsqTFyiwvaqJ6s8HDoemm9VqZNeS0YfPX+K4CQRR7EYQg27i4iff46GYuee1xyPc0HCAcy1g&#10;uL9C6TYcPOw6nvoUqS0V91yhPGx7sKc+R3mUhoPONTs1HPTgR244tCFwgPcHDu/7NRwUR9sD3q9v&#10;zvScIA5iWARIN+wHIV5nextkH/oC/A8wynzV9sJglGk6mKR9a8dZXxglTM7zFKuIIwSoSpINbap4&#10;ehhl8Mc+YBSkJvlZstyu1nxCLb577v6Wu7zbD72P/gcAAP//AwBQSwMEFAAGAAgAAAAhAMf888Xf&#10;AAAACAEAAA8AAABkcnMvZG93bnJldi54bWxMj0FLw0AUhO+C/2F5grd2k0hNjHkppainItgK4m2b&#10;fU1Cs29Ddpuk/971pMdhhplvivVsOjHS4FrLCPEyAkFcWd1yjfB5eF1kIJxXrFVnmRCu5GBd3t4U&#10;Ktd24g8a974WoYRdrhAa7/tcSlc1ZJRb2p44eCc7GOWDHGqpBzWFctPJJIoepVEth4VG9bRtqDrv&#10;LwbhbVLT5iF+GXfn0/b6fVi9f+1iQry/mzfPIDzN/i8Mv/gBHcrAdLQX1k50CEmShCTCIgYR7CxL&#10;n0AcEVZpGoEsC/n/QPkDAAD//wMAUEsBAi0AFAAGAAgAAAAhALaDOJL+AAAA4QEAABMAAAAAAAAA&#10;AAAAAAAAAAAAAFtDb250ZW50X1R5cGVzXS54bWxQSwECLQAUAAYACAAAACEAOP0h/9YAAACUAQAA&#10;CwAAAAAAAAAAAAAAAAAvAQAAX3JlbHMvLnJlbHNQSwECLQAUAAYACAAAACEAf9D6G9EHAAAwPgAA&#10;DgAAAAAAAAAAAAAAAAAuAgAAZHJzL2Uyb0RvYy54bWxQSwECLQAUAAYACAAAACEAx/zzxd8AAAAI&#10;AQAADwAAAAAAAAAAAAAAAAArCgAAZHJzL2Rvd25yZXYueG1sUEsFBgAAAAAEAAQA8wAAADcLAAAA&#10;AA==&#10;">
                <v:rect id="Rechteck 355" o:spid="_x0000_s1072"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3"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4"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5"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6"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7"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78"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79"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0"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1"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2"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3"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4"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5"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6"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7"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8"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9"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0"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1"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8509EA" w:rsidRDefault="008509EA"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8509EA" w:rsidRDefault="008509EA"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2"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3"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8509EA" w:rsidRDefault="008509EA"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8509EA" w:rsidRPr="009F426B" w:rsidRDefault="008509EA"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509EA" w:rsidRDefault="008509EA" w:rsidP="00332A3B">
                            <w:pPr>
                              <w:rPr>
                                <w:rFonts w:ascii="Calibri Light" w:hAnsi="Calibri Light"/>
                                <w:color w:val="7030A0"/>
                                <w:sz w:val="16"/>
                                <w:szCs w:val="16"/>
                              </w:rPr>
                            </w:pPr>
                          </w:p>
                          <w:p w:rsidR="008509EA" w:rsidRPr="0029296B" w:rsidRDefault="008509EA"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509EA" w:rsidRPr="00332A3B" w:rsidRDefault="008509EA"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509EA" w:rsidRPr="009F426B" w:rsidRDefault="008509EA"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509EA" w:rsidRPr="00332A3B" w:rsidRDefault="008509EA"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09EA" w:rsidRDefault="008509EA" w:rsidP="00332A3B">
                            <w:pPr>
                              <w:rPr>
                                <w:rFonts w:ascii="Calibri Light" w:hAnsi="Calibri Light"/>
                                <w:color w:val="7030A0"/>
                                <w:sz w:val="16"/>
                                <w:szCs w:val="16"/>
                              </w:rPr>
                            </w:pPr>
                          </w:p>
                          <w:p w:rsidR="008509EA" w:rsidRPr="0029296B" w:rsidRDefault="008509EA"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509EA" w:rsidRPr="00332A3B" w:rsidRDefault="008509EA"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509EA" w:rsidRPr="00332A3B" w:rsidRDefault="008509EA"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509EA" w:rsidRPr="009F426B" w:rsidRDefault="008509EA"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509EA" w:rsidRPr="009F426B" w:rsidRDefault="008509EA"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09EA" w:rsidRPr="009F426B" w:rsidRDefault="008509EA"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oCKwIAAE8EAAAOAAAAZHJzL2Uyb0RvYy54bWysVNtu2zAMfR+wfxD0vthxk6Ux4hRdugwD&#10;ugvQ7gNkWY6FSaImKbG7ry8lJ1nQbS/DbEAQTeqIPIf06mbQihyE8xJMRaeTnBJhODTS7Cr67XH7&#10;5poSH5hpmAIjKvokPL1Zv3616m0pCuhANcIRBDG+7G1FuxBsmWWed0IzPwErDDpbcJoFNN0uaxzr&#10;EV2rrMjzt1kPrrEOuPAev96NTrpO+G0rePjStl4EoiqKuYW0urTWcc3WK1buHLOd5Mc02D9koZk0&#10;eOkZ6o4FRvZO/galJXfgoQ0TDjqDtpVcpBqwmmn+opqHjlmRakFyvD3T5P8fLP98+OqIbCp6tVhQ&#10;YphGkR7FEFqhGlJEfnrrSwx7sBgYhncwoM6pVm/vgX/3xMCmY2Ynbp2DvhOswfym8WR2cXTE8RGk&#10;7j9Bg9ewfYAENLROR/KQDoLoqNPTWRtMhXD8OCvwvZpTwtE3XUyX+SJll7HydNw6Hz4I0CRuKupQ&#10;/ATPDvc+xHRYeQqJt3lQstlKpZLhdvVGOXJg2Cjb9KQKXoQpQ/qKLufFfGTgrxB5ev4EoWXAjldS&#10;V/T6HMTKyNt706R+DEyqcY8pK3MkMnI3shiGekiazWcngWponpBaB2OH40TipgP3k5Ieu7ui/see&#10;OUGJ+mhQnuV0NovjkIzZfFGg4S499aWHGY5QFQ2UjNtNSCMUiTNwizK2MhEc9R4zOeaMXZt4P05Y&#10;HItLO0X9+g+snwEAAP//AwBQSwMEFAAGAAgAAAAhAPoRjTzcAAAABQEAAA8AAABkcnMvZG93bnJl&#10;di54bWxMj0FLxDAQhe+C/yGM4EXcdFdpa226iKDoTVfR62wz2xaTSU2y3frvjV70MvB4j/e+qdez&#10;NWIiHwbHCpaLDARx6/TAnYLXl7vzEkSIyBqNY1LwRQHWzfFRjZV2B36maRM7kUo4VKigj3GspAxt&#10;TxbDwo3Eyds5bzEm6TupPR5SuTVylWW5tDhwWuhxpNue2o/N3iooLx+m9/B48fTW5jtzFc+K6f7T&#10;K3V6Mt9cg4g0x78w/OAndGgS09btWQdhFKRH4u9NXp6XSxBbBasiK0A2tfxP33wDAAD//wMAUEsB&#10;Ai0AFAAGAAgAAAAhALaDOJL+AAAA4QEAABMAAAAAAAAAAAAAAAAAAAAAAFtDb250ZW50X1R5cGVz&#10;XS54bWxQSwECLQAUAAYACAAAACEAOP0h/9YAAACUAQAACwAAAAAAAAAAAAAAAAAvAQAAX3JlbHMv&#10;LnJlbHNQSwECLQAUAAYACAAAACEAibZaAisCAABPBAAADgAAAAAAAAAAAAAAAAAuAgAAZHJzL2Uy&#10;b0RvYy54bWxQSwECLQAUAAYACAAAACEA+hGNPNwAAAAFAQAADwAAAAAAAAAAAAAAAACFBAAAZHJz&#10;L2Rvd25yZXYueG1sUEsFBgAAAAAEAAQA8wAAAI4FAAAAAA==&#10;">
                <v:textbox>
                  <w:txbxContent>
                    <w:p w:rsidR="008509EA" w:rsidRPr="009F426B" w:rsidRDefault="008509EA"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8509EA" w:rsidRDefault="008509EA" w:rsidP="00332A3B">
                      <w:pPr>
                        <w:rPr>
                          <w:rFonts w:ascii="Calibri Light" w:hAnsi="Calibri Light"/>
                          <w:color w:val="7030A0"/>
                          <w:sz w:val="16"/>
                          <w:szCs w:val="16"/>
                        </w:rPr>
                      </w:pPr>
                    </w:p>
                    <w:p w:rsidR="008509EA" w:rsidRPr="0029296B" w:rsidRDefault="008509EA"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8509EA" w:rsidRPr="00332A3B" w:rsidRDefault="008509EA"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8509EA" w:rsidRPr="009F426B" w:rsidRDefault="008509EA"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8509EA" w:rsidRPr="00332A3B" w:rsidRDefault="008509EA"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09EA" w:rsidRDefault="008509EA" w:rsidP="00332A3B">
                      <w:pPr>
                        <w:rPr>
                          <w:rFonts w:ascii="Calibri Light" w:hAnsi="Calibri Light"/>
                          <w:color w:val="7030A0"/>
                          <w:sz w:val="16"/>
                          <w:szCs w:val="16"/>
                        </w:rPr>
                      </w:pPr>
                    </w:p>
                    <w:p w:rsidR="008509EA" w:rsidRPr="0029296B" w:rsidRDefault="008509EA"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8509EA" w:rsidRPr="00332A3B" w:rsidRDefault="008509EA"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8509EA" w:rsidRPr="00332A3B" w:rsidRDefault="008509EA"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8509EA" w:rsidRPr="009F426B" w:rsidRDefault="008509EA"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8509EA" w:rsidRPr="009F426B" w:rsidRDefault="008509EA"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09EA" w:rsidRPr="009F426B" w:rsidRDefault="008509EA"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332A3B" w:rsidRDefault="00332A3B" w:rsidP="00952621"/>
    <w:p w:rsidR="00947237" w:rsidRDefault="00CA1B39" w:rsidP="00952621">
      <w:r>
        <w:lastRenderedPageBreak/>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8509EA" w:rsidRPr="00FE4C47" w:rsidRDefault="008509EA"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509EA" w:rsidRPr="00E13F29" w:rsidRDefault="008509EA"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509EA" w:rsidRPr="00E13F29" w:rsidRDefault="008509EA" w:rsidP="00E13F29">
                            <w:pPr>
                              <w:rPr>
                                <w:rFonts w:ascii="Calibri Light" w:hAnsi="Calibri Light"/>
                                <w:color w:val="808080" w:themeColor="background1" w:themeShade="80"/>
                                <w:sz w:val="16"/>
                                <w:szCs w:val="16"/>
                              </w:rPr>
                            </w:pP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509EA" w:rsidRPr="00E13F29" w:rsidRDefault="008509EA" w:rsidP="00E13F29">
                            <w:pPr>
                              <w:rPr>
                                <w:rFonts w:ascii="Calibri Light" w:hAnsi="Calibri Light"/>
                                <w:color w:val="808080" w:themeColor="background1" w:themeShade="80"/>
                                <w:sz w:val="16"/>
                                <w:szCs w:val="16"/>
                              </w:rPr>
                            </w:pPr>
                          </w:p>
                          <w:p w:rsidR="008509EA"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509EA" w:rsidRPr="00E13F29" w:rsidRDefault="008509EA" w:rsidP="00E13F29">
                            <w:pPr>
                              <w:rPr>
                                <w:rFonts w:ascii="Calibri Light" w:hAnsi="Calibri Light"/>
                                <w:sz w:val="16"/>
                                <w:szCs w:val="16"/>
                              </w:rPr>
                            </w:pPr>
                            <w:r w:rsidRPr="00E13F29">
                              <w:rPr>
                                <w:rFonts w:ascii="Calibri Light" w:hAnsi="Calibri Light"/>
                                <w:sz w:val="16"/>
                                <w:szCs w:val="16"/>
                              </w:rPr>
                              <w:t xml:space="preserve">      }</w:t>
                            </w:r>
                          </w:p>
                          <w:p w:rsidR="008509EA" w:rsidRDefault="008509EA" w:rsidP="00E13F29">
                            <w:pPr>
                              <w:rPr>
                                <w:rFonts w:ascii="Calibri Light" w:hAnsi="Calibri Light"/>
                                <w:sz w:val="16"/>
                                <w:szCs w:val="16"/>
                              </w:rPr>
                            </w:pPr>
                            <w:r>
                              <w:rPr>
                                <w:rFonts w:ascii="Calibri Light" w:hAnsi="Calibri Light"/>
                                <w:sz w:val="16"/>
                                <w:szCs w:val="16"/>
                              </w:rPr>
                              <w:t>}</w:t>
                            </w:r>
                          </w:p>
                          <w:p w:rsidR="008509EA" w:rsidRDefault="008509EA" w:rsidP="00E13F29">
                            <w:pPr>
                              <w:rPr>
                                <w:rFonts w:ascii="Calibri Light" w:hAnsi="Calibri Light"/>
                                <w:sz w:val="16"/>
                                <w:szCs w:val="16"/>
                              </w:rPr>
                            </w:pPr>
                          </w:p>
                          <w:p w:rsidR="008509EA" w:rsidRDefault="008509EA" w:rsidP="00E13F29">
                            <w:pPr>
                              <w:rPr>
                                <w:rFonts w:ascii="Calibri Light" w:hAnsi="Calibri Light"/>
                                <w:sz w:val="16"/>
                                <w:szCs w:val="16"/>
                              </w:rPr>
                            </w:pPr>
                          </w:p>
                          <w:p w:rsidR="008509EA" w:rsidRPr="00FE4C47" w:rsidRDefault="008509EA" w:rsidP="00E13F29">
                            <w:pPr>
                              <w:rPr>
                                <w:rFonts w:ascii="Calibri Light" w:hAnsi="Calibri Light"/>
                                <w:sz w:val="16"/>
                                <w:szCs w:val="16"/>
                              </w:rPr>
                            </w:pPr>
                          </w:p>
                          <w:p w:rsidR="008509EA" w:rsidRPr="00FE4C47" w:rsidRDefault="008509EA" w:rsidP="00E13F29">
                            <w:pPr>
                              <w:ind w:left="720"/>
                              <w:rPr>
                                <w:rFonts w:ascii="Calibri Light" w:hAnsi="Calibri Light"/>
                                <w:sz w:val="16"/>
                                <w:szCs w:val="16"/>
                              </w:rPr>
                            </w:pPr>
                          </w:p>
                          <w:p w:rsidR="008509EA" w:rsidRPr="008C38AB" w:rsidRDefault="008509EA"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zVKgIAAE8EAAAOAAAAZHJzL2Uyb0RvYy54bWysVNtu2zAMfR+wfxD0vjhxLm2MOEWXLsOA&#10;7gK0+wBZlmNhkqhJSuzs60vJaZrdXob5QRBF6pA8R/TqpteKHITzEkxJJ6MxJcJwqKXZlfTr4/bN&#10;NSU+MFMzBUaU9Cg8vVm/frXqbCFyaEHVwhEEMb7obEnbEGyRZZ63QjM/AisMOhtwmgU03S6rHesQ&#10;XassH48XWQeutg648B5P7wYnXSf8phE8fG4aLwJRJcXaQlpdWqu4ZusVK3aO2VbyUxnsH6rQTBpM&#10;eoa6Y4GRvZO/QWnJHXhowoiDzqBpJBepB+xmMv6lm4eWWZF6QXK8PdPk/x8s/3T44oisSzodo1SG&#10;aRTpUfShEaomeeSns77AsAeLgaF/Cz3qnHr19h74N08MbFpmduLWOehawWqsbxJvZhdXBxwfQaru&#10;I9SYhu0DJKC+cTqSh3QQREedjmdtsBTC8XB6tVhOF+ji6JsslsscjZiDFc/XrfPhvQBN4qakDsVP&#10;8Oxw78MQ+hwSs3lQst5KpZLhdtVGOXJg+FC26Tuh/xSmDOlKupzn84GBv0KM0/cnCC0DvngldUmv&#10;z0GsiLy9MzWWyYrApBr22J0yJyIjdwOLoa/6pNl8HjNEliuoj0itg+GF40TipgX3g5IOX3dJ/fc9&#10;c4IS9cGgPMvJbBbHIRmz+VWOhrv0VJceZjhClTRQMmw3IY1QrNXALcrYyETwSyWnmvHVJolOExbH&#10;4tJ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In4s1SoCAABPBAAADgAAAAAAAAAAAAAAAAAuAgAAZHJz&#10;L2Uyb0RvYy54bWxQSwECLQAUAAYACAAAACEAQWiRGuAAAAAKAQAADwAAAAAAAAAAAAAAAACEBAAA&#10;ZHJzL2Rvd25yZXYueG1sUEsFBgAAAAAEAAQA8wAAAJEFAAAAAA==&#10;">
                <v:textbox>
                  <w:txbxContent>
                    <w:p w:rsidR="008509EA" w:rsidRPr="00FE4C47" w:rsidRDefault="008509EA"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8509EA" w:rsidRPr="00E13F29" w:rsidRDefault="008509EA"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8509EA" w:rsidRPr="00E13F29" w:rsidRDefault="008509EA" w:rsidP="00E13F29">
                      <w:pPr>
                        <w:rPr>
                          <w:rFonts w:ascii="Calibri Light" w:hAnsi="Calibri Light"/>
                          <w:color w:val="808080" w:themeColor="background1" w:themeShade="80"/>
                          <w:sz w:val="16"/>
                          <w:szCs w:val="16"/>
                        </w:rPr>
                      </w:pP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8509EA" w:rsidRPr="00E13F29"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8509EA" w:rsidRPr="00E13F29" w:rsidRDefault="008509EA" w:rsidP="00E13F29">
                      <w:pPr>
                        <w:rPr>
                          <w:rFonts w:ascii="Calibri Light" w:hAnsi="Calibri Light"/>
                          <w:color w:val="808080" w:themeColor="background1" w:themeShade="80"/>
                          <w:sz w:val="16"/>
                          <w:szCs w:val="16"/>
                        </w:rPr>
                      </w:pPr>
                    </w:p>
                    <w:p w:rsidR="008509EA" w:rsidRDefault="008509EA"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8509EA" w:rsidRPr="00E13F29" w:rsidRDefault="008509EA" w:rsidP="00E13F29">
                      <w:pPr>
                        <w:rPr>
                          <w:rFonts w:ascii="Calibri Light" w:hAnsi="Calibri Light"/>
                          <w:sz w:val="16"/>
                          <w:szCs w:val="16"/>
                        </w:rPr>
                      </w:pPr>
                      <w:r w:rsidRPr="00E13F29">
                        <w:rPr>
                          <w:rFonts w:ascii="Calibri Light" w:hAnsi="Calibri Light"/>
                          <w:sz w:val="16"/>
                          <w:szCs w:val="16"/>
                        </w:rPr>
                        <w:t xml:space="preserve">      }</w:t>
                      </w:r>
                    </w:p>
                    <w:p w:rsidR="008509EA" w:rsidRDefault="008509EA" w:rsidP="00E13F29">
                      <w:pPr>
                        <w:rPr>
                          <w:rFonts w:ascii="Calibri Light" w:hAnsi="Calibri Light"/>
                          <w:sz w:val="16"/>
                          <w:szCs w:val="16"/>
                        </w:rPr>
                      </w:pPr>
                      <w:r>
                        <w:rPr>
                          <w:rFonts w:ascii="Calibri Light" w:hAnsi="Calibri Light"/>
                          <w:sz w:val="16"/>
                          <w:szCs w:val="16"/>
                        </w:rPr>
                        <w:t>}</w:t>
                      </w:r>
                    </w:p>
                    <w:p w:rsidR="008509EA" w:rsidRDefault="008509EA" w:rsidP="00E13F29">
                      <w:pPr>
                        <w:rPr>
                          <w:rFonts w:ascii="Calibri Light" w:hAnsi="Calibri Light"/>
                          <w:sz w:val="16"/>
                          <w:szCs w:val="16"/>
                        </w:rPr>
                      </w:pPr>
                    </w:p>
                    <w:p w:rsidR="008509EA" w:rsidRDefault="008509EA" w:rsidP="00E13F29">
                      <w:pPr>
                        <w:rPr>
                          <w:rFonts w:ascii="Calibri Light" w:hAnsi="Calibri Light"/>
                          <w:sz w:val="16"/>
                          <w:szCs w:val="16"/>
                        </w:rPr>
                      </w:pPr>
                    </w:p>
                    <w:p w:rsidR="008509EA" w:rsidRPr="00FE4C47" w:rsidRDefault="008509EA" w:rsidP="00E13F29">
                      <w:pPr>
                        <w:rPr>
                          <w:rFonts w:ascii="Calibri Light" w:hAnsi="Calibri Light"/>
                          <w:sz w:val="16"/>
                          <w:szCs w:val="16"/>
                        </w:rPr>
                      </w:pPr>
                    </w:p>
                    <w:p w:rsidR="008509EA" w:rsidRPr="00FE4C47" w:rsidRDefault="008509EA" w:rsidP="00E13F29">
                      <w:pPr>
                        <w:ind w:left="720"/>
                        <w:rPr>
                          <w:rFonts w:ascii="Calibri Light" w:hAnsi="Calibri Light"/>
                          <w:sz w:val="16"/>
                          <w:szCs w:val="16"/>
                        </w:rPr>
                      </w:pPr>
                    </w:p>
                    <w:p w:rsidR="008509EA" w:rsidRPr="008C38AB" w:rsidRDefault="008509EA"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5" w:name="_Toc364333389"/>
      <w:r>
        <w:t>Vergleich mit Eclipse RCP 3</w:t>
      </w:r>
      <w:bookmarkEnd w:id="55"/>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8509EA" w:rsidRPr="0036228D" w:rsidRDefault="008509EA"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RFQKgIAAE4EAAAOAAAAZHJzL2Uyb0RvYy54bWysVNtu2zAMfR+wfxD0vviyuGmMOEWXLsOA&#10;7gK0+wBZkmNhsuhJSuzs60fJaZrdXob5QSBF6pA8JL26GTtNDtI6Baai2SylRBoOQpldRb88bl9d&#10;U+I8M4JpMLKiR+nozfrli9XQlzKHFrSQliCIceXQV7T1vi+TxPFWdszNoJcGjQ3YjnlU7S4Rlg2I&#10;3ukkT9OrZAAregtcOoe3d5ORriN+00juPzWNk57oimJuPp42nnU4k/WKlTvL+lbxUxrsH7LomDIY&#10;9Ax1xzwje6t+g+oUt+Cg8TMOXQJNo7iMNWA1WfpLNQ8t62WsBclx/Zkm9/9g+cfDZ0uUqOg8p8Sw&#10;Dnv0KEffSC1IHugZelei10OPfn58AyO2OZbq+nvgXx0xsGmZ2clba2FoJROYXhZeJhdPJxwXQOrh&#10;AwgMw/YeItDY2C5wh2wQRMc2Hc+twVQIx8u8eJ2lxZISjrZssVgUy3mMwcqn5711/p2EjgShohZ7&#10;H+HZ4d75kA4rn1xCNAdaia3SOip2V2+0JQeGc7KN3wn9JzdtyFDRZZEXEwN/hUjj9yeITnkceK26&#10;il6fnVgZeHtrRBxHz5SeZExZmxORgbuJRT/WY2xZcRUiBJZrEEek1sI04LiQKLRgv1My4HBX1H3b&#10;Mysp0e8NtmeZzedhG6IyLxY5KvbSUl9amOEIVVFPySRufNygQJyBW2xjoyLBz5mccsahjbyfFixs&#10;xaUevZ5/A+sfAAAA//8DAFBLAwQUAAYACAAAACEABzQg2t8AAAAJAQAADwAAAGRycy9kb3ducmV2&#10;LnhtbEyPy07DMBBF90j8gzVIbFDrUEJexKkQEojuoEWwdWM3ibDHwXbT8PcMK1iOztW9Z+r1bA2b&#10;tA+DQwHXywSYxtapATsBb7vHRQEsRIlKGodawLcOsG7Oz2pZKXfCVz1tY8eoBEMlBfQxjhXnoe21&#10;lWHpRo3EDs5bGen0HVdenqjcGr5KkoxbOSAt9HLUD71uP7dHK6BIn6ePsLl5eW+zgynjVT49fXkh&#10;Li/m+ztgUc/xLwy/+qQODTnt3RFVYEbAKi9IPQoob4ERz/I8BbYnUJQp8Kbm/z9ofgAAAP//AwBQ&#10;SwECLQAUAAYACAAAACEAtoM4kv4AAADhAQAAEwAAAAAAAAAAAAAAAAAAAAAAW0NvbnRlbnRfVHlw&#10;ZXNdLnhtbFBLAQItABQABgAIAAAAIQA4/SH/1gAAAJQBAAALAAAAAAAAAAAAAAAAAC8BAABfcmVs&#10;cy8ucmVsc1BLAQItABQABgAIAAAAIQAKtRFQKgIAAE4EAAAOAAAAAAAAAAAAAAAAAC4CAABkcnMv&#10;ZTJvRG9jLnhtbFBLAQItABQABgAIAAAAIQAHNCDa3wAAAAkBAAAPAAAAAAAAAAAAAAAAAIQEAABk&#10;cnMvZG93bnJldi54bWxQSwUGAAAAAAQABADzAAAAkAUAAAAA&#10;">
                <v:textbox>
                  <w:txbxContent>
                    <w:p w:rsidR="008509EA" w:rsidRPr="0036228D" w:rsidRDefault="008509EA"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8509EA" w:rsidRPr="0036228D" w:rsidRDefault="008509EA"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32KwIAAE4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XdLpDSWG&#10;adToWfShEaomk0hPZ32BUU8W40L/FnqUOZXq7SPwb54Y2LTM7MS9c9C1gtWY3jjezK6uDjg+glTd&#10;R6jxGbYPkID6xunIHbJBEB1lOl6kwVQIx8Ob8Xw6X84p4egbL2aL/DaJl7HifN06H94L0CRuSupQ&#10;+wTPDo8+xHRYcQ6Jr3lQst5KpZLhdtVGOXJg2Cfb9KUKXoQpQ7qSLmeT2cDAXyHy9P0JQsuADa+k&#10;LuniEsSKyNs7U6d2DEyqYY8pK3MiMnI3sBj6qk+SzeZngSqoj0itg6HBcSBx04L7QUmHzV1S/33P&#10;nKBEfTAoz3I8ncZpSMZ0Np+g4a491bWHGY5QJQ2UDNtNSBMUiTNwjzI2MhEc9R4yOeWMTZt4Pw1Y&#10;nIprO0X9+g2sfwI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DM9jfYrAgAATgQAAA4AAAAAAAAAAAAAAAAALgIAAGRy&#10;cy9lMm9Eb2MueG1sUEsBAi0AFAAGAAgAAAAhAC97/ZTgAAAACgEAAA8AAAAAAAAAAAAAAAAAhQQA&#10;AGRycy9kb3ducmV2LnhtbFBLBQYAAAAABAAEAPMAAACSBQAAAAA=&#10;">
                <v:textbox>
                  <w:txbxContent>
                    <w:p w:rsidR="008509EA" w:rsidRPr="0036228D" w:rsidRDefault="008509EA"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509EA" w:rsidRDefault="008509EA"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509EA" w:rsidRPr="0003617C" w:rsidRDefault="008509EA" w:rsidP="00C57E39">
                            <w:pPr>
                              <w:rPr>
                                <w:rFonts w:ascii="Calibri Light" w:hAnsi="Calibri Light"/>
                                <w:sz w:val="16"/>
                                <w:szCs w:val="16"/>
                              </w:rPr>
                            </w:pPr>
                          </w:p>
                          <w:p w:rsidR="008509EA" w:rsidRPr="00E13F29" w:rsidRDefault="008509EA"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509EA" w:rsidRPr="009F426B" w:rsidRDefault="008509EA"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09EA" w:rsidRDefault="008509EA" w:rsidP="00132614">
                            <w:pPr>
                              <w:rPr>
                                <w:rFonts w:ascii="Calibri Light" w:hAnsi="Calibri Light"/>
                                <w:color w:val="808080" w:themeColor="background1" w:themeShade="80"/>
                                <w:sz w:val="16"/>
                                <w:szCs w:val="16"/>
                              </w:rPr>
                            </w:pPr>
                          </w:p>
                          <w:p w:rsidR="008509EA" w:rsidRPr="00E13F29" w:rsidRDefault="008509EA"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509EA" w:rsidRPr="009F426B" w:rsidRDefault="008509EA"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509EA" w:rsidRPr="009F426B" w:rsidRDefault="008509EA"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09EA" w:rsidRDefault="008509EA"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v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svY4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PH/ybykCAABOBAAADgAAAAAAAAAAAAAAAAAuAgAAZHJz&#10;L2Uyb0RvYy54bWxQSwECLQAUAAYACAAAACEAukVDdeEAAAAKAQAADwAAAAAAAAAAAAAAAACDBAAA&#10;ZHJzL2Rvd25yZXYueG1sUEsFBgAAAAAEAAQA8wAAAJEFAAAAAA==&#10;">
                <v:textbox>
                  <w:txbxContent>
                    <w:p w:rsidR="008509EA" w:rsidRDefault="008509EA"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509EA" w:rsidRPr="0003617C" w:rsidRDefault="008509EA" w:rsidP="00C57E39">
                      <w:pPr>
                        <w:rPr>
                          <w:rFonts w:ascii="Calibri Light" w:hAnsi="Calibri Light"/>
                          <w:sz w:val="16"/>
                          <w:szCs w:val="16"/>
                        </w:rPr>
                      </w:pPr>
                    </w:p>
                    <w:p w:rsidR="008509EA" w:rsidRPr="00E13F29" w:rsidRDefault="008509EA"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509EA" w:rsidRPr="009F426B" w:rsidRDefault="008509EA"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509EA" w:rsidRDefault="008509EA" w:rsidP="00132614">
                      <w:pPr>
                        <w:rPr>
                          <w:rFonts w:ascii="Calibri Light" w:hAnsi="Calibri Light"/>
                          <w:color w:val="808080" w:themeColor="background1" w:themeShade="80"/>
                          <w:sz w:val="16"/>
                          <w:szCs w:val="16"/>
                        </w:rPr>
                      </w:pPr>
                    </w:p>
                    <w:p w:rsidR="008509EA" w:rsidRPr="00E13F29" w:rsidRDefault="008509EA"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509EA" w:rsidRPr="00332A3B" w:rsidRDefault="008509EA"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509EA" w:rsidRPr="009F426B" w:rsidRDefault="008509EA"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509EA" w:rsidRPr="009F426B" w:rsidRDefault="008509EA"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509EA" w:rsidRDefault="008509EA"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509EA" w:rsidRPr="0036228D" w:rsidRDefault="008509EA"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c9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5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BM3Qc9KQIAAE0EAAAOAAAAAAAAAAAAAAAAAC4CAABkcnMv&#10;ZTJvRG9jLnhtbFBLAQItABQABgAIAAAAIQAb6SeF4AAAAAoBAAAPAAAAAAAAAAAAAAAAAIMEAABk&#10;cnMvZG93bnJldi54bWxQSwUGAAAAAAQABADzAAAAkAUAAAAA&#10;">
                <v:textbox>
                  <w:txbxContent>
                    <w:p w:rsidR="008509EA" w:rsidRPr="0036228D" w:rsidRDefault="008509EA"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509EA" w:rsidRDefault="008509EA" w:rsidP="00DB236A">
                            <w:pPr>
                              <w:rPr>
                                <w:rFonts w:ascii="Calibri Light" w:hAnsi="Calibri Light"/>
                                <w:sz w:val="16"/>
                                <w:szCs w:val="16"/>
                              </w:rPr>
                            </w:pPr>
                            <w:r>
                              <w:rPr>
                                <w:rFonts w:ascii="Calibri Light" w:hAnsi="Calibri Light"/>
                                <w:sz w:val="16"/>
                                <w:szCs w:val="16"/>
                              </w:rPr>
                              <w:t>…</w:t>
                            </w:r>
                          </w:p>
                          <w:p w:rsidR="008509EA" w:rsidRPr="00DB236A" w:rsidRDefault="008509EA"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509EA" w:rsidRPr="0003617C" w:rsidRDefault="008509EA"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509EA" w:rsidRDefault="008509EA"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ElJwIAAEwEAAAOAAAAZHJzL2Uyb0RvYy54bWysVNtu2zAMfR+wfxD0vti5NY0Rp+jSZRjQ&#10;XYB2HyDLcixMEjVJiZ19fSk5TYNuexnmB0EUqaPDQ9Krm14rchDOSzAlHY9ySoThUEuzK+n3x+27&#10;a0p8YKZmCowo6VF4erN++2bV2UJMoAVVC0cQxPiisyVtQ7BFlnneCs38CKww6GzAaRbQdLusdqxD&#10;dK2ySZ5fZR242jrgwns8vRucdJ3wm0bw8LVpvAhElRS5hbS6tFZxzdYrVuwcs63kJxrsH1hoJg0+&#10;eoa6Y4GRvZO/QWnJHXhowoiDzqBpJBcpB8xmnL/K5qFlVqRcUBxvzzL5/wfLvxy+OSLrkl5RYpjG&#10;Ej2KPjRC1WQS1emsLzDowWJY6N9Dj1VOmXp7D/yHJwY2LTM7cescdK1gNbIbx5vZxdUBx0eQqvsM&#10;NT7D9gESUN84HaVDMQiiY5WO58ogFcLxcDadLpbjKSUcffPFYpkPT7Di+bZ1PnwUoEnclNRh5RM6&#10;O9z7ENmw4jkkPuZByXorlUqG21Ub5ciBYZds05cSeBWmDOlKupxP5oMAf4XI0/cnCC0DtruSuqTX&#10;5yBWRNk+mDo1Y2BSDXukrMxJxyjdIGLoq34oWOreKHIF9RGVdTC0N44jblpwvyjpsLVL6n/umROU&#10;qE8Gq7Mcz2ZxFpIxmy8maLhLT3XpYYYjVEkDJcN2E9L8ROEM3GIVG5kEfmFy4owtm3Q/jVeciUs7&#10;Rb38BNZPAA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QjQRJScCAABMBAAADgAAAAAAAAAAAAAAAAAuAgAAZHJzL2Uy&#10;b0RvYy54bWxQSwECLQAUAAYACAAAACEANvWnNeAAAAAKAQAADwAAAAAAAAAAAAAAAACBBAAAZHJz&#10;L2Rvd25yZXYueG1sUEsFBgAAAAAEAAQA8wAAAI4FAAAAAA==&#10;">
                <v:textbox>
                  <w:txbxContent>
                    <w:p w:rsidR="008509EA" w:rsidRDefault="008509EA" w:rsidP="00DB236A">
                      <w:pPr>
                        <w:rPr>
                          <w:rFonts w:ascii="Calibri Light" w:hAnsi="Calibri Light"/>
                          <w:sz w:val="16"/>
                          <w:szCs w:val="16"/>
                        </w:rPr>
                      </w:pPr>
                      <w:r>
                        <w:rPr>
                          <w:rFonts w:ascii="Calibri Light" w:hAnsi="Calibri Light"/>
                          <w:sz w:val="16"/>
                          <w:szCs w:val="16"/>
                        </w:rPr>
                        <w:t>…</w:t>
                      </w:r>
                    </w:p>
                    <w:p w:rsidR="008509EA" w:rsidRPr="00DB236A" w:rsidRDefault="008509EA"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509EA" w:rsidRPr="0003617C" w:rsidRDefault="008509EA"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509EA" w:rsidRDefault="008509EA"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4"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8509EA" w:rsidRPr="0036228D" w:rsidRDefault="008509EA"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MyKgIAAE4EAAAOAAAAZHJzL2Uyb0RvYy54bWysVNtu2zAMfR+wfxD0vjh2Lm2NOEWXLsOA&#10;7gK0+wBZkmNhkuhJSuzu60vJaRp028swPwiiSB0dHpJeXQ9Gk4N0XoGtaD6ZUiItB6HsrqLfH7bv&#10;LinxgVnBNFhZ0Ufp6fX67ZtV35WygBa0kI4giPVl31W0DaErs8zzVhrmJ9BJi84GnGEBTbfLhGM9&#10;ohudFdPpMuvBic4Bl97j6e3opOuE3zSSh69N42UguqLILaTVpbWOa7ZesXLnWNcqfqTB/oGFYcri&#10;oyeoWxYY2Tv1G5RR3IGHJkw4mAyaRnGZcsBs8umrbO5b1smUC4rju5NM/v/B8i+Hb44oUdH5ghLL&#10;DNboQQ6hkVqQIsrTd77EqPsO48LwHgYsc0rVd3fAf3hiYdMyu5M3zkHfSiaQXh5vZmdXRxwfQer+&#10;Mwh8hu0DJKChcSZqh2oQRMcyPZ5Kg1QIx8NZfjGfLZEiR18+LWbLIhUvY+Xz9c758FGCIXFTUYe1&#10;T/DscOdDpMPK55D4mgetxFZpnQy3qzfakQPDPtmmL2XwKkxb0lf0alEsRgX+CjFN358gjArY8FqZ&#10;il6eglgZdftgRWrHwJQe90hZ26OQUbtRxTDUQyrZMskcVa5BPKK0DsYGx4HETQvuFyU9NndF/c89&#10;c5IS/cliea7y+TxOQzLmiwvUkrhzT33uYZYjVEUDJeN2E9IEReEs3GAZG5UEfmFy5IxNm3Q/Dlic&#10;inM7Rb38BtZ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KSGDMioCAABOBAAADgAAAAAAAAAAAAAAAAAuAgAAZHJz&#10;L2Uyb0RvYy54bWxQSwECLQAUAAYACAAAACEAfMHYU+AAAAAKAQAADwAAAAAAAAAAAAAAAACEBAAA&#10;ZHJzL2Rvd25yZXYueG1sUEsFBgAAAAAEAAQA8wAAAJEFAAAAAA==&#10;">
                <v:textbox>
                  <w:txbxContent>
                    <w:p w:rsidR="008509EA" w:rsidRPr="0036228D" w:rsidRDefault="008509EA"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6" w:name="_Toc364333390"/>
      <w:r>
        <w:t>Vorteile E4</w:t>
      </w:r>
      <w:bookmarkEnd w:id="56"/>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7" w:name="_Toc364333391"/>
      <w:r>
        <w:t>Einschränkungen und Risiken</w:t>
      </w:r>
      <w:bookmarkEnd w:id="57"/>
    </w:p>
    <w:p w:rsidR="00361ACF" w:rsidRDefault="00524D22" w:rsidP="00361ACF">
      <w:r>
        <w:t>Zu diesem Punkt gibt es nichts zu sagen.</w:t>
      </w:r>
    </w:p>
    <w:p w:rsidR="00BD5C5C" w:rsidRDefault="00BD5C5C" w:rsidP="00FF68DE">
      <w:pPr>
        <w:pStyle w:val="berschrift20"/>
        <w:numPr>
          <w:ilvl w:val="2"/>
          <w:numId w:val="3"/>
        </w:numPr>
      </w:pPr>
      <w:bookmarkStart w:id="58" w:name="_Toc364333392"/>
      <w:r>
        <w:t>Qualität und Testbarkeit im Vergleich zu Eclipse RCP 3</w:t>
      </w:r>
      <w:bookmarkEnd w:id="58"/>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9" w:name="_Toc364333393"/>
      <w:r>
        <w:t>Konkretes Beispiel RCS</w:t>
      </w:r>
      <w:bookmarkEnd w:id="59"/>
    </w:p>
    <w:p w:rsidR="00B80705" w:rsidRDefault="00B80705" w:rsidP="00FF68DE">
      <w:pPr>
        <w:pStyle w:val="berschrift20"/>
        <w:numPr>
          <w:ilvl w:val="2"/>
          <w:numId w:val="3"/>
        </w:numPr>
      </w:pPr>
      <w:bookmarkStart w:id="60" w:name="_Toc364333394"/>
      <w:r>
        <w:t>Migration</w:t>
      </w:r>
      <w:bookmarkEnd w:id="60"/>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71359C19" wp14:editId="30B26823">
                <wp:simplePos x="0" y="0"/>
                <wp:positionH relativeFrom="column">
                  <wp:posOffset>488950</wp:posOffset>
                </wp:positionH>
                <wp:positionV relativeFrom="paragraph">
                  <wp:posOffset>85090</wp:posOffset>
                </wp:positionV>
                <wp:extent cx="4100830" cy="470535"/>
                <wp:effectExtent l="0" t="0" r="13970" b="2476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470535"/>
                        </a:xfrm>
                        <a:prstGeom prst="rect">
                          <a:avLst/>
                        </a:prstGeom>
                        <a:solidFill>
                          <a:srgbClr val="FFFFFF"/>
                        </a:solidFill>
                        <a:ln w="9525">
                          <a:solidFill>
                            <a:srgbClr val="000000"/>
                          </a:solidFill>
                          <a:miter lim="800000"/>
                          <a:headEnd/>
                          <a:tailEnd/>
                        </a:ln>
                      </wps:spPr>
                      <wps:txbx>
                        <w:txbxContent>
                          <w:p w:rsidR="0045597D" w:rsidRPr="008C38AB" w:rsidRDefault="0045597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w:t>
                            </w:r>
                            <w:r>
                              <w:rPr>
                                <w:rFonts w:ascii="Calibri Light" w:hAnsi="Calibri Light" w:cs="Consolas"/>
                                <w:color w:val="008000"/>
                                <w:sz w:val="16"/>
                                <w:szCs w:val="16"/>
                                <w:lang w:val="de-CH" w:eastAsia="fr-CH"/>
                              </w:rPr>
                              <w:t>map.ui.</w:t>
                            </w:r>
                            <w:r>
                              <w:rPr>
                                <w:rFonts w:ascii="Calibri Light" w:hAnsi="Calibri Light" w:cs="Consolas"/>
                                <w:color w:val="008000"/>
                                <w:sz w:val="16"/>
                                <w:szCs w:val="16"/>
                                <w:lang w:val="de-CH" w:eastAsia="fr-CH"/>
                              </w:rPr>
                              <w:t>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38.5pt;margin-top:6.7pt;width:322.9pt;height:3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f+KAIAAE0EAAAOAAAAZHJzL2Uyb0RvYy54bWysVNuO2yAQfa/Uf0C8N3a8STZrxVlts01V&#10;aXuRdvsBGHCMCowLJHb69R1wNk1vL1X9gBhmOMycM+PV7WA0OUjnFdiKTic5JdJyEMruKvr5aftq&#10;SYkPzAqmwcqKHqWnt+uXL1Z9V8oCWtBCOoIg1pd9V9E2hK7MMs9baZifQCctOhtwhgU03S4TjvWI&#10;bnRW5Pki68GJzgGX3uPp/eik64TfNJKHj03jZSC6ophbSKtLax3XbL1i5c6xrlX8lAb7hywMUxYf&#10;PUPds8DI3qnfoIziDjw0YcLBZNA0istUA1YzzX+p5rFlnUy1IDm+O9Pk/x8s/3D45IgSFS0WlFhm&#10;UKMnOYRGakGKSE/f+RKjHjuMC8NrGFDmVKrvHoB/8cTCpmV2J++cg76VTGB603gzu7g64vgIUvfv&#10;QeAzbB8gAQ2NM5E7ZIMgOsp0PEuDqRCOh7Npni+v0MXRN7vO51fz9AQrn293zoe3EgyJm4o6lD6h&#10;s8ODDzEbVj6HxMc8aCW2SutkuF290Y4cGLbJNn0n9J/CtCV9RW/mxXwk4K8Qefr+BGFUwH7XylR0&#10;eQ5iZaTtjRWpGwNTetxjytqeeIzUjSSGoR6SYouzPjWIIzLrYOxvnEfctOC+UdJjb1fUf90zJynR&#10;7yyqczOdzeIwJGM2vy7QcJee+tLDLEeoigZKxu0mpAGKxFm4QxUblQiOco+ZnHLGnk28n+YrDsWl&#10;naJ+/AXW3wEAAP//AwBQSwMEFAAGAAgAAAAhAMWMyFTeAAAACAEAAA8AAABkcnMvZG93bnJldi54&#10;bWxMj8FOwzAMhu9IvENkJC6IpXRjGaXphJBA7AYDwTVrvLYicUqTdeXtMSc42r/1+fvL9eSdGHGI&#10;XSANV7MMBFIdbEeNhrfXh8sViJgMWeMCoYZvjLCuTk9KU9hwpBcct6kRDKFYGA1tSn0hZaxb9CbO&#10;Qo/E2T4M3iQeh0bawRwZ7p3Ms2wpvemIP7Smx/sW68/twWtYLZ7Gj7iZP7/Xy727SRdqfPwatD4/&#10;m+5uQSSc0t8x/OqzOlTstAsHslE4DUpxlcT7+QIE5yrPucqO4eoaZFXK/wWqHwAAAP//AwBQSwEC&#10;LQAUAAYACAAAACEAtoM4kv4AAADhAQAAEwAAAAAAAAAAAAAAAAAAAAAAW0NvbnRlbnRfVHlwZXNd&#10;LnhtbFBLAQItABQABgAIAAAAIQA4/SH/1gAAAJQBAAALAAAAAAAAAAAAAAAAAC8BAABfcmVscy8u&#10;cmVsc1BLAQItABQABgAIAAAAIQDBxHf+KAIAAE0EAAAOAAAAAAAAAAAAAAAAAC4CAABkcnMvZTJv&#10;RG9jLnhtbFBLAQItABQABgAIAAAAIQDFjMhU3gAAAAgBAAAPAAAAAAAAAAAAAAAAAIIEAABkcnMv&#10;ZG93bnJldi54bWxQSwUGAAAAAAQABADzAAAAjQUAAAAA&#10;">
                <v:textbox>
                  <w:txbxContent>
                    <w:p w:rsidR="0045597D" w:rsidRPr="008C38AB" w:rsidRDefault="0045597D"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w:t>
                      </w:r>
                      <w:r>
                        <w:rPr>
                          <w:rFonts w:ascii="Calibri Light" w:hAnsi="Calibri Light" w:cs="Consolas"/>
                          <w:color w:val="008000"/>
                          <w:sz w:val="16"/>
                          <w:szCs w:val="16"/>
                          <w:lang w:val="de-CH" w:eastAsia="fr-CH"/>
                        </w:rPr>
                        <w:t>map.ui.</w:t>
                      </w:r>
                      <w:r>
                        <w:rPr>
                          <w:rFonts w:ascii="Calibri Light" w:hAnsi="Calibri Light" w:cs="Consolas"/>
                          <w:color w:val="008000"/>
                          <w:sz w:val="16"/>
                          <w:szCs w:val="16"/>
                          <w:lang w:val="de-CH" w:eastAsia="fr-CH"/>
                        </w:rPr>
                        <w:t>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45597D" w:rsidRDefault="0045597D" w:rsidP="0045597D"/>
    <w:p w:rsidR="0045597D" w:rsidRPr="00431D29" w:rsidRDefault="00431D29" w:rsidP="0045597D">
      <w:pPr>
        <w:rPr>
          <w:color w:val="FF0000"/>
        </w:rPr>
      </w:pPr>
      <w:r w:rsidRPr="00431D29">
        <w:rPr>
          <w:color w:val="FF0000"/>
        </w:rPr>
        <w:t>TODO fragment.e4xmi</w:t>
      </w:r>
      <w:bookmarkStart w:id="61" w:name="_GoBack"/>
      <w:bookmarkEnd w:id="61"/>
    </w:p>
    <w:p w:rsidR="0045597D" w:rsidRDefault="0045597D" w:rsidP="0045597D"/>
    <w:p w:rsidR="00B80705" w:rsidRDefault="00B80705" w:rsidP="00FF68DE">
      <w:pPr>
        <w:pStyle w:val="berschrift20"/>
        <w:numPr>
          <w:ilvl w:val="2"/>
          <w:numId w:val="3"/>
        </w:numPr>
      </w:pPr>
      <w:bookmarkStart w:id="62" w:name="_Toc364333395"/>
      <w:r>
        <w:t>Test</w:t>
      </w:r>
      <w:bookmarkEnd w:id="62"/>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3" w:name="_Toc364333396"/>
      <w:r w:rsidRPr="00FF68DE">
        <w:lastRenderedPageBreak/>
        <w:t>Aspekt „</w:t>
      </w:r>
      <w:r>
        <w:t>Eigene Services</w:t>
      </w:r>
      <w:r w:rsidRPr="00FF68DE">
        <w:t>“</w:t>
      </w:r>
      <w:bookmarkEnd w:id="63"/>
    </w:p>
    <w:p w:rsidR="00B80705" w:rsidRDefault="00B80705" w:rsidP="00FF68DE">
      <w:pPr>
        <w:pStyle w:val="berschrift20"/>
      </w:pPr>
      <w:bookmarkStart w:id="64" w:name="_Toc364333397"/>
      <w:r>
        <w:t>Beschreibung des Aspektes</w:t>
      </w:r>
      <w:bookmarkEnd w:id="64"/>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5" w:name="_Toc364333398"/>
      <w:r w:rsidRPr="00A516D2">
        <w:t>Diskussion der Eclipse RCP 4 Lösung</w:t>
      </w:r>
      <w:bookmarkEnd w:id="65"/>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8509EA" w:rsidP="004514E3">
      <w:hyperlink r:id="rId37"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8509EA" w:rsidRPr="00FE4C47" w:rsidRDefault="008509EA"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sz w:val="16"/>
                                  <w:szCs w:val="16"/>
                                </w:rPr>
                                <w:t>}</w:t>
                              </w:r>
                            </w:p>
                            <w:p w:rsidR="008509EA" w:rsidRDefault="008509EA" w:rsidP="000A2CB8">
                              <w:pPr>
                                <w:rPr>
                                  <w:rFonts w:ascii="Calibri Light" w:hAnsi="Calibri Light"/>
                                  <w:sz w:val="16"/>
                                  <w:szCs w:val="16"/>
                                </w:rPr>
                              </w:pPr>
                            </w:p>
                            <w:p w:rsidR="008509EA" w:rsidRPr="00FE4C47" w:rsidRDefault="008509EA" w:rsidP="000A2CB8">
                              <w:pPr>
                                <w:rPr>
                                  <w:rFonts w:ascii="Calibri Light" w:hAnsi="Calibri Light"/>
                                  <w:sz w:val="16"/>
                                  <w:szCs w:val="16"/>
                                </w:rPr>
                              </w:pPr>
                            </w:p>
                            <w:p w:rsidR="008509EA" w:rsidRPr="00FE4C47" w:rsidRDefault="008509EA" w:rsidP="000A2CB8">
                              <w:pPr>
                                <w:ind w:left="720"/>
                                <w:rPr>
                                  <w:rFonts w:ascii="Calibri Light" w:hAnsi="Calibri Light"/>
                                  <w:sz w:val="16"/>
                                  <w:szCs w:val="16"/>
                                </w:rPr>
                              </w:pPr>
                            </w:p>
                            <w:p w:rsidR="008509EA" w:rsidRPr="008C38AB" w:rsidRDefault="008509EA"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8509EA" w:rsidRPr="00FE4C47" w:rsidRDefault="008509EA"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509EA" w:rsidRDefault="008509EA"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509EA" w:rsidRDefault="008509EA" w:rsidP="000A2CB8">
                              <w:pPr>
                                <w:rPr>
                                  <w:rFonts w:ascii="Calibri Light" w:hAnsi="Calibri Light"/>
                                  <w:sz w:val="16"/>
                                  <w:szCs w:val="16"/>
                                </w:rPr>
                              </w:pPr>
                              <w:r>
                                <w:rPr>
                                  <w:rFonts w:ascii="Calibri Light" w:hAnsi="Calibri Light"/>
                                  <w:sz w:val="16"/>
                                  <w:szCs w:val="16"/>
                                </w:rPr>
                                <w:t>}</w:t>
                              </w:r>
                            </w:p>
                            <w:p w:rsidR="008509EA" w:rsidRDefault="008509EA" w:rsidP="000A2CB8">
                              <w:pPr>
                                <w:rPr>
                                  <w:rFonts w:ascii="Calibri Light" w:hAnsi="Calibri Light"/>
                                  <w:sz w:val="16"/>
                                  <w:szCs w:val="16"/>
                                </w:rPr>
                              </w:pPr>
                            </w:p>
                            <w:p w:rsidR="008509EA" w:rsidRPr="00FE4C47" w:rsidRDefault="008509EA" w:rsidP="000A2CB8">
                              <w:pPr>
                                <w:rPr>
                                  <w:rFonts w:ascii="Calibri Light" w:hAnsi="Calibri Light"/>
                                  <w:sz w:val="16"/>
                                  <w:szCs w:val="16"/>
                                </w:rPr>
                              </w:pPr>
                            </w:p>
                            <w:p w:rsidR="008509EA" w:rsidRPr="00FE4C47" w:rsidRDefault="008509EA" w:rsidP="000A2CB8">
                              <w:pPr>
                                <w:ind w:left="720"/>
                                <w:rPr>
                                  <w:rFonts w:ascii="Calibri Light" w:hAnsi="Calibri Light"/>
                                  <w:sz w:val="16"/>
                                  <w:szCs w:val="16"/>
                                </w:rPr>
                              </w:pPr>
                            </w:p>
                            <w:p w:rsidR="008509EA" w:rsidRPr="008C38AB" w:rsidRDefault="008509EA"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03"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iBuAIAAE4IAAAOAAAAZHJzL2Uyb0RvYy54bWzkll9v2yAQwN8n7Tsg3lfbiZ0/Vp2q659o&#10;UrdVavcBCMY2GgYGJHb36Xvg1Onaqg+dNG2aHxwOjuPud+cjxyd9K9COGcuVLHByFGPEJFUll3WB&#10;v91eflhgZB2RJRFKsgLfMYtPVu/fHXc6ZxPVKFEyg8CItHmnC9w4p/MosrRhLbFHSjMJi5UyLXEg&#10;mjoqDenAeiuiSRzPok6ZUhtFmbUwez4s4lWwX1WMuq9VZZlDosDgmwtvE94b/45WxySvDdENp3s3&#10;yBu8aAmXcOho6pw4graGPzPVcmqUVZU7oqqNVFVxykIMEE0SP4lmbdRWh1jqvKv1iAnQPuH0ZrP0&#10;y+7aIF4WeLLMMJKkhSStzVZrzgyTyM8Co07XOaiujb7R12Y/UQ+SD7uvTOt/ISDUB7p3I13WO0Rh&#10;Ml1O5rMYkkBhbTlP55NgmuS0gRw920abi9c3Rg/HRt670ZlOQyXZAyz7e7BuGqJZyIH1BEZY0wdY&#10;txBfxUSJJgOooOYpIdd/VBB3EgrD6itFv1sk1VlDZM1OjVFdw0gJ/iV+J0QxbvXAbW69kU33WZWQ&#10;E7J1Khh6EXWyjDNAG6r5gXcymy6WU0iq550l6TQLCiM2kmtj3ZqpFvlBgQ18LeEIsruyzrt0UPHJ&#10;tUrw8pILEQRTb86EQTsCX9ZleEIUT9SERB1kO4Ncv24iDs9LJlruoEUI3hZ4MSqR3LO7kGUI2REu&#10;hjG4LOQepuc3kHT9pg9FPpv6EzzcjSrvAK9RQ0uAFgaDRpmfGHXQDgpsf2yJYRiJTxJStEzS1PeP&#10;IKTZfAKCebyyebxCJAVTBXYYDcMzF3qORyDVKaSy4gHwwZO9z1C5g39/oITTv6SEk3m2WEJxouc9&#10;Y5rMFjO/9GvP+L9rOP0Xajg0Zbi0QhfZX7D+Vnwsh5o//A1Y3QM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BycuiBuAIA&#10;AE4IAAAOAAAAAAAAAAAAAAAAAC4CAABkcnMvZTJvRG9jLnhtbFBLAQItABQABgAIAAAAIQB3zgsF&#10;3gAAAAgBAAAPAAAAAAAAAAAAAAAAABIFAABkcnMvZG93bnJldi54bWxQSwUGAAAAAAQABADzAAAA&#10;HQYAAAAA&#10;">
                <v:shape id="_x0000_s1104"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8509EA" w:rsidRPr="00FE4C47" w:rsidRDefault="008509EA"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sz w:val="16"/>
                            <w:szCs w:val="16"/>
                          </w:rPr>
                          <w:t>}</w:t>
                        </w:r>
                      </w:p>
                      <w:p w:rsidR="008509EA" w:rsidRDefault="008509EA" w:rsidP="000A2CB8">
                        <w:pPr>
                          <w:rPr>
                            <w:rFonts w:ascii="Calibri Light" w:hAnsi="Calibri Light"/>
                            <w:sz w:val="16"/>
                            <w:szCs w:val="16"/>
                          </w:rPr>
                        </w:pPr>
                      </w:p>
                      <w:p w:rsidR="008509EA" w:rsidRPr="00FE4C47" w:rsidRDefault="008509EA" w:rsidP="000A2CB8">
                        <w:pPr>
                          <w:rPr>
                            <w:rFonts w:ascii="Calibri Light" w:hAnsi="Calibri Light"/>
                            <w:sz w:val="16"/>
                            <w:szCs w:val="16"/>
                          </w:rPr>
                        </w:pPr>
                      </w:p>
                      <w:p w:rsidR="008509EA" w:rsidRPr="00FE4C47" w:rsidRDefault="008509EA" w:rsidP="000A2CB8">
                        <w:pPr>
                          <w:ind w:left="720"/>
                          <w:rPr>
                            <w:rFonts w:ascii="Calibri Light" w:hAnsi="Calibri Light"/>
                            <w:sz w:val="16"/>
                            <w:szCs w:val="16"/>
                          </w:rPr>
                        </w:pPr>
                      </w:p>
                      <w:p w:rsidR="008509EA" w:rsidRPr="008C38AB" w:rsidRDefault="008509EA" w:rsidP="000A2CB8">
                        <w:pPr>
                          <w:widowControl/>
                          <w:adjustRightInd/>
                          <w:spacing w:before="100" w:beforeAutospacing="1" w:after="100" w:afterAutospacing="1"/>
                          <w:rPr>
                            <w:rFonts w:ascii="Calibri Light" w:hAnsi="Calibri Light"/>
                            <w:sz w:val="16"/>
                            <w:szCs w:val="16"/>
                          </w:rPr>
                        </w:pPr>
                      </w:p>
                    </w:txbxContent>
                  </v:textbox>
                </v:shape>
                <v:shape id="_x0000_s1105"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509EA" w:rsidRPr="00FE4C47" w:rsidRDefault="008509EA"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8509EA" w:rsidRPr="00FE4C47"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8509EA" w:rsidRDefault="008509EA"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8509EA" w:rsidRDefault="008509EA"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8509EA" w:rsidRDefault="008509EA" w:rsidP="000A2CB8">
                        <w:pPr>
                          <w:rPr>
                            <w:rFonts w:ascii="Calibri Light" w:hAnsi="Calibri Light"/>
                            <w:sz w:val="16"/>
                            <w:szCs w:val="16"/>
                          </w:rPr>
                        </w:pPr>
                        <w:r>
                          <w:rPr>
                            <w:rFonts w:ascii="Calibri Light" w:hAnsi="Calibri Light"/>
                            <w:sz w:val="16"/>
                            <w:szCs w:val="16"/>
                          </w:rPr>
                          <w:t>}</w:t>
                        </w:r>
                      </w:p>
                      <w:p w:rsidR="008509EA" w:rsidRDefault="008509EA" w:rsidP="000A2CB8">
                        <w:pPr>
                          <w:rPr>
                            <w:rFonts w:ascii="Calibri Light" w:hAnsi="Calibri Light"/>
                            <w:sz w:val="16"/>
                            <w:szCs w:val="16"/>
                          </w:rPr>
                        </w:pPr>
                      </w:p>
                      <w:p w:rsidR="008509EA" w:rsidRPr="00FE4C47" w:rsidRDefault="008509EA" w:rsidP="000A2CB8">
                        <w:pPr>
                          <w:rPr>
                            <w:rFonts w:ascii="Calibri Light" w:hAnsi="Calibri Light"/>
                            <w:sz w:val="16"/>
                            <w:szCs w:val="16"/>
                          </w:rPr>
                        </w:pPr>
                      </w:p>
                      <w:p w:rsidR="008509EA" w:rsidRPr="00FE4C47" w:rsidRDefault="008509EA" w:rsidP="000A2CB8">
                        <w:pPr>
                          <w:ind w:left="720"/>
                          <w:rPr>
                            <w:rFonts w:ascii="Calibri Light" w:hAnsi="Calibri Light"/>
                            <w:sz w:val="16"/>
                            <w:szCs w:val="16"/>
                          </w:rPr>
                        </w:pPr>
                      </w:p>
                      <w:p w:rsidR="008509EA" w:rsidRPr="008C38AB" w:rsidRDefault="008509EA"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p>
    <w:p w:rsidR="00C53F35" w:rsidRDefault="00C53F35" w:rsidP="00C53F35"/>
    <w:p w:rsidR="00C53F35" w:rsidRDefault="00C53F35" w:rsidP="00C53F35">
      <w:pPr>
        <w:jc w:val="center"/>
      </w:pPr>
      <w:r>
        <w:rPr>
          <w:noProof/>
          <w:lang w:val="de-CH"/>
        </w:rPr>
        <w:lastRenderedPageBreak/>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8509EA" w:rsidRDefault="008509EA"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509EA" w:rsidRPr="008C38AB" w:rsidRDefault="008509EA"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swKAIAAE4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ZZRo&#10;1mORHsXoW6Eakgd9BuNKDHswGOjHtzBinWOuztwB/+qIhm3H9F7cWAtDJ1iD/LJwM7m4OuG4AFIP&#10;H6HBZ9jBQwQaW9sH8VAOguhYp6dzbZAK4Xg4T7NiOUcXR1+xyFbLIj7Byufbxjr/XkBPwqaiFmsf&#10;0dnxzvnAhpXPIeExB0o2O6lUNOy+3ipLjgz7ZBe/E/pPYUqToaKrIi8mAf4KkcbvTxC99NjwSvYV&#10;vToHsTLI9k43sR09k2raI2WlTzoG6SYR/ViPsWSLKEEQuYbmCZW1MDU4DiRuOrDfKRmwuSvqvh2Y&#10;FZSoDxqrs8rmQUofjXmxzNGwl5760sM0R6iKekqm7dbHCQrCabjBKrYyCvzC5MQZmzbqfhqwMBWX&#10;dox6+Q1sfg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P1NezAoAgAATgQAAA4AAAAAAAAAAAAAAAAALgIAAGRycy9lMm9E&#10;b2MueG1sUEsBAi0AFAAGAAgAAAAhAHJHhfLdAAAACAEAAA8AAAAAAAAAAAAAAAAAggQAAGRycy9k&#10;b3ducmV2LnhtbFBLBQYAAAAABAAEAPMAAACMBQAAAAA=&#10;">
                <v:textbox>
                  <w:txbxContent>
                    <w:p w:rsidR="008509EA" w:rsidRDefault="008509EA"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8509EA" w:rsidRPr="008C38AB" w:rsidRDefault="008509EA"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8509EA" w:rsidRDefault="008509EA"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C53F35">
                            <w:pPr>
                              <w:rPr>
                                <w:rFonts w:ascii="Calibri Light" w:hAnsi="Calibri Light"/>
                                <w:sz w:val="16"/>
                                <w:szCs w:val="16"/>
                              </w:rPr>
                            </w:pPr>
                          </w:p>
                          <w:p w:rsidR="008509EA" w:rsidRPr="00FE4C47"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509EA" w:rsidRDefault="008509EA" w:rsidP="00C53F35">
                            <w:pPr>
                              <w:rPr>
                                <w:rFonts w:ascii="Calibri Light" w:hAnsi="Calibri Light"/>
                                <w:sz w:val="16"/>
                                <w:szCs w:val="16"/>
                              </w:rPr>
                            </w:pP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sz w:val="16"/>
                                <w:szCs w:val="16"/>
                              </w:rPr>
                              <w:t>}</w:t>
                            </w:r>
                          </w:p>
                          <w:p w:rsidR="008509EA" w:rsidRDefault="008509EA" w:rsidP="00C53F35">
                            <w:pPr>
                              <w:rPr>
                                <w:rFonts w:ascii="Calibri Light" w:hAnsi="Calibri Light"/>
                                <w:sz w:val="16"/>
                                <w:szCs w:val="16"/>
                              </w:rPr>
                            </w:pPr>
                          </w:p>
                          <w:p w:rsidR="008509EA" w:rsidRPr="00FE4C47" w:rsidRDefault="008509EA" w:rsidP="00C53F35">
                            <w:pPr>
                              <w:rPr>
                                <w:rFonts w:ascii="Calibri Light" w:hAnsi="Calibri Light"/>
                                <w:sz w:val="16"/>
                                <w:szCs w:val="16"/>
                              </w:rPr>
                            </w:pPr>
                          </w:p>
                          <w:p w:rsidR="008509EA" w:rsidRPr="00FE4C47" w:rsidRDefault="008509EA" w:rsidP="00C53F35">
                            <w:pPr>
                              <w:ind w:left="720"/>
                              <w:rPr>
                                <w:rFonts w:ascii="Calibri Light" w:hAnsi="Calibri Light"/>
                                <w:sz w:val="16"/>
                                <w:szCs w:val="16"/>
                              </w:rPr>
                            </w:pPr>
                          </w:p>
                          <w:p w:rsidR="008509EA" w:rsidRPr="008C38AB" w:rsidRDefault="008509EA"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5GKgIAAE4EAAAOAAAAZHJzL2Uyb0RvYy54bWysVNtu2zAMfR+wfxD0vjhxY6814hRdugwD&#10;ugvQ7gNkSY6FSaInKbG7rx8lp2l2exnmB4EUqUPykPTqejSaHKTzCmxNF7M5JdJyEMruavrlYfvq&#10;khIfmBVMg5U1fZSeXq9fvlgNfSVz6EAL6QiCWF8NfU27EPoqyzzvpGF+Br20aGzBGRZQdbtMODYg&#10;utFZPp+X2QBO9A649B5vbycjXSf8tpU8fGpbLwPRNcXcQjpdOpt4ZusVq3aO9Z3ixzTYP2RhmLIY&#10;9AR1ywIje6d+gzKKO/DQhhkHk0HbKi5TDVjNYv5LNfcd62WqBcnx/Ykm//9g+cfDZ0eUqOnFghLL&#10;DPboQY6hlVqQPNIz9L5Cr/se/cL4BkZscyrV93fAv3piYdMxu5M3zsHQSSYwvUV8mZ09nXB8BGmG&#10;DyAwDNsHSEBj60zkDtkgiI5tejy1BlMhHC/zssyLoqCEo21xsSyKskgxWPX0vHc+vJNgSBRq6rD3&#10;CZ4d7nyI6bDqySVG86CV2Cqtk+J2zUY7cmA4J9v0HdF/ctOWDDW9KvJiYuCvEPP0/QnCqIADr5Wp&#10;6eXJiVWRt7dWpHEMTOlJxpS1PRIZuZtYDGMzppaVZYwQWW5APCK1DqYBx4VEoQP3nZIBh7um/tue&#10;OUmJfm+xPVeL5TJuQ1KWxescFXduac4tzHKEqmmgZBI3IW1QJM7CDbaxVYng50yOOePQJt6PCxa3&#10;4lxPXs+/gfUPAA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J2+nkYqAgAATgQAAA4AAAAAAAAAAAAAAAAALgIAAGRycy9l&#10;Mm9Eb2MueG1sUEsBAi0AFAAGAAgAAAAhACCFlw/eAAAACQEAAA8AAAAAAAAAAAAAAAAAhAQAAGRy&#10;cy9kb3ducmV2LnhtbFBLBQYAAAAABAAEAPMAAACPBQAAAAA=&#10;">
                <v:textbox>
                  <w:txbxContent>
                    <w:p w:rsidR="008509EA" w:rsidRDefault="008509EA"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8509EA" w:rsidRDefault="008509EA" w:rsidP="00C53F35">
                      <w:pPr>
                        <w:rPr>
                          <w:rFonts w:ascii="Calibri Light" w:hAnsi="Calibri Light"/>
                          <w:sz w:val="16"/>
                          <w:szCs w:val="16"/>
                        </w:rPr>
                      </w:pPr>
                    </w:p>
                    <w:p w:rsidR="008509EA" w:rsidRPr="00FE4C47"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8509EA" w:rsidRDefault="008509EA" w:rsidP="00C53F35">
                      <w:pPr>
                        <w:rPr>
                          <w:rFonts w:ascii="Calibri Light" w:hAnsi="Calibri Light"/>
                          <w:sz w:val="16"/>
                          <w:szCs w:val="16"/>
                        </w:rPr>
                      </w:pP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8509EA" w:rsidRDefault="008509EA"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8509EA" w:rsidRDefault="008509EA" w:rsidP="00C53F35">
                      <w:pPr>
                        <w:rPr>
                          <w:rFonts w:ascii="Calibri Light" w:hAnsi="Calibri Light"/>
                          <w:sz w:val="16"/>
                          <w:szCs w:val="16"/>
                        </w:rPr>
                      </w:pPr>
                      <w:r>
                        <w:rPr>
                          <w:rFonts w:ascii="Calibri Light" w:hAnsi="Calibri Light"/>
                          <w:sz w:val="16"/>
                          <w:szCs w:val="16"/>
                        </w:rPr>
                        <w:t>}</w:t>
                      </w:r>
                    </w:p>
                    <w:p w:rsidR="008509EA" w:rsidRDefault="008509EA" w:rsidP="00C53F35">
                      <w:pPr>
                        <w:rPr>
                          <w:rFonts w:ascii="Calibri Light" w:hAnsi="Calibri Light"/>
                          <w:sz w:val="16"/>
                          <w:szCs w:val="16"/>
                        </w:rPr>
                      </w:pPr>
                    </w:p>
                    <w:p w:rsidR="008509EA" w:rsidRPr="00FE4C47" w:rsidRDefault="008509EA" w:rsidP="00C53F35">
                      <w:pPr>
                        <w:rPr>
                          <w:rFonts w:ascii="Calibri Light" w:hAnsi="Calibri Light"/>
                          <w:sz w:val="16"/>
                          <w:szCs w:val="16"/>
                        </w:rPr>
                      </w:pPr>
                    </w:p>
                    <w:p w:rsidR="008509EA" w:rsidRPr="00FE4C47" w:rsidRDefault="008509EA" w:rsidP="00C53F35">
                      <w:pPr>
                        <w:ind w:left="720"/>
                        <w:rPr>
                          <w:rFonts w:ascii="Calibri Light" w:hAnsi="Calibri Light"/>
                          <w:sz w:val="16"/>
                          <w:szCs w:val="16"/>
                        </w:rPr>
                      </w:pPr>
                    </w:p>
                    <w:p w:rsidR="008509EA" w:rsidRPr="008C38AB" w:rsidRDefault="008509EA"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6" w:name="_Toc364333399"/>
      <w:r>
        <w:t>Vergleich mit Eclipse RCP 3</w:t>
      </w:r>
      <w:bookmarkEnd w:id="6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7" w:name="_Toc364333400"/>
      <w:r>
        <w:t>Vorteile E4</w:t>
      </w:r>
      <w:bookmarkEnd w:id="67"/>
    </w:p>
    <w:p w:rsidR="009E1219" w:rsidRDefault="009E1219" w:rsidP="009E1219">
      <w:r>
        <w:t>TODO</w:t>
      </w:r>
    </w:p>
    <w:p w:rsidR="009E1219" w:rsidRDefault="009E1219" w:rsidP="009E1219">
      <w:pPr>
        <w:pStyle w:val="berschrift20"/>
        <w:numPr>
          <w:ilvl w:val="2"/>
          <w:numId w:val="3"/>
        </w:numPr>
      </w:pPr>
      <w:bookmarkStart w:id="68" w:name="_Toc364333401"/>
      <w:r>
        <w:t>Einschränkungen und Risiken</w:t>
      </w:r>
      <w:bookmarkEnd w:id="68"/>
    </w:p>
    <w:p w:rsidR="009E1219" w:rsidRDefault="009E1219" w:rsidP="009E1219">
      <w:r>
        <w:t>TODO</w:t>
      </w:r>
    </w:p>
    <w:p w:rsidR="009E1219" w:rsidRDefault="009E1219" w:rsidP="009E1219">
      <w:pPr>
        <w:pStyle w:val="berschrift20"/>
        <w:numPr>
          <w:ilvl w:val="2"/>
          <w:numId w:val="3"/>
        </w:numPr>
      </w:pPr>
      <w:bookmarkStart w:id="69" w:name="_Toc364333402"/>
      <w:r>
        <w:t>Qualität und Testbarkeit im Vergleich zu Eclipse RCP 3</w:t>
      </w:r>
      <w:bookmarkEnd w:id="69"/>
    </w:p>
    <w:p w:rsidR="009E1219" w:rsidRDefault="00D874AF" w:rsidP="009E1219">
      <w:r>
        <w:t>TODO</w:t>
      </w:r>
    </w:p>
    <w:p w:rsidR="009E1219" w:rsidRDefault="009E1219" w:rsidP="009E1219">
      <w:pPr>
        <w:pStyle w:val="berschrift20"/>
      </w:pPr>
      <w:bookmarkStart w:id="70" w:name="_Toc364333403"/>
      <w:r>
        <w:t>Adapters: Konkretes Beispiel RCS</w:t>
      </w:r>
      <w:bookmarkEnd w:id="70"/>
    </w:p>
    <w:p w:rsidR="009E1219" w:rsidRDefault="009E1219" w:rsidP="009E1219">
      <w:pPr>
        <w:pStyle w:val="berschrift20"/>
        <w:numPr>
          <w:ilvl w:val="2"/>
          <w:numId w:val="3"/>
        </w:numPr>
      </w:pPr>
      <w:bookmarkStart w:id="71" w:name="_Toc364333404"/>
      <w:r>
        <w:t>Migration</w:t>
      </w:r>
      <w:bookmarkEnd w:id="7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72" w:name="_Toc364333405"/>
      <w:r>
        <w:t>Test</w:t>
      </w:r>
      <w:bookmarkEnd w:id="7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3" w:name="_Toc364333406"/>
      <w:r w:rsidRPr="00FF68DE">
        <w:lastRenderedPageBreak/>
        <w:t>Aspekt „</w:t>
      </w:r>
      <w:r>
        <w:t>Eigene Extension Points“</w:t>
      </w:r>
      <w:bookmarkEnd w:id="73"/>
    </w:p>
    <w:p w:rsidR="009E1219" w:rsidRDefault="009E1219" w:rsidP="009E1219">
      <w:pPr>
        <w:pStyle w:val="berschrift20"/>
      </w:pPr>
      <w:bookmarkStart w:id="74" w:name="_Toc364333407"/>
      <w:r>
        <w:t>Beschreibung des Aspektes</w:t>
      </w:r>
      <w:bookmarkEnd w:id="7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75" w:name="_Toc364333408"/>
      <w:r w:rsidRPr="00A516D2">
        <w:t>Diskussion der Eclipse RCP 4 Lösung</w:t>
      </w:r>
      <w:bookmarkEnd w:id="7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6" w:name="_Toc364333409"/>
      <w:r>
        <w:t>Vergleich mit Eclipse RCP 3</w:t>
      </w:r>
      <w:bookmarkEnd w:id="7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7" w:name="_Toc364333410"/>
      <w:r>
        <w:t>Vorteile E4</w:t>
      </w:r>
      <w:bookmarkEnd w:id="77"/>
    </w:p>
    <w:p w:rsidR="00D874AF" w:rsidRDefault="00D874AF" w:rsidP="00D874AF">
      <w:r>
        <w:t>TODO</w:t>
      </w:r>
    </w:p>
    <w:p w:rsidR="00D874AF" w:rsidRDefault="00D874AF" w:rsidP="00D874AF">
      <w:pPr>
        <w:pStyle w:val="berschrift20"/>
        <w:numPr>
          <w:ilvl w:val="2"/>
          <w:numId w:val="3"/>
        </w:numPr>
      </w:pPr>
      <w:bookmarkStart w:id="78" w:name="_Toc364333411"/>
      <w:r>
        <w:lastRenderedPageBreak/>
        <w:t>Einschränkungen und Risiken</w:t>
      </w:r>
      <w:bookmarkEnd w:id="78"/>
    </w:p>
    <w:p w:rsidR="00D874AF" w:rsidRDefault="00D874AF" w:rsidP="00D874AF">
      <w:r>
        <w:t>TODO</w:t>
      </w:r>
    </w:p>
    <w:p w:rsidR="00D874AF" w:rsidRDefault="00D874AF" w:rsidP="00D874AF">
      <w:pPr>
        <w:pStyle w:val="berschrift20"/>
        <w:numPr>
          <w:ilvl w:val="2"/>
          <w:numId w:val="3"/>
        </w:numPr>
      </w:pPr>
      <w:bookmarkStart w:id="79" w:name="_Toc364333412"/>
      <w:r>
        <w:t>Qualität und Testbarkeit im Vergleich zu Eclipse RCP 3</w:t>
      </w:r>
      <w:bookmarkEnd w:id="79"/>
    </w:p>
    <w:p w:rsidR="00D874AF" w:rsidRDefault="00D874AF" w:rsidP="00D874AF">
      <w:r>
        <w:t>TODO</w:t>
      </w:r>
    </w:p>
    <w:p w:rsidR="00D874AF" w:rsidRDefault="00D874AF" w:rsidP="00D874AF">
      <w:pPr>
        <w:pStyle w:val="berschrift20"/>
      </w:pPr>
      <w:bookmarkStart w:id="80" w:name="_Toc364333413"/>
      <w:r>
        <w:t>Adapters: Konkretes Beispiel RCS</w:t>
      </w:r>
      <w:bookmarkEnd w:id="80"/>
    </w:p>
    <w:p w:rsidR="00D874AF" w:rsidRDefault="00D874AF" w:rsidP="00D874AF">
      <w:pPr>
        <w:pStyle w:val="berschrift20"/>
        <w:numPr>
          <w:ilvl w:val="2"/>
          <w:numId w:val="3"/>
        </w:numPr>
      </w:pPr>
      <w:bookmarkStart w:id="81" w:name="_Toc364333414"/>
      <w:r>
        <w:t>Migration</w:t>
      </w:r>
      <w:bookmarkEnd w:id="8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82" w:name="_Toc364333415"/>
      <w:r>
        <w:t>Test</w:t>
      </w:r>
      <w:bookmarkEnd w:id="8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3" w:name="_Toc364333416"/>
      <w:r>
        <w:t>Reflexion</w:t>
      </w:r>
      <w:bookmarkEnd w:id="83"/>
    </w:p>
    <w:p w:rsidR="00483E6F" w:rsidRPr="006E73C5" w:rsidRDefault="00483E6F" w:rsidP="000C09E3">
      <w:pPr>
        <w:widowControl/>
        <w:autoSpaceDE/>
        <w:autoSpaceDN/>
        <w:adjustRightInd/>
      </w:pPr>
    </w:p>
    <w:sectPr w:rsidR="00483E6F" w:rsidRPr="006E73C5" w:rsidSect="007347B9">
      <w:headerReference w:type="default" r:id="rId41"/>
      <w:footerReference w:type="default" r:id="rId42"/>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2B" w:rsidRDefault="0045182B">
      <w:r>
        <w:separator/>
      </w:r>
    </w:p>
  </w:endnote>
  <w:endnote w:type="continuationSeparator" w:id="0">
    <w:p w:rsidR="0045182B" w:rsidRDefault="00451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8509EA" w:rsidRPr="009256A5" w:rsidRDefault="008509EA"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431D29">
          <w:rPr>
            <w:b w:val="0"/>
            <w:noProof/>
            <w:color w:val="17365D" w:themeColor="text2" w:themeShade="BF"/>
            <w:sz w:val="18"/>
            <w:szCs w:val="18"/>
          </w:rPr>
          <w:t>5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431D29">
          <w:rPr>
            <w:b w:val="0"/>
            <w:noProof/>
            <w:color w:val="17365D" w:themeColor="text2" w:themeShade="BF"/>
            <w:sz w:val="18"/>
            <w:szCs w:val="18"/>
          </w:rPr>
          <w:t>59</w:t>
        </w:r>
        <w:r w:rsidRPr="0018102D">
          <w:rPr>
            <w:b w:val="0"/>
            <w:color w:val="17365D" w:themeColor="text2" w:themeShade="BF"/>
            <w:sz w:val="18"/>
            <w:szCs w:val="18"/>
          </w:rPr>
          <w:fldChar w:fldCharType="end"/>
        </w:r>
      </w:p>
    </w:sdtContent>
  </w:sdt>
  <w:p w:rsidR="008509EA" w:rsidRDefault="008509EA">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2B" w:rsidRDefault="0045182B">
      <w:r>
        <w:separator/>
      </w:r>
    </w:p>
  </w:footnote>
  <w:footnote w:type="continuationSeparator" w:id="0">
    <w:p w:rsidR="0045182B" w:rsidRDefault="00451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9EA" w:rsidRDefault="008509EA"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6">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8"/>
  </w:num>
  <w:num w:numId="3">
    <w:abstractNumId w:val="16"/>
  </w:num>
  <w:num w:numId="4">
    <w:abstractNumId w:val="1"/>
  </w:num>
  <w:num w:numId="5">
    <w:abstractNumId w:val="13"/>
  </w:num>
  <w:num w:numId="6">
    <w:abstractNumId w:val="4"/>
  </w:num>
  <w:num w:numId="7">
    <w:abstractNumId w:val="15"/>
  </w:num>
  <w:num w:numId="8">
    <w:abstractNumId w:val="7"/>
  </w:num>
  <w:num w:numId="9">
    <w:abstractNumId w:val="8"/>
  </w:num>
  <w:num w:numId="10">
    <w:abstractNumId w:val="16"/>
  </w:num>
  <w:num w:numId="11">
    <w:abstractNumId w:val="14"/>
  </w:num>
  <w:num w:numId="12">
    <w:abstractNumId w:val="12"/>
  </w:num>
  <w:num w:numId="13">
    <w:abstractNumId w:val="3"/>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num>
  <w:num w:numId="25">
    <w:abstractNumId w:val="10"/>
  </w:num>
  <w:num w:numId="26">
    <w:abstractNumId w:val="11"/>
  </w:num>
  <w:num w:numId="27">
    <w:abstractNumId w:val="6"/>
  </w:num>
  <w:num w:numId="28">
    <w:abstractNumId w:val="17"/>
  </w:num>
  <w:num w:numId="29">
    <w:abstractNumId w:val="5"/>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2"/>
  </w:num>
  <w:num w:numId="3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3017"/>
    <w:rsid w:val="00013B97"/>
    <w:rsid w:val="00014BBB"/>
    <w:rsid w:val="00015D6A"/>
    <w:rsid w:val="00017458"/>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6E6"/>
    <w:rsid w:val="00045C64"/>
    <w:rsid w:val="00045DBD"/>
    <w:rsid w:val="00045F7D"/>
    <w:rsid w:val="00046721"/>
    <w:rsid w:val="00053D9C"/>
    <w:rsid w:val="00054230"/>
    <w:rsid w:val="000564CE"/>
    <w:rsid w:val="00056C3D"/>
    <w:rsid w:val="000574B9"/>
    <w:rsid w:val="00062A72"/>
    <w:rsid w:val="00065406"/>
    <w:rsid w:val="0006557A"/>
    <w:rsid w:val="000661F0"/>
    <w:rsid w:val="00067173"/>
    <w:rsid w:val="00070813"/>
    <w:rsid w:val="0007251B"/>
    <w:rsid w:val="000726CF"/>
    <w:rsid w:val="00075180"/>
    <w:rsid w:val="00077E88"/>
    <w:rsid w:val="00077F63"/>
    <w:rsid w:val="00081E8A"/>
    <w:rsid w:val="00083CC5"/>
    <w:rsid w:val="000841E6"/>
    <w:rsid w:val="000901AD"/>
    <w:rsid w:val="00090CA9"/>
    <w:rsid w:val="000914C4"/>
    <w:rsid w:val="00093BC9"/>
    <w:rsid w:val="000976C4"/>
    <w:rsid w:val="00097DBA"/>
    <w:rsid w:val="000A0FE4"/>
    <w:rsid w:val="000A1E0B"/>
    <w:rsid w:val="000A2768"/>
    <w:rsid w:val="000A2992"/>
    <w:rsid w:val="000A2CB8"/>
    <w:rsid w:val="000A3C55"/>
    <w:rsid w:val="000A497E"/>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68AB"/>
    <w:rsid w:val="000D6A27"/>
    <w:rsid w:val="000D6B61"/>
    <w:rsid w:val="000E1164"/>
    <w:rsid w:val="000E2A5F"/>
    <w:rsid w:val="000E2A64"/>
    <w:rsid w:val="000E2C58"/>
    <w:rsid w:val="000E64AE"/>
    <w:rsid w:val="000F16DD"/>
    <w:rsid w:val="000F1824"/>
    <w:rsid w:val="000F2379"/>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382"/>
    <w:rsid w:val="001E3AF9"/>
    <w:rsid w:val="001E4A4D"/>
    <w:rsid w:val="001E4A6E"/>
    <w:rsid w:val="001E4B8F"/>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1BDF"/>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0E7B"/>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58A5"/>
    <w:rsid w:val="00297007"/>
    <w:rsid w:val="00297113"/>
    <w:rsid w:val="002A2A09"/>
    <w:rsid w:val="002A489B"/>
    <w:rsid w:val="002A48CA"/>
    <w:rsid w:val="002A6CF2"/>
    <w:rsid w:val="002A7D11"/>
    <w:rsid w:val="002B03DE"/>
    <w:rsid w:val="002B27DA"/>
    <w:rsid w:val="002B2DC0"/>
    <w:rsid w:val="002B6AFD"/>
    <w:rsid w:val="002B7CEB"/>
    <w:rsid w:val="002C171D"/>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7307"/>
    <w:rsid w:val="00307ABC"/>
    <w:rsid w:val="00312573"/>
    <w:rsid w:val="0031273F"/>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6842"/>
    <w:rsid w:val="004769E3"/>
    <w:rsid w:val="00476E0E"/>
    <w:rsid w:val="004779D4"/>
    <w:rsid w:val="00480028"/>
    <w:rsid w:val="00480029"/>
    <w:rsid w:val="00480139"/>
    <w:rsid w:val="00482BAB"/>
    <w:rsid w:val="00483E6F"/>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74AA"/>
    <w:rsid w:val="004A7A6E"/>
    <w:rsid w:val="004B2201"/>
    <w:rsid w:val="004B2F51"/>
    <w:rsid w:val="004B378D"/>
    <w:rsid w:val="004B51BD"/>
    <w:rsid w:val="004B7500"/>
    <w:rsid w:val="004C0A2C"/>
    <w:rsid w:val="004C0CCF"/>
    <w:rsid w:val="004C1415"/>
    <w:rsid w:val="004C1DB9"/>
    <w:rsid w:val="004C4DD0"/>
    <w:rsid w:val="004D0BC6"/>
    <w:rsid w:val="004D1D88"/>
    <w:rsid w:val="004E0957"/>
    <w:rsid w:val="004E0CCC"/>
    <w:rsid w:val="004E14F4"/>
    <w:rsid w:val="004E287C"/>
    <w:rsid w:val="004E6436"/>
    <w:rsid w:val="004E7D5C"/>
    <w:rsid w:val="004F119D"/>
    <w:rsid w:val="004F2D4B"/>
    <w:rsid w:val="004F5239"/>
    <w:rsid w:val="004F670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B7A"/>
    <w:rsid w:val="0051503C"/>
    <w:rsid w:val="0051678F"/>
    <w:rsid w:val="005177E2"/>
    <w:rsid w:val="00521092"/>
    <w:rsid w:val="005225D9"/>
    <w:rsid w:val="00523CAC"/>
    <w:rsid w:val="0052456A"/>
    <w:rsid w:val="00524D22"/>
    <w:rsid w:val="00525542"/>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6FB0"/>
    <w:rsid w:val="0055712C"/>
    <w:rsid w:val="005579B1"/>
    <w:rsid w:val="0056053C"/>
    <w:rsid w:val="005608BC"/>
    <w:rsid w:val="00561510"/>
    <w:rsid w:val="00562830"/>
    <w:rsid w:val="005639DE"/>
    <w:rsid w:val="005644FE"/>
    <w:rsid w:val="0056452B"/>
    <w:rsid w:val="00566FBA"/>
    <w:rsid w:val="0057148C"/>
    <w:rsid w:val="00571D0D"/>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431"/>
    <w:rsid w:val="005E0739"/>
    <w:rsid w:val="005E1979"/>
    <w:rsid w:val="005E1B43"/>
    <w:rsid w:val="005E2327"/>
    <w:rsid w:val="005E266F"/>
    <w:rsid w:val="005E308B"/>
    <w:rsid w:val="005E318D"/>
    <w:rsid w:val="005E3191"/>
    <w:rsid w:val="005E3C10"/>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1A4E"/>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81914"/>
    <w:rsid w:val="00681B13"/>
    <w:rsid w:val="00681EA7"/>
    <w:rsid w:val="0069007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6F4BCE"/>
    <w:rsid w:val="00700144"/>
    <w:rsid w:val="00701AE8"/>
    <w:rsid w:val="00702A84"/>
    <w:rsid w:val="00703529"/>
    <w:rsid w:val="007046AF"/>
    <w:rsid w:val="0070509B"/>
    <w:rsid w:val="0070556E"/>
    <w:rsid w:val="00705605"/>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550CE"/>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77F41"/>
    <w:rsid w:val="00783C69"/>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7D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4941"/>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3C3"/>
    <w:rsid w:val="009067B9"/>
    <w:rsid w:val="00910414"/>
    <w:rsid w:val="00910E1B"/>
    <w:rsid w:val="009115E5"/>
    <w:rsid w:val="00913BA4"/>
    <w:rsid w:val="009152F1"/>
    <w:rsid w:val="00916303"/>
    <w:rsid w:val="009167D5"/>
    <w:rsid w:val="00917F53"/>
    <w:rsid w:val="0092054E"/>
    <w:rsid w:val="00922AC1"/>
    <w:rsid w:val="00924D45"/>
    <w:rsid w:val="009256A5"/>
    <w:rsid w:val="0092623B"/>
    <w:rsid w:val="00926BB0"/>
    <w:rsid w:val="009312D0"/>
    <w:rsid w:val="00931C01"/>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3221"/>
    <w:rsid w:val="009636EC"/>
    <w:rsid w:val="00964DE0"/>
    <w:rsid w:val="00964E7B"/>
    <w:rsid w:val="00965D45"/>
    <w:rsid w:val="0097047C"/>
    <w:rsid w:val="009752E9"/>
    <w:rsid w:val="00976470"/>
    <w:rsid w:val="00977FAE"/>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557"/>
    <w:rsid w:val="009A3D43"/>
    <w:rsid w:val="009A4180"/>
    <w:rsid w:val="009A424A"/>
    <w:rsid w:val="009A64D8"/>
    <w:rsid w:val="009A7B5B"/>
    <w:rsid w:val="009B00A8"/>
    <w:rsid w:val="009B01B5"/>
    <w:rsid w:val="009B0BB0"/>
    <w:rsid w:val="009B0D61"/>
    <w:rsid w:val="009B26BC"/>
    <w:rsid w:val="009B3C0C"/>
    <w:rsid w:val="009B613D"/>
    <w:rsid w:val="009B7795"/>
    <w:rsid w:val="009C01AB"/>
    <w:rsid w:val="009C02DF"/>
    <w:rsid w:val="009C09C4"/>
    <w:rsid w:val="009C27EC"/>
    <w:rsid w:val="009C39F3"/>
    <w:rsid w:val="009C3E1D"/>
    <w:rsid w:val="009C4908"/>
    <w:rsid w:val="009C4BA6"/>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5A09"/>
    <w:rsid w:val="00A35A2C"/>
    <w:rsid w:val="00A35AD4"/>
    <w:rsid w:val="00A362CF"/>
    <w:rsid w:val="00A36D9B"/>
    <w:rsid w:val="00A403D4"/>
    <w:rsid w:val="00A4139D"/>
    <w:rsid w:val="00A421AC"/>
    <w:rsid w:val="00A43E77"/>
    <w:rsid w:val="00A47B26"/>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4EF0"/>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96FE1"/>
    <w:rsid w:val="00AA023E"/>
    <w:rsid w:val="00AA10D3"/>
    <w:rsid w:val="00AA20A9"/>
    <w:rsid w:val="00AA3076"/>
    <w:rsid w:val="00AA31ED"/>
    <w:rsid w:val="00AA4969"/>
    <w:rsid w:val="00AA6B6E"/>
    <w:rsid w:val="00AA6DC4"/>
    <w:rsid w:val="00AB072F"/>
    <w:rsid w:val="00AB2407"/>
    <w:rsid w:val="00AB3582"/>
    <w:rsid w:val="00AB61D2"/>
    <w:rsid w:val="00AB6C57"/>
    <w:rsid w:val="00AC1FDB"/>
    <w:rsid w:val="00AC2DBF"/>
    <w:rsid w:val="00AC4B25"/>
    <w:rsid w:val="00AC4F2E"/>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014"/>
    <w:rsid w:val="00B14941"/>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55F"/>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62CD"/>
    <w:rsid w:val="00B86487"/>
    <w:rsid w:val="00B86C82"/>
    <w:rsid w:val="00B9102A"/>
    <w:rsid w:val="00B91270"/>
    <w:rsid w:val="00B916AE"/>
    <w:rsid w:val="00B91E20"/>
    <w:rsid w:val="00B942DD"/>
    <w:rsid w:val="00B94487"/>
    <w:rsid w:val="00B95D23"/>
    <w:rsid w:val="00B96602"/>
    <w:rsid w:val="00B96AD6"/>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D7A21"/>
    <w:rsid w:val="00BE0BB6"/>
    <w:rsid w:val="00BE0D0F"/>
    <w:rsid w:val="00BE2243"/>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6358"/>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3758D"/>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0BE2"/>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4270"/>
    <w:rsid w:val="00D94E18"/>
    <w:rsid w:val="00D968EF"/>
    <w:rsid w:val="00D96C7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6A4A"/>
    <w:rsid w:val="00DD7552"/>
    <w:rsid w:val="00DE0EF9"/>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398B"/>
    <w:rsid w:val="00E452DA"/>
    <w:rsid w:val="00E460C0"/>
    <w:rsid w:val="00E52145"/>
    <w:rsid w:val="00E523DA"/>
    <w:rsid w:val="00E543B5"/>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24DB"/>
    <w:rsid w:val="00EB3160"/>
    <w:rsid w:val="00EB320C"/>
    <w:rsid w:val="00EB3312"/>
    <w:rsid w:val="00EB4892"/>
    <w:rsid w:val="00EB4E1F"/>
    <w:rsid w:val="00EB6343"/>
    <w:rsid w:val="00EC0B54"/>
    <w:rsid w:val="00EC0E11"/>
    <w:rsid w:val="00EC28B6"/>
    <w:rsid w:val="00EC51DC"/>
    <w:rsid w:val="00EC6067"/>
    <w:rsid w:val="00EC789A"/>
    <w:rsid w:val="00EC7EC3"/>
    <w:rsid w:val="00ED2ABB"/>
    <w:rsid w:val="00ED37DB"/>
    <w:rsid w:val="00ED3BFD"/>
    <w:rsid w:val="00EE1692"/>
    <w:rsid w:val="00EE18B5"/>
    <w:rsid w:val="00EE23EA"/>
    <w:rsid w:val="00EE40E5"/>
    <w:rsid w:val="00EE4297"/>
    <w:rsid w:val="00EE4307"/>
    <w:rsid w:val="00EE4AFB"/>
    <w:rsid w:val="00EE7AF3"/>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433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5CC7"/>
    <w:rsid w:val="00F96939"/>
    <w:rsid w:val="00FA0943"/>
    <w:rsid w:val="00FA125D"/>
    <w:rsid w:val="00FA16DA"/>
    <w:rsid w:val="00FA2E0D"/>
    <w:rsid w:val="00FA36D9"/>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1141"/>
    <w:rsid w:val="00FD4D5F"/>
    <w:rsid w:val="00FD5D16"/>
    <w:rsid w:val="00FE0219"/>
    <w:rsid w:val="00FE10DF"/>
    <w:rsid w:val="00FE235A"/>
    <w:rsid w:val="00FE38A5"/>
    <w:rsid w:val="00FE4C47"/>
    <w:rsid w:val="00FE5ED4"/>
    <w:rsid w:val="00FE64FA"/>
    <w:rsid w:val="00FF07F8"/>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Platform_Command_Framework" TargetMode="External"/><Relationship Id="rId42"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clipse4/RCP/EAS/List_of_All_Provided_Services" TargetMode="Externa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71374851-50FD-41AA-89E4-B6AE01FA9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705</Words>
  <Characters>61144</Characters>
  <Application>Microsoft Office Word</Application>
  <DocSecurity>0</DocSecurity>
  <Lines>509</Lines>
  <Paragraphs>14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7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610</cp:revision>
  <cp:lastPrinted>2013-06-19T21:37:00Z</cp:lastPrinted>
  <dcterms:created xsi:type="dcterms:W3CDTF">2013-07-15T17:11:00Z</dcterms:created>
  <dcterms:modified xsi:type="dcterms:W3CDTF">2013-08-15T14:35:00Z</dcterms:modified>
</cp:coreProperties>
</file>